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B1" w:rsidRPr="00D62A22" w:rsidRDefault="002C12C7" w:rsidP="00501C85">
      <w:pPr>
        <w:pStyle w:val="a3"/>
        <w:spacing w:line="276" w:lineRule="auto"/>
        <w:jc w:val="center"/>
        <w:rPr>
          <w:rFonts w:eastAsia="Times New Roman"/>
          <w:b/>
        </w:rPr>
      </w:pPr>
      <w:r w:rsidRPr="00D62A22">
        <w:rPr>
          <w:rFonts w:eastAsia="Times New Roman"/>
          <w:b/>
        </w:rPr>
        <w:t>СВЕДЕНИЯ</w:t>
      </w:r>
    </w:p>
    <w:p w:rsidR="007F31B1" w:rsidRPr="001C0284" w:rsidRDefault="007F31B1" w:rsidP="001C0284">
      <w:pPr>
        <w:pStyle w:val="a3"/>
        <w:jc w:val="center"/>
        <w:rPr>
          <w:rFonts w:eastAsia="Times New Roman"/>
        </w:rPr>
      </w:pPr>
      <w:r w:rsidRPr="001C0284">
        <w:rPr>
          <w:rFonts w:eastAsia="Times New Roman"/>
        </w:rPr>
        <w:t>о доходах, расходах, об имуществе и обязательствах имущественного характера</w:t>
      </w:r>
    </w:p>
    <w:p w:rsidR="001C0284" w:rsidRDefault="007F31B1" w:rsidP="001C0284">
      <w:pPr>
        <w:pStyle w:val="a3"/>
        <w:jc w:val="center"/>
        <w:rPr>
          <w:rFonts w:eastAsia="Times New Roman"/>
        </w:rPr>
      </w:pPr>
      <w:r w:rsidRPr="001C0284">
        <w:rPr>
          <w:rFonts w:eastAsia="Times New Roman"/>
        </w:rPr>
        <w:t xml:space="preserve">федеральных государственных служащих, замещающих должности в </w:t>
      </w:r>
      <w:r w:rsidR="001036EB" w:rsidRPr="001C0284">
        <w:rPr>
          <w:rFonts w:eastAsia="Times New Roman"/>
        </w:rPr>
        <w:t>прокуратуре Курганской области</w:t>
      </w:r>
      <w:r w:rsidRPr="001C0284">
        <w:rPr>
          <w:rFonts w:eastAsia="Times New Roman"/>
        </w:rPr>
        <w:t xml:space="preserve">, </w:t>
      </w:r>
    </w:p>
    <w:p w:rsidR="007F31B1" w:rsidRDefault="007F31B1" w:rsidP="001C0284">
      <w:pPr>
        <w:pStyle w:val="a3"/>
        <w:jc w:val="center"/>
        <w:rPr>
          <w:rFonts w:eastAsia="Times New Roman"/>
        </w:rPr>
      </w:pPr>
      <w:r w:rsidRPr="001C0284">
        <w:rPr>
          <w:rFonts w:eastAsia="Times New Roman"/>
        </w:rPr>
        <w:t>и членов и</w:t>
      </w:r>
      <w:r w:rsidR="0069481B">
        <w:rPr>
          <w:rFonts w:eastAsia="Times New Roman"/>
        </w:rPr>
        <w:t>х семей за период с 1 января 2020</w:t>
      </w:r>
      <w:r w:rsidR="00F24166">
        <w:rPr>
          <w:rFonts w:eastAsia="Times New Roman"/>
        </w:rPr>
        <w:t xml:space="preserve"> </w:t>
      </w:r>
      <w:r w:rsidR="0069481B">
        <w:rPr>
          <w:rFonts w:eastAsia="Times New Roman"/>
        </w:rPr>
        <w:t>г. по 31 декабря 2020</w:t>
      </w:r>
      <w:bookmarkStart w:id="0" w:name="_GoBack"/>
      <w:bookmarkEnd w:id="0"/>
      <w:r w:rsidRPr="001C0284">
        <w:rPr>
          <w:rFonts w:eastAsia="Times New Roman"/>
        </w:rPr>
        <w:t xml:space="preserve"> г.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8"/>
        <w:gridCol w:w="1561"/>
        <w:gridCol w:w="1417"/>
        <w:gridCol w:w="1134"/>
        <w:gridCol w:w="851"/>
        <w:gridCol w:w="992"/>
        <w:gridCol w:w="1134"/>
        <w:gridCol w:w="992"/>
        <w:gridCol w:w="993"/>
        <w:gridCol w:w="1417"/>
        <w:gridCol w:w="1418"/>
        <w:gridCol w:w="1559"/>
      </w:tblGrid>
      <w:tr w:rsidR="00F25764" w:rsidRPr="001C0284" w:rsidTr="00AE44E5">
        <w:trPr>
          <w:cantSplit/>
          <w:trHeight w:val="1095"/>
        </w:trPr>
        <w:tc>
          <w:tcPr>
            <w:tcW w:w="709" w:type="dxa"/>
            <w:vMerge w:val="restart"/>
            <w:vAlign w:val="center"/>
          </w:tcPr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№</w:t>
            </w:r>
          </w:p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gramStart"/>
            <w:r w:rsidRPr="001C0284">
              <w:rPr>
                <w:rFonts w:eastAsia="Times New Roman"/>
                <w:b/>
                <w:sz w:val="20"/>
                <w:szCs w:val="20"/>
              </w:rPr>
              <w:t>п</w:t>
            </w:r>
            <w:proofErr w:type="gramEnd"/>
            <w:r w:rsidRPr="001C0284">
              <w:rPr>
                <w:rFonts w:eastAsia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58" w:type="dxa"/>
            <w:vMerge w:val="restart"/>
            <w:vAlign w:val="center"/>
          </w:tcPr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Фамилия и инициалы лица,</w:t>
            </w:r>
          </w:p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61" w:type="dxa"/>
            <w:vMerge w:val="restart"/>
            <w:vAlign w:val="center"/>
          </w:tcPr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Объекты недвижимости, находящиеся в</w:t>
            </w:r>
          </w:p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F2576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Объекты недвижимости,</w:t>
            </w:r>
          </w:p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gramStart"/>
            <w:r w:rsidRPr="001C0284">
              <w:rPr>
                <w:rFonts w:eastAsia="Times New Roman"/>
                <w:b/>
                <w:sz w:val="20"/>
                <w:szCs w:val="20"/>
              </w:rPr>
              <w:t>находящиеся</w:t>
            </w:r>
            <w:proofErr w:type="gramEnd"/>
            <w:r w:rsidRPr="001C0284">
              <w:rPr>
                <w:rFonts w:eastAsia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vAlign w:val="center"/>
          </w:tcPr>
          <w:p w:rsidR="00F25764" w:rsidRPr="001C0284" w:rsidRDefault="00F25764" w:rsidP="001C0284">
            <w:pPr>
              <w:pStyle w:val="a3"/>
              <w:spacing w:line="200" w:lineRule="exact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Транспор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т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8" w:type="dxa"/>
            <w:vMerge w:val="restart"/>
            <w:vAlign w:val="center"/>
          </w:tcPr>
          <w:p w:rsidR="00F25764" w:rsidRPr="001C0284" w:rsidRDefault="00F25764" w:rsidP="0040466D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Декларир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о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ванный г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о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довой доход (руб.)</w:t>
            </w:r>
          </w:p>
        </w:tc>
        <w:tc>
          <w:tcPr>
            <w:tcW w:w="1559" w:type="dxa"/>
            <w:vMerge w:val="restart"/>
            <w:vAlign w:val="center"/>
          </w:tcPr>
          <w:p w:rsidR="00F25764" w:rsidRPr="001C0284" w:rsidRDefault="00F25764" w:rsidP="00F25764">
            <w:pPr>
              <w:pStyle w:val="a3"/>
              <w:spacing w:line="200" w:lineRule="exact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н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ного имущ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е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ства, исто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ч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ники)</w:t>
            </w:r>
          </w:p>
        </w:tc>
      </w:tr>
      <w:tr w:rsidR="00F25764" w:rsidRPr="001C0284" w:rsidTr="00AE19DC">
        <w:trPr>
          <w:cantSplit/>
          <w:trHeight w:val="967"/>
        </w:trPr>
        <w:tc>
          <w:tcPr>
            <w:tcW w:w="709" w:type="dxa"/>
            <w:vMerge/>
          </w:tcPr>
          <w:p w:rsidR="00F25764" w:rsidRPr="001C0284" w:rsidRDefault="00F25764" w:rsidP="001C0284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25764" w:rsidRPr="001C0284" w:rsidRDefault="00F25764" w:rsidP="001C0284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F25764" w:rsidRPr="001C0284" w:rsidRDefault="00F25764" w:rsidP="001C0284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вид</w:t>
            </w:r>
          </w:p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Align w:val="center"/>
          </w:tcPr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 xml:space="preserve">вид </w:t>
            </w:r>
          </w:p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собстве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н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ности</w:t>
            </w:r>
          </w:p>
        </w:tc>
        <w:tc>
          <w:tcPr>
            <w:tcW w:w="851" w:type="dxa"/>
            <w:vAlign w:val="center"/>
          </w:tcPr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пл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о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щадь (кв</w:t>
            </w:r>
            <w:proofErr w:type="gramStart"/>
            <w:r w:rsidRPr="00F25764">
              <w:rPr>
                <w:rFonts w:eastAsia="Times New Roman"/>
                <w:b/>
                <w:sz w:val="20"/>
                <w:szCs w:val="20"/>
              </w:rPr>
              <w:t>.м</w:t>
            </w:r>
            <w:proofErr w:type="gramEnd"/>
            <w:r w:rsidRPr="00F25764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F25764" w:rsidRPr="00F25764" w:rsidRDefault="00F25764" w:rsidP="001C0284">
            <w:pPr>
              <w:pStyle w:val="a3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страна расп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о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лож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е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134" w:type="dxa"/>
            <w:vAlign w:val="center"/>
          </w:tcPr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вид</w:t>
            </w:r>
          </w:p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vAlign w:val="center"/>
          </w:tcPr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пл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о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щадь (кв</w:t>
            </w:r>
            <w:proofErr w:type="gramStart"/>
            <w:r w:rsidRPr="00F25764">
              <w:rPr>
                <w:rFonts w:eastAsia="Times New Roman"/>
                <w:b/>
                <w:sz w:val="20"/>
                <w:szCs w:val="20"/>
              </w:rPr>
              <w:t>.м</w:t>
            </w:r>
            <w:proofErr w:type="gramEnd"/>
            <w:r w:rsidRPr="00F25764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:rsidR="00F25764" w:rsidRPr="00F25764" w:rsidRDefault="00F25764" w:rsidP="001C0284">
            <w:pPr>
              <w:pStyle w:val="a3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страна расп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о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лож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е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/>
            <w:textDirection w:val="btLr"/>
          </w:tcPr>
          <w:p w:rsidR="00F25764" w:rsidRPr="001C0284" w:rsidRDefault="00F25764" w:rsidP="001C0284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5764" w:rsidRPr="001C0284" w:rsidRDefault="00F25764" w:rsidP="001C0284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5764" w:rsidRPr="001C0284" w:rsidRDefault="00F25764" w:rsidP="001C0284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</w:tr>
      <w:tr w:rsidR="00E85A37" w:rsidRPr="002E1BE1" w:rsidTr="00AE19DC">
        <w:trPr>
          <w:trHeight w:val="1440"/>
        </w:trPr>
        <w:tc>
          <w:tcPr>
            <w:tcW w:w="709" w:type="dxa"/>
          </w:tcPr>
          <w:p w:rsidR="00E85A37" w:rsidRPr="002E1BE1" w:rsidRDefault="00E85A37" w:rsidP="00F25764">
            <w:pPr>
              <w:pStyle w:val="a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1</w:t>
            </w:r>
            <w:r w:rsidR="00F67F9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E85A37" w:rsidRPr="002E1BE1" w:rsidRDefault="00021BD0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заров А</w:t>
            </w:r>
            <w:r w:rsidR="00E85A37" w:rsidRPr="002E1BE1"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</w:rPr>
              <w:t>И.</w:t>
            </w:r>
          </w:p>
        </w:tc>
        <w:tc>
          <w:tcPr>
            <w:tcW w:w="1561" w:type="dxa"/>
          </w:tcPr>
          <w:p w:rsidR="00E85A37" w:rsidRPr="002E1BE1" w:rsidRDefault="00021BD0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курор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Курганской области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A37" w:rsidRPr="002E1BE1" w:rsidRDefault="00D30F68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85A37" w:rsidRPr="002E1BE1" w:rsidRDefault="00D30F68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E85A37" w:rsidRPr="002E1BE1" w:rsidRDefault="00D30F68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6,8</w:t>
            </w:r>
          </w:p>
        </w:tc>
        <w:tc>
          <w:tcPr>
            <w:tcW w:w="992" w:type="dxa"/>
          </w:tcPr>
          <w:p w:rsidR="00E85A37" w:rsidRPr="002E1BE1" w:rsidRDefault="00D30F68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A5C88" w:rsidRDefault="009A5C88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луже</w:t>
            </w:r>
            <w:r>
              <w:rPr>
                <w:rFonts w:eastAsia="Times New Roman" w:cs="Times New Roman"/>
                <w:sz w:val="24"/>
                <w:szCs w:val="24"/>
              </w:rPr>
              <w:t>б</w:t>
            </w:r>
            <w:r>
              <w:rPr>
                <w:rFonts w:eastAsia="Times New Roman" w:cs="Times New Roman"/>
                <w:sz w:val="24"/>
                <w:szCs w:val="24"/>
              </w:rPr>
              <w:t>ная</w:t>
            </w:r>
          </w:p>
          <w:p w:rsidR="00E85A37" w:rsidRPr="00B75E97" w:rsidRDefault="00B75E9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E85A37" w:rsidRPr="002E1BE1" w:rsidRDefault="00D30F68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4</w:t>
            </w:r>
            <w:r w:rsidR="00B75E97">
              <w:rPr>
                <w:rFonts w:eastAsia="Times New Roman" w:cs="Times New Roman"/>
                <w:sz w:val="24"/>
                <w:szCs w:val="24"/>
              </w:rPr>
              <w:t>,4</w:t>
            </w:r>
          </w:p>
        </w:tc>
        <w:tc>
          <w:tcPr>
            <w:tcW w:w="993" w:type="dxa"/>
          </w:tcPr>
          <w:p w:rsidR="00E85A37" w:rsidRPr="002E1BE1" w:rsidRDefault="00B75E9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автомобиль </w:t>
            </w:r>
          </w:p>
          <w:p w:rsidR="00E85A37" w:rsidRPr="0032381F" w:rsidRDefault="00173373" w:rsidP="008021E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льксв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ген </w:t>
            </w:r>
            <w:r w:rsidR="008021E7">
              <w:rPr>
                <w:rFonts w:cs="Times New Roman"/>
                <w:sz w:val="24"/>
                <w:szCs w:val="24"/>
              </w:rPr>
              <w:t>Туарег</w:t>
            </w:r>
          </w:p>
        </w:tc>
        <w:tc>
          <w:tcPr>
            <w:tcW w:w="1418" w:type="dxa"/>
          </w:tcPr>
          <w:p w:rsidR="003F2266" w:rsidRPr="002E1BE1" w:rsidRDefault="00D30F68" w:rsidP="00E11149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332710</w:t>
            </w:r>
          </w:p>
        </w:tc>
        <w:tc>
          <w:tcPr>
            <w:tcW w:w="1559" w:type="dxa"/>
          </w:tcPr>
          <w:p w:rsidR="00E85A37" w:rsidRPr="002E1BE1" w:rsidRDefault="00E85A37" w:rsidP="00E85A37">
            <w:pPr>
              <w:pStyle w:val="a3"/>
              <w:spacing w:line="240" w:lineRule="exact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B7FBA" w:rsidRPr="002E1BE1" w:rsidTr="00AE19DC">
        <w:trPr>
          <w:trHeight w:val="60"/>
        </w:trPr>
        <w:tc>
          <w:tcPr>
            <w:tcW w:w="709" w:type="dxa"/>
          </w:tcPr>
          <w:p w:rsidR="00DB7FBA" w:rsidRPr="002E1BE1" w:rsidRDefault="00DB7FBA" w:rsidP="00F25764">
            <w:pPr>
              <w:pStyle w:val="a3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C88" w:rsidRDefault="009A5C88" w:rsidP="00A17406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луже</w:t>
            </w:r>
            <w:r>
              <w:rPr>
                <w:rFonts w:eastAsia="Times New Roman" w:cs="Times New Roman"/>
                <w:sz w:val="24"/>
                <w:szCs w:val="24"/>
              </w:rPr>
              <w:t>б</w:t>
            </w:r>
            <w:r>
              <w:rPr>
                <w:rFonts w:eastAsia="Times New Roman" w:cs="Times New Roman"/>
                <w:sz w:val="24"/>
                <w:szCs w:val="24"/>
              </w:rPr>
              <w:t>ная</w:t>
            </w:r>
          </w:p>
          <w:p w:rsidR="00DB7FBA" w:rsidRDefault="00DB7FBA" w:rsidP="00A17406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вартира</w:t>
            </w:r>
          </w:p>
          <w:p w:rsidR="00D30F68" w:rsidRDefault="00D30F68" w:rsidP="00A17406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D30F68" w:rsidRDefault="00D30F68" w:rsidP="00A17406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вартира</w:t>
            </w:r>
          </w:p>
          <w:p w:rsidR="009A5C88" w:rsidRPr="00B75E97" w:rsidRDefault="009A5C88" w:rsidP="00A17406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7FBA" w:rsidRDefault="00DB7FBA" w:rsidP="00A17406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4,4</w:t>
            </w:r>
          </w:p>
          <w:p w:rsidR="00D30F68" w:rsidRDefault="00D30F68" w:rsidP="00A17406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D30F68" w:rsidRDefault="00D30F68" w:rsidP="00A17406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D30F68" w:rsidRDefault="00D30F68" w:rsidP="00A17406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D30F68" w:rsidRPr="002E1BE1" w:rsidRDefault="00D30F68" w:rsidP="00A17406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6,8</w:t>
            </w:r>
          </w:p>
        </w:tc>
        <w:tc>
          <w:tcPr>
            <w:tcW w:w="993" w:type="dxa"/>
          </w:tcPr>
          <w:p w:rsidR="00DB7FBA" w:rsidRDefault="00DB7FBA" w:rsidP="00A17406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оссия</w:t>
            </w:r>
          </w:p>
          <w:p w:rsidR="00D30F68" w:rsidRDefault="00D30F68" w:rsidP="00A17406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D30F68" w:rsidRDefault="00D30F68" w:rsidP="00A17406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D30F68" w:rsidRDefault="00D30F68" w:rsidP="00A17406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D30F68" w:rsidRPr="002E1BE1" w:rsidRDefault="00D30F68" w:rsidP="00A17406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B7FBA" w:rsidRPr="002E1BE1" w:rsidRDefault="00DB7FBA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7FBA" w:rsidRPr="002E1BE1" w:rsidRDefault="00D30F68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2631</w:t>
            </w:r>
          </w:p>
        </w:tc>
        <w:tc>
          <w:tcPr>
            <w:tcW w:w="1559" w:type="dxa"/>
          </w:tcPr>
          <w:p w:rsidR="00DB7FBA" w:rsidRPr="002E1BE1" w:rsidRDefault="00DB7FBA" w:rsidP="00501C85">
            <w:pPr>
              <w:pStyle w:val="a3"/>
              <w:spacing w:line="240" w:lineRule="exact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7726" w:rsidRPr="002E1BE1" w:rsidTr="00AE19DC">
        <w:trPr>
          <w:trHeight w:val="1595"/>
        </w:trPr>
        <w:tc>
          <w:tcPr>
            <w:tcW w:w="709" w:type="dxa"/>
          </w:tcPr>
          <w:p w:rsidR="003B7726" w:rsidRPr="002E1BE1" w:rsidRDefault="003B7726" w:rsidP="00F67F9F">
            <w:pPr>
              <w:pStyle w:val="a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3B7726" w:rsidRPr="002E1BE1" w:rsidRDefault="003B7726" w:rsidP="00EC38A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Иньшак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1561" w:type="dxa"/>
          </w:tcPr>
          <w:p w:rsidR="003B7726" w:rsidRPr="002E1BE1" w:rsidRDefault="003B7726" w:rsidP="00EC38A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меститель прокурора Курганской области</w:t>
            </w:r>
          </w:p>
        </w:tc>
        <w:tc>
          <w:tcPr>
            <w:tcW w:w="1417" w:type="dxa"/>
          </w:tcPr>
          <w:p w:rsidR="003B7726" w:rsidRPr="002E1BE1" w:rsidRDefault="003B7726" w:rsidP="00EC38A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B7726" w:rsidRPr="002E1BE1" w:rsidRDefault="003B7726" w:rsidP="00EC38A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1" w:type="dxa"/>
          </w:tcPr>
          <w:p w:rsidR="003B7726" w:rsidRPr="002E1BE1" w:rsidRDefault="003B7726" w:rsidP="00EC38A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,6</w:t>
            </w:r>
          </w:p>
        </w:tc>
        <w:tc>
          <w:tcPr>
            <w:tcW w:w="992" w:type="dxa"/>
          </w:tcPr>
          <w:p w:rsidR="003B7726" w:rsidRPr="002E1BE1" w:rsidRDefault="003B7726" w:rsidP="00EC38A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B7726" w:rsidRDefault="003B7726" w:rsidP="00EC38A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  <w:p w:rsidR="003B7726" w:rsidRDefault="003B7726" w:rsidP="00EC38A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EC38A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лой дом</w:t>
            </w:r>
          </w:p>
          <w:p w:rsidR="003B7726" w:rsidRDefault="003B7726" w:rsidP="00EC38A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EC38A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3B7726" w:rsidRDefault="003B7726" w:rsidP="00EC38A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4,0</w:t>
            </w:r>
          </w:p>
          <w:p w:rsidR="003B7726" w:rsidRDefault="003B7726" w:rsidP="00EC38A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EC38A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EC38A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EC38A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8,5</w:t>
            </w:r>
          </w:p>
          <w:p w:rsidR="003B7726" w:rsidRDefault="003B7726" w:rsidP="00EC38A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EC38A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EC38A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,3</w:t>
            </w:r>
          </w:p>
        </w:tc>
        <w:tc>
          <w:tcPr>
            <w:tcW w:w="993" w:type="dxa"/>
          </w:tcPr>
          <w:p w:rsidR="003B7726" w:rsidRDefault="003B7726" w:rsidP="00EC38A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EC38A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EC38A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EC38A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EC38A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EC38A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EC38A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EC38A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84C23" w:rsidRDefault="003B7726" w:rsidP="003B772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тоцикл</w:t>
            </w:r>
            <w:r w:rsidRPr="003B772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Харлей </w:t>
            </w:r>
          </w:p>
          <w:p w:rsidR="003B7726" w:rsidRPr="00484C23" w:rsidRDefault="003B7726" w:rsidP="00484C2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</w:t>
            </w:r>
            <w:r w:rsidR="00484C23">
              <w:rPr>
                <w:rFonts w:cs="Times New Roman"/>
                <w:sz w:val="24"/>
                <w:szCs w:val="24"/>
              </w:rPr>
              <w:t>э</w:t>
            </w:r>
            <w:r>
              <w:rPr>
                <w:rFonts w:cs="Times New Roman"/>
                <w:sz w:val="24"/>
                <w:szCs w:val="24"/>
              </w:rPr>
              <w:t>видсо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B7726" w:rsidRPr="002E1BE1" w:rsidRDefault="003B7726" w:rsidP="00EC38A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74589</w:t>
            </w:r>
          </w:p>
        </w:tc>
        <w:tc>
          <w:tcPr>
            <w:tcW w:w="1559" w:type="dxa"/>
          </w:tcPr>
          <w:p w:rsidR="003B7726" w:rsidRPr="002E1BE1" w:rsidRDefault="003B7726" w:rsidP="00EC38AB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3B7726" w:rsidRPr="002E1BE1" w:rsidTr="00AE19DC">
        <w:trPr>
          <w:trHeight w:val="60"/>
        </w:trPr>
        <w:tc>
          <w:tcPr>
            <w:tcW w:w="709" w:type="dxa"/>
          </w:tcPr>
          <w:p w:rsidR="003B7726" w:rsidRPr="008C7110" w:rsidRDefault="003B7726" w:rsidP="00F25764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26" w:rsidRDefault="003B7726" w:rsidP="00B9412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3B7726" w:rsidRDefault="003B7726" w:rsidP="00B9412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Default="003B7726" w:rsidP="00B9412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3B7726" w:rsidRDefault="003B7726" w:rsidP="00B9412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B9412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B9412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B7726" w:rsidRDefault="003B7726" w:rsidP="00B9412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  <w:p w:rsidR="003B7726" w:rsidRDefault="003B7726" w:rsidP="00B9412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B9412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851" w:type="dxa"/>
          </w:tcPr>
          <w:p w:rsidR="003B7726" w:rsidRDefault="003B7726" w:rsidP="00B9412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14,0</w:t>
            </w:r>
          </w:p>
          <w:p w:rsidR="003B7726" w:rsidRDefault="003B7726" w:rsidP="00B9412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B9412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B9412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B9412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8,5</w:t>
            </w:r>
          </w:p>
        </w:tc>
        <w:tc>
          <w:tcPr>
            <w:tcW w:w="992" w:type="dxa"/>
          </w:tcPr>
          <w:p w:rsidR="003B7726" w:rsidRDefault="003B7726" w:rsidP="00B9412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B9412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B9412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B9412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B9412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B9412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Default="003B7726" w:rsidP="00B9412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3B7726" w:rsidRDefault="003B7726" w:rsidP="00B9412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,3</w:t>
            </w:r>
          </w:p>
        </w:tc>
        <w:tc>
          <w:tcPr>
            <w:tcW w:w="993" w:type="dxa"/>
          </w:tcPr>
          <w:p w:rsidR="003B7726" w:rsidRDefault="003B7726" w:rsidP="00B9412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Pr="006F3CA8" w:rsidRDefault="00484C23" w:rsidP="00B9412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автомобиль </w:t>
            </w:r>
            <w:r w:rsidR="003B7726">
              <w:rPr>
                <w:rFonts w:cs="Times New Roman"/>
                <w:sz w:val="24"/>
                <w:szCs w:val="24"/>
              </w:rPr>
              <w:t>Фольксв</w:t>
            </w:r>
            <w:r w:rsidR="003B7726">
              <w:rPr>
                <w:rFonts w:cs="Times New Roman"/>
                <w:sz w:val="24"/>
                <w:szCs w:val="24"/>
              </w:rPr>
              <w:t>а</w:t>
            </w:r>
            <w:r w:rsidR="003B7726">
              <w:rPr>
                <w:rFonts w:cs="Times New Roman"/>
                <w:sz w:val="24"/>
                <w:szCs w:val="24"/>
              </w:rPr>
              <w:t xml:space="preserve">ген </w:t>
            </w:r>
            <w:proofErr w:type="spellStart"/>
            <w:r w:rsidR="003B7726">
              <w:rPr>
                <w:rFonts w:cs="Times New Roman"/>
                <w:sz w:val="24"/>
                <w:szCs w:val="24"/>
              </w:rPr>
              <w:t>Тигуан</w:t>
            </w:r>
            <w:proofErr w:type="spellEnd"/>
            <w:r w:rsidR="003B772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B7726" w:rsidRDefault="003B7726" w:rsidP="00B9412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9374</w:t>
            </w:r>
          </w:p>
        </w:tc>
        <w:tc>
          <w:tcPr>
            <w:tcW w:w="1559" w:type="dxa"/>
          </w:tcPr>
          <w:p w:rsidR="003B7726" w:rsidRPr="002E1BE1" w:rsidRDefault="003B7726" w:rsidP="00B9412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3B7726" w:rsidRPr="002E1BE1" w:rsidTr="00AE19DC">
        <w:trPr>
          <w:trHeight w:val="60"/>
        </w:trPr>
        <w:tc>
          <w:tcPr>
            <w:tcW w:w="709" w:type="dxa"/>
          </w:tcPr>
          <w:p w:rsidR="003B7726" w:rsidRPr="002E1BE1" w:rsidRDefault="003B7726" w:rsidP="00501C85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26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шенноле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3B7726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B7726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1" w:type="dxa"/>
          </w:tcPr>
          <w:p w:rsidR="003B7726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,6</w:t>
            </w:r>
          </w:p>
        </w:tc>
        <w:tc>
          <w:tcPr>
            <w:tcW w:w="992" w:type="dxa"/>
          </w:tcPr>
          <w:p w:rsidR="003B7726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B7726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  <w:p w:rsidR="003B7726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лой дом</w:t>
            </w:r>
          </w:p>
          <w:p w:rsidR="003B7726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3B7726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4,0</w:t>
            </w:r>
          </w:p>
          <w:p w:rsidR="003B7726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8,5</w:t>
            </w:r>
          </w:p>
          <w:p w:rsidR="003B7726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,3</w:t>
            </w:r>
          </w:p>
        </w:tc>
        <w:tc>
          <w:tcPr>
            <w:tcW w:w="993" w:type="dxa"/>
          </w:tcPr>
          <w:p w:rsidR="003B7726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Pr="002E1BE1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726" w:rsidRPr="008C7110" w:rsidRDefault="003B7726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B7726" w:rsidRPr="002E1BE1" w:rsidRDefault="003B7726" w:rsidP="00501C85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2E1BE1" w:rsidTr="00AE19DC">
        <w:trPr>
          <w:trHeight w:val="1297"/>
        </w:trPr>
        <w:tc>
          <w:tcPr>
            <w:tcW w:w="709" w:type="dxa"/>
          </w:tcPr>
          <w:p w:rsidR="003B7726" w:rsidRPr="002E1BE1" w:rsidRDefault="003B7726" w:rsidP="00501C85">
            <w:pPr>
              <w:pStyle w:val="a3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26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шенноле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3B7726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7726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726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  <w:p w:rsidR="003B7726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лой дом</w:t>
            </w:r>
          </w:p>
          <w:p w:rsidR="003B7726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3B7726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4,0</w:t>
            </w:r>
          </w:p>
          <w:p w:rsidR="003B7726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8,5</w:t>
            </w:r>
          </w:p>
          <w:p w:rsidR="003B7726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,3</w:t>
            </w:r>
          </w:p>
        </w:tc>
        <w:tc>
          <w:tcPr>
            <w:tcW w:w="993" w:type="dxa"/>
          </w:tcPr>
          <w:p w:rsidR="003B7726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8A14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Pr="002E1BE1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726" w:rsidRPr="002E1BE1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7726" w:rsidRPr="002E1BE1" w:rsidRDefault="003B7726" w:rsidP="00501C8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3B7726" w:rsidRPr="002E1BE1" w:rsidTr="00AE19DC">
        <w:trPr>
          <w:trHeight w:val="1297"/>
        </w:trPr>
        <w:tc>
          <w:tcPr>
            <w:tcW w:w="709" w:type="dxa"/>
          </w:tcPr>
          <w:p w:rsidR="003B7726" w:rsidRPr="002E1BE1" w:rsidRDefault="003B7726" w:rsidP="00501C85">
            <w:pPr>
              <w:pStyle w:val="a3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558" w:type="dxa"/>
          </w:tcPr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2E1BE1">
              <w:rPr>
                <w:rFonts w:cs="Times New Roman"/>
                <w:sz w:val="24"/>
                <w:szCs w:val="24"/>
              </w:rPr>
              <w:t>Ураимов</w:t>
            </w:r>
            <w:proofErr w:type="spellEnd"/>
            <w:r w:rsidRPr="002E1BE1">
              <w:rPr>
                <w:rFonts w:cs="Times New Roman"/>
                <w:sz w:val="24"/>
                <w:szCs w:val="24"/>
              </w:rPr>
              <w:t xml:space="preserve"> К.А.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аместитель прокурора Курганской области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B7726" w:rsidRPr="002E1BE1" w:rsidRDefault="003B7726" w:rsidP="001B1CD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</w:tcPr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33,3</w:t>
            </w:r>
          </w:p>
        </w:tc>
        <w:tc>
          <w:tcPr>
            <w:tcW w:w="992" w:type="dxa"/>
          </w:tcPr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ый участок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ый участок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жилой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</w:tcPr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47,8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200</w:t>
            </w:r>
            <w:r>
              <w:rPr>
                <w:rFonts w:cs="Times New Roman"/>
                <w:sz w:val="24"/>
                <w:szCs w:val="24"/>
              </w:rPr>
              <w:t>,0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396</w:t>
            </w:r>
            <w:r>
              <w:rPr>
                <w:rFonts w:cs="Times New Roman"/>
                <w:sz w:val="24"/>
                <w:szCs w:val="24"/>
              </w:rPr>
              <w:t>,0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31,2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77510</w:t>
            </w:r>
          </w:p>
        </w:tc>
        <w:tc>
          <w:tcPr>
            <w:tcW w:w="1559" w:type="dxa"/>
          </w:tcPr>
          <w:p w:rsidR="003B7726" w:rsidRPr="002E1BE1" w:rsidRDefault="003B7726" w:rsidP="001B1CD5">
            <w:pPr>
              <w:pStyle w:val="a3"/>
              <w:spacing w:line="240" w:lineRule="exact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7726" w:rsidRPr="002E1BE1" w:rsidTr="00AE19DC">
        <w:trPr>
          <w:trHeight w:val="1297"/>
        </w:trPr>
        <w:tc>
          <w:tcPr>
            <w:tcW w:w="709" w:type="dxa"/>
          </w:tcPr>
          <w:p w:rsidR="003B7726" w:rsidRDefault="003B7726" w:rsidP="00501C85">
            <w:pPr>
              <w:pStyle w:val="a3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квартира 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жилой дом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lastRenderedPageBreak/>
              <w:t>общая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долевая 1/3 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lastRenderedPageBreak/>
              <w:t>133,3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200</w:t>
            </w:r>
            <w:r>
              <w:rPr>
                <w:rFonts w:cs="Times New Roman"/>
                <w:sz w:val="24"/>
                <w:szCs w:val="24"/>
              </w:rPr>
              <w:t>,0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396</w:t>
            </w:r>
            <w:r>
              <w:rPr>
                <w:rFonts w:cs="Times New Roman"/>
                <w:sz w:val="24"/>
                <w:szCs w:val="24"/>
              </w:rPr>
              <w:t>,0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31,2</w:t>
            </w:r>
          </w:p>
        </w:tc>
        <w:tc>
          <w:tcPr>
            <w:tcW w:w="992" w:type="dxa"/>
          </w:tcPr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lastRenderedPageBreak/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47,8</w:t>
            </w:r>
          </w:p>
        </w:tc>
        <w:tc>
          <w:tcPr>
            <w:tcW w:w="993" w:type="dxa"/>
          </w:tcPr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Pr="002E1BE1" w:rsidRDefault="003B7726" w:rsidP="001B1CD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автомобиль </w:t>
            </w:r>
          </w:p>
          <w:p w:rsidR="003B7726" w:rsidRPr="002E1BE1" w:rsidRDefault="003B7726" w:rsidP="001B1CD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ВАЗ -212140</w:t>
            </w:r>
          </w:p>
        </w:tc>
        <w:tc>
          <w:tcPr>
            <w:tcW w:w="1418" w:type="dxa"/>
          </w:tcPr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0000</w:t>
            </w:r>
          </w:p>
        </w:tc>
        <w:tc>
          <w:tcPr>
            <w:tcW w:w="1559" w:type="dxa"/>
          </w:tcPr>
          <w:p w:rsidR="003B7726" w:rsidRPr="002E1BE1" w:rsidRDefault="003B7726" w:rsidP="001B1CD5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2E1BE1" w:rsidTr="00AE19DC">
        <w:trPr>
          <w:trHeight w:val="1297"/>
        </w:trPr>
        <w:tc>
          <w:tcPr>
            <w:tcW w:w="709" w:type="dxa"/>
          </w:tcPr>
          <w:p w:rsidR="003B7726" w:rsidRDefault="003B7726" w:rsidP="00501C85">
            <w:pPr>
              <w:pStyle w:val="a3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несове</w:t>
            </w:r>
            <w:r w:rsidRPr="002E1BE1">
              <w:rPr>
                <w:rFonts w:cs="Times New Roman"/>
                <w:sz w:val="24"/>
                <w:szCs w:val="24"/>
              </w:rPr>
              <w:t>р</w:t>
            </w:r>
            <w:r w:rsidRPr="002E1BE1">
              <w:rPr>
                <w:rFonts w:cs="Times New Roman"/>
                <w:sz w:val="24"/>
                <w:szCs w:val="24"/>
              </w:rPr>
              <w:t>шенноле</w:t>
            </w:r>
            <w:r w:rsidRPr="002E1BE1">
              <w:rPr>
                <w:rFonts w:cs="Times New Roman"/>
                <w:sz w:val="24"/>
                <w:szCs w:val="24"/>
              </w:rPr>
              <w:t>т</w:t>
            </w:r>
            <w:r w:rsidRPr="002E1BE1">
              <w:rPr>
                <w:rFonts w:cs="Times New Roman"/>
                <w:sz w:val="24"/>
                <w:szCs w:val="24"/>
              </w:rPr>
              <w:t>ний ребенок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квартира 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общая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долевая 1/3 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33,3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жилой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дом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ый участок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47,8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,2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200</w:t>
            </w:r>
            <w:r>
              <w:rPr>
                <w:rFonts w:cs="Times New Roman"/>
                <w:sz w:val="24"/>
                <w:szCs w:val="24"/>
              </w:rPr>
              <w:t>,0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396</w:t>
            </w:r>
            <w:r>
              <w:rPr>
                <w:rFonts w:cs="Times New Roman"/>
                <w:sz w:val="24"/>
                <w:szCs w:val="24"/>
              </w:rPr>
              <w:t>,0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726" w:rsidRPr="008C7110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2E1BE1" w:rsidTr="00AE19DC">
        <w:trPr>
          <w:trHeight w:val="1297"/>
        </w:trPr>
        <w:tc>
          <w:tcPr>
            <w:tcW w:w="709" w:type="dxa"/>
          </w:tcPr>
          <w:p w:rsidR="003B7726" w:rsidRDefault="003B7726" w:rsidP="00501C85">
            <w:pPr>
              <w:pStyle w:val="a3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несове</w:t>
            </w:r>
            <w:r w:rsidRPr="002E1BE1">
              <w:rPr>
                <w:rFonts w:cs="Times New Roman"/>
                <w:sz w:val="24"/>
                <w:szCs w:val="24"/>
              </w:rPr>
              <w:t>р</w:t>
            </w:r>
            <w:r w:rsidRPr="002E1BE1">
              <w:rPr>
                <w:rFonts w:cs="Times New Roman"/>
                <w:sz w:val="24"/>
                <w:szCs w:val="24"/>
              </w:rPr>
              <w:t>шенноле</w:t>
            </w:r>
            <w:r w:rsidRPr="002E1BE1">
              <w:rPr>
                <w:rFonts w:cs="Times New Roman"/>
                <w:sz w:val="24"/>
                <w:szCs w:val="24"/>
              </w:rPr>
              <w:t>т</w:t>
            </w:r>
            <w:r w:rsidRPr="002E1BE1">
              <w:rPr>
                <w:rFonts w:cs="Times New Roman"/>
                <w:sz w:val="24"/>
                <w:szCs w:val="24"/>
              </w:rPr>
              <w:t>ний ребенок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жилой дом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ый участок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47,8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3,3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31,2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200</w:t>
            </w:r>
            <w:r>
              <w:rPr>
                <w:rFonts w:cs="Times New Roman"/>
                <w:sz w:val="24"/>
                <w:szCs w:val="24"/>
              </w:rPr>
              <w:t>,0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396</w:t>
            </w:r>
            <w:r>
              <w:rPr>
                <w:rFonts w:cs="Times New Roman"/>
                <w:sz w:val="24"/>
                <w:szCs w:val="24"/>
              </w:rPr>
              <w:t>,0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726" w:rsidRPr="002E1BE1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7726" w:rsidRPr="002E1BE1" w:rsidRDefault="003B7726" w:rsidP="001B1CD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3B7726" w:rsidRPr="002E1BE1" w:rsidTr="00AE19DC">
        <w:trPr>
          <w:trHeight w:val="1297"/>
        </w:trPr>
        <w:tc>
          <w:tcPr>
            <w:tcW w:w="709" w:type="dxa"/>
          </w:tcPr>
          <w:p w:rsidR="003B7726" w:rsidRDefault="003B7726" w:rsidP="00501C85">
            <w:pPr>
              <w:pStyle w:val="a3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26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B7726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Default="003B7726" w:rsidP="0080457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7726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726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Pr="002E1BE1" w:rsidRDefault="003B7726" w:rsidP="00A1740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726" w:rsidRPr="002E1BE1" w:rsidRDefault="003B7726" w:rsidP="00A1740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7726" w:rsidRPr="002E1BE1" w:rsidRDefault="003B7726" w:rsidP="00A1740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Default="003B7726" w:rsidP="006F3CA8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726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7726" w:rsidRPr="002E1BE1" w:rsidRDefault="003B7726" w:rsidP="00501C8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3B7726" w:rsidRPr="002E1BE1" w:rsidTr="00AE19DC">
        <w:trPr>
          <w:trHeight w:val="60"/>
        </w:trPr>
        <w:tc>
          <w:tcPr>
            <w:tcW w:w="709" w:type="dxa"/>
          </w:tcPr>
          <w:p w:rsidR="003B7726" w:rsidRPr="002E1BE1" w:rsidRDefault="003B7726" w:rsidP="00DC0C11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1558" w:type="dxa"/>
          </w:tcPr>
          <w:p w:rsidR="003B7726" w:rsidRPr="00063BE2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вцов А.В.</w:t>
            </w:r>
          </w:p>
        </w:tc>
        <w:tc>
          <w:tcPr>
            <w:tcW w:w="1561" w:type="dxa"/>
          </w:tcPr>
          <w:p w:rsidR="003B7726" w:rsidRPr="00DB4C37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DB4C37">
              <w:rPr>
                <w:rFonts w:cs="Times New Roman"/>
                <w:sz w:val="24"/>
                <w:szCs w:val="24"/>
              </w:rPr>
              <w:t>прокурор Альмене</w:t>
            </w:r>
            <w:r w:rsidRPr="00DB4C37">
              <w:rPr>
                <w:rFonts w:cs="Times New Roman"/>
                <w:sz w:val="24"/>
                <w:szCs w:val="24"/>
              </w:rPr>
              <w:t>в</w:t>
            </w:r>
            <w:r w:rsidRPr="00DB4C37"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3B7726" w:rsidRPr="00DB4C37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DB4C37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B7726" w:rsidRPr="00DB4C37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3B7726" w:rsidRPr="00DB4C37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,1</w:t>
            </w:r>
          </w:p>
        </w:tc>
        <w:tc>
          <w:tcPr>
            <w:tcW w:w="992" w:type="dxa"/>
          </w:tcPr>
          <w:p w:rsidR="003B7726" w:rsidRPr="00DB4C37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B7726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  <w:p w:rsidR="003B7726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жилой дом 1/2 </w:t>
            </w:r>
          </w:p>
          <w:p w:rsidR="003B7726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063BE2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3B7726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19,0</w:t>
            </w:r>
          </w:p>
          <w:p w:rsidR="003B7726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,0</w:t>
            </w:r>
          </w:p>
          <w:p w:rsidR="003B7726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063BE2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</w:tcPr>
          <w:p w:rsidR="003B7726" w:rsidRPr="00063BE2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63BE2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Pr="00063BE2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063BE2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063BE2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Pr="00063BE2" w:rsidRDefault="003B7726" w:rsidP="00E85A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726" w:rsidRPr="00063BE2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95303</w:t>
            </w:r>
          </w:p>
        </w:tc>
        <w:tc>
          <w:tcPr>
            <w:tcW w:w="1559" w:type="dxa"/>
          </w:tcPr>
          <w:p w:rsidR="003B7726" w:rsidRPr="002E1BE1" w:rsidRDefault="003B7726" w:rsidP="00501C8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3B7726" w:rsidRPr="002E1BE1" w:rsidTr="00AE19DC">
        <w:trPr>
          <w:trHeight w:val="60"/>
        </w:trPr>
        <w:tc>
          <w:tcPr>
            <w:tcW w:w="709" w:type="dxa"/>
          </w:tcPr>
          <w:p w:rsidR="003B7726" w:rsidRPr="002E1BE1" w:rsidRDefault="003B7726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26" w:rsidRPr="00063BE2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63BE2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3B7726" w:rsidRPr="00063BE2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Pr="00DB4C37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Pr="00DB4C37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7726" w:rsidRPr="00DB4C37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726" w:rsidRPr="00DB4C37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B7726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  <w:p w:rsidR="003B7726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жилой дом </w:t>
            </w:r>
          </w:p>
          <w:p w:rsidR="003B7726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DC0AC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3B7726" w:rsidRDefault="003B7726" w:rsidP="00DC0AC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2D7356" w:rsidRDefault="003B7726" w:rsidP="00DC0AC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B7726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97,0</w:t>
            </w:r>
          </w:p>
          <w:p w:rsidR="003B7726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,3</w:t>
            </w:r>
          </w:p>
          <w:p w:rsidR="003B7726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,7</w:t>
            </w:r>
          </w:p>
          <w:p w:rsidR="003B7726" w:rsidRDefault="003B7726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523468" w:rsidRDefault="003B7726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,1</w:t>
            </w:r>
          </w:p>
        </w:tc>
        <w:tc>
          <w:tcPr>
            <w:tcW w:w="993" w:type="dxa"/>
          </w:tcPr>
          <w:p w:rsidR="003B7726" w:rsidRPr="00523468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523468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Pr="00523468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523468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523468" w:rsidRDefault="003B7726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Pr="00063BE2" w:rsidRDefault="003B7726" w:rsidP="00E85A37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726" w:rsidRPr="00523468" w:rsidRDefault="003B7726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6098</w:t>
            </w:r>
          </w:p>
        </w:tc>
        <w:tc>
          <w:tcPr>
            <w:tcW w:w="1559" w:type="dxa"/>
          </w:tcPr>
          <w:p w:rsidR="003B7726" w:rsidRPr="002E1BE1" w:rsidRDefault="003B7726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3B7726" w:rsidRPr="002E1BE1" w:rsidTr="00AE19DC">
        <w:trPr>
          <w:trHeight w:val="420"/>
        </w:trPr>
        <w:tc>
          <w:tcPr>
            <w:tcW w:w="709" w:type="dxa"/>
          </w:tcPr>
          <w:p w:rsidR="003B7726" w:rsidRPr="002E1BE1" w:rsidRDefault="003B7726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26" w:rsidRPr="00523468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523468">
              <w:rPr>
                <w:rFonts w:cs="Times New Roman"/>
                <w:sz w:val="24"/>
                <w:szCs w:val="24"/>
              </w:rPr>
              <w:t>несове</w:t>
            </w:r>
            <w:r w:rsidRPr="00523468">
              <w:rPr>
                <w:rFonts w:cs="Times New Roman"/>
                <w:sz w:val="24"/>
                <w:szCs w:val="24"/>
              </w:rPr>
              <w:t>р</w:t>
            </w:r>
            <w:r w:rsidRPr="00523468">
              <w:rPr>
                <w:rFonts w:cs="Times New Roman"/>
                <w:sz w:val="24"/>
                <w:szCs w:val="24"/>
              </w:rPr>
              <w:t>шенноле</w:t>
            </w:r>
            <w:r w:rsidRPr="00523468">
              <w:rPr>
                <w:rFonts w:cs="Times New Roman"/>
                <w:sz w:val="24"/>
                <w:szCs w:val="24"/>
              </w:rPr>
              <w:t>т</w:t>
            </w:r>
            <w:r w:rsidRPr="00523468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3B7726" w:rsidRPr="00063BE2" w:rsidRDefault="003B7726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Pr="00063BE2" w:rsidRDefault="003B7726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Pr="00063BE2" w:rsidRDefault="003B7726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B7726" w:rsidRPr="00063BE2" w:rsidRDefault="003B7726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B7726" w:rsidRPr="00063BE2" w:rsidRDefault="003B7726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жилой дом </w:t>
            </w: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DC0AC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3B7726" w:rsidRDefault="003B7726" w:rsidP="00DC0AC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523468" w:rsidRDefault="003B7726" w:rsidP="00DC0AC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97,0</w:t>
            </w: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,3</w:t>
            </w: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,7</w:t>
            </w:r>
          </w:p>
          <w:p w:rsidR="003B7726" w:rsidRDefault="003B7726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523468" w:rsidRDefault="003B7726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,1</w:t>
            </w:r>
          </w:p>
        </w:tc>
        <w:tc>
          <w:tcPr>
            <w:tcW w:w="993" w:type="dxa"/>
          </w:tcPr>
          <w:p w:rsidR="003B7726" w:rsidRPr="00523468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523468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Pr="00523468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523468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523468" w:rsidRDefault="003B7726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Pr="002E1BE1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726" w:rsidRPr="002E1BE1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7726" w:rsidRPr="002E1BE1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3B7726" w:rsidRPr="002E1BE1" w:rsidTr="00AE19DC">
        <w:trPr>
          <w:trHeight w:val="136"/>
        </w:trPr>
        <w:tc>
          <w:tcPr>
            <w:tcW w:w="709" w:type="dxa"/>
          </w:tcPr>
          <w:p w:rsidR="003B7726" w:rsidRPr="002E1BE1" w:rsidRDefault="003B7726" w:rsidP="0040466D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1558" w:type="dxa"/>
          </w:tcPr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Сажин Г. А.</w:t>
            </w:r>
          </w:p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прокурор Белозерск</w:t>
            </w:r>
            <w:r w:rsidRPr="004A7814">
              <w:rPr>
                <w:rFonts w:cs="Times New Roman"/>
                <w:sz w:val="24"/>
                <w:szCs w:val="24"/>
              </w:rPr>
              <w:t>о</w:t>
            </w:r>
            <w:r w:rsidRPr="004A7814">
              <w:rPr>
                <w:rFonts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</w:tcPr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со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 xml:space="preserve">местная </w:t>
            </w:r>
            <w:r>
              <w:rPr>
                <w:rFonts w:cs="Times New Roman"/>
                <w:sz w:val="24"/>
                <w:szCs w:val="24"/>
              </w:rPr>
              <w:lastRenderedPageBreak/>
              <w:t>с супр</w:t>
            </w:r>
            <w:r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sz w:val="24"/>
                <w:szCs w:val="24"/>
              </w:rPr>
              <w:t>гой</w:t>
            </w: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484C23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3B7726" w:rsidRDefault="003B7726" w:rsidP="00C15E0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92,5</w:t>
            </w:r>
          </w:p>
          <w:p w:rsidR="003B7726" w:rsidRDefault="003B7726" w:rsidP="00C15E0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C15E0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C15E0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C15E0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C15E0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C15E0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lastRenderedPageBreak/>
              <w:t>служе</w:t>
            </w:r>
            <w:r w:rsidRPr="004A7814">
              <w:rPr>
                <w:rFonts w:cs="Times New Roman"/>
                <w:sz w:val="24"/>
                <w:szCs w:val="24"/>
              </w:rPr>
              <w:t>б</w:t>
            </w:r>
            <w:r w:rsidRPr="004A7814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3B7726" w:rsidRDefault="003B7726" w:rsidP="00C15E0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5,7</w:t>
            </w:r>
          </w:p>
          <w:p w:rsidR="003B7726" w:rsidRDefault="003B7726" w:rsidP="00C15E0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C15E0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C15E0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C15E0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C15E0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C15E0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3B7726" w:rsidRPr="00DA41DF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автомобиль Фольксв</w:t>
            </w:r>
            <w:r w:rsidRPr="004A7814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ген 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игуан</w:t>
            </w:r>
            <w:proofErr w:type="spellEnd"/>
            <w:r w:rsidR="00484C2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34754</w:t>
            </w:r>
          </w:p>
        </w:tc>
        <w:tc>
          <w:tcPr>
            <w:tcW w:w="1559" w:type="dxa"/>
          </w:tcPr>
          <w:p w:rsidR="003B7726" w:rsidRPr="00063BE2" w:rsidRDefault="003B7726" w:rsidP="00AC622C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2E1BE1" w:rsidTr="00AE19DC">
        <w:trPr>
          <w:trHeight w:val="60"/>
        </w:trPr>
        <w:tc>
          <w:tcPr>
            <w:tcW w:w="709" w:type="dxa"/>
          </w:tcPr>
          <w:p w:rsidR="003B7726" w:rsidRPr="002E1BE1" w:rsidRDefault="003B7726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3B7726" w:rsidRPr="00063BE2" w:rsidRDefault="003B7726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Pr="00063BE2" w:rsidRDefault="003B7726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Pr="00C15E05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15E05">
              <w:rPr>
                <w:rFonts w:cs="Times New Roman"/>
                <w:sz w:val="24"/>
                <w:szCs w:val="24"/>
              </w:rPr>
              <w:t>общая со</w:t>
            </w:r>
            <w:r w:rsidRPr="00C15E05">
              <w:rPr>
                <w:rFonts w:cs="Times New Roman"/>
                <w:sz w:val="24"/>
                <w:szCs w:val="24"/>
              </w:rPr>
              <w:t>в</w:t>
            </w:r>
            <w:r w:rsidRPr="00C15E05">
              <w:rPr>
                <w:rFonts w:cs="Times New Roman"/>
                <w:sz w:val="24"/>
                <w:szCs w:val="24"/>
              </w:rPr>
              <w:t xml:space="preserve">местная </w:t>
            </w:r>
          </w:p>
        </w:tc>
        <w:tc>
          <w:tcPr>
            <w:tcW w:w="851" w:type="dxa"/>
          </w:tcPr>
          <w:p w:rsidR="003B7726" w:rsidRPr="00C15E05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15E05">
              <w:rPr>
                <w:rFonts w:cs="Times New Roman"/>
                <w:sz w:val="24"/>
                <w:szCs w:val="24"/>
              </w:rPr>
              <w:t>92,5</w:t>
            </w:r>
          </w:p>
        </w:tc>
        <w:tc>
          <w:tcPr>
            <w:tcW w:w="992" w:type="dxa"/>
          </w:tcPr>
          <w:p w:rsidR="003B7726" w:rsidRPr="00063BE2" w:rsidRDefault="003B7726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служе</w:t>
            </w:r>
            <w:r w:rsidRPr="004A7814">
              <w:rPr>
                <w:rFonts w:cs="Times New Roman"/>
                <w:sz w:val="24"/>
                <w:szCs w:val="24"/>
              </w:rPr>
              <w:t>б</w:t>
            </w:r>
            <w:r w:rsidRPr="004A7814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,7</w:t>
            </w:r>
          </w:p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AF2FC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49,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Pr="00063BE2" w:rsidRDefault="003B7726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6982</w:t>
            </w:r>
          </w:p>
        </w:tc>
        <w:tc>
          <w:tcPr>
            <w:tcW w:w="1559" w:type="dxa"/>
          </w:tcPr>
          <w:p w:rsidR="003B7726" w:rsidRPr="00063BE2" w:rsidRDefault="003B7726" w:rsidP="00AC622C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60"/>
        </w:trPr>
        <w:tc>
          <w:tcPr>
            <w:tcW w:w="709" w:type="dxa"/>
          </w:tcPr>
          <w:p w:rsidR="003B7726" w:rsidRPr="00063BE2" w:rsidRDefault="003B7726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несове</w:t>
            </w:r>
            <w:r w:rsidRPr="004A7814">
              <w:rPr>
                <w:rFonts w:cs="Times New Roman"/>
                <w:sz w:val="24"/>
                <w:szCs w:val="24"/>
              </w:rPr>
              <w:t>р</w:t>
            </w:r>
            <w:r w:rsidRPr="004A7814">
              <w:rPr>
                <w:rFonts w:cs="Times New Roman"/>
                <w:sz w:val="24"/>
                <w:szCs w:val="24"/>
              </w:rPr>
              <w:t>шенноле</w:t>
            </w:r>
            <w:r w:rsidRPr="004A7814">
              <w:rPr>
                <w:rFonts w:cs="Times New Roman"/>
                <w:sz w:val="24"/>
                <w:szCs w:val="24"/>
              </w:rPr>
              <w:t>т</w:t>
            </w:r>
            <w:r w:rsidRPr="004A7814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служе</w:t>
            </w:r>
            <w:r w:rsidRPr="004A7814">
              <w:rPr>
                <w:rFonts w:cs="Times New Roman"/>
                <w:sz w:val="24"/>
                <w:szCs w:val="24"/>
              </w:rPr>
              <w:t>б</w:t>
            </w:r>
            <w:r w:rsidRPr="004A7814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квартира</w:t>
            </w: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5,7</w:t>
            </w:r>
          </w:p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B90BD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49,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  <w:p w:rsidR="003B7726" w:rsidRDefault="003B7726" w:rsidP="00B90BD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B90BD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,5</w:t>
            </w:r>
          </w:p>
        </w:tc>
        <w:tc>
          <w:tcPr>
            <w:tcW w:w="993" w:type="dxa"/>
          </w:tcPr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Pr="00063BE2" w:rsidRDefault="003B7726" w:rsidP="0061288D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726" w:rsidRPr="00063BE2" w:rsidRDefault="003B7726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B7726" w:rsidRPr="00063BE2" w:rsidRDefault="003B7726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585"/>
        </w:trPr>
        <w:tc>
          <w:tcPr>
            <w:tcW w:w="709" w:type="dxa"/>
          </w:tcPr>
          <w:p w:rsidR="003B7726" w:rsidRPr="004536CB" w:rsidRDefault="003B7726" w:rsidP="0040466D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несове</w:t>
            </w:r>
            <w:r w:rsidRPr="004A7814">
              <w:rPr>
                <w:rFonts w:cs="Times New Roman"/>
                <w:sz w:val="24"/>
                <w:szCs w:val="24"/>
              </w:rPr>
              <w:t>р</w:t>
            </w:r>
            <w:r w:rsidRPr="004A7814">
              <w:rPr>
                <w:rFonts w:cs="Times New Roman"/>
                <w:sz w:val="24"/>
                <w:szCs w:val="24"/>
              </w:rPr>
              <w:t>шенноле</w:t>
            </w:r>
            <w:r w:rsidRPr="004A7814">
              <w:rPr>
                <w:rFonts w:cs="Times New Roman"/>
                <w:sz w:val="24"/>
                <w:szCs w:val="24"/>
              </w:rPr>
              <w:t>т</w:t>
            </w:r>
            <w:r w:rsidRPr="004A7814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служе</w:t>
            </w:r>
            <w:r w:rsidRPr="004A7814">
              <w:rPr>
                <w:rFonts w:cs="Times New Roman"/>
                <w:sz w:val="24"/>
                <w:szCs w:val="24"/>
              </w:rPr>
              <w:t>б</w:t>
            </w:r>
            <w:r w:rsidRPr="004A7814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квартира</w:t>
            </w: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,7</w:t>
            </w:r>
          </w:p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B90BD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49,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  <w:p w:rsidR="003B7726" w:rsidRDefault="003B7726" w:rsidP="00B90BD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B90BD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,5</w:t>
            </w:r>
          </w:p>
        </w:tc>
        <w:tc>
          <w:tcPr>
            <w:tcW w:w="993" w:type="dxa"/>
          </w:tcPr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Pr="004A7814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726" w:rsidRPr="004A7814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7726" w:rsidRPr="00063BE2" w:rsidRDefault="003B7726" w:rsidP="00B01892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60"/>
        </w:trPr>
        <w:tc>
          <w:tcPr>
            <w:tcW w:w="709" w:type="dxa"/>
          </w:tcPr>
          <w:p w:rsidR="003B7726" w:rsidRDefault="003B7726" w:rsidP="001B1CD5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1558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сков А.А.</w:t>
            </w:r>
          </w:p>
        </w:tc>
        <w:tc>
          <w:tcPr>
            <w:tcW w:w="1561" w:type="dxa"/>
          </w:tcPr>
          <w:p w:rsidR="003B7726" w:rsidRDefault="003B7726" w:rsidP="00C15E0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курор Варгаши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6014E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ый ж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,0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,9</w:t>
            </w:r>
          </w:p>
        </w:tc>
        <w:tc>
          <w:tcPr>
            <w:tcW w:w="993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6014E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84C23" w:rsidRDefault="00484C23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автомобиль </w:t>
            </w:r>
            <w:r w:rsidR="003B7726">
              <w:rPr>
                <w:rFonts w:cs="Times New Roman"/>
                <w:sz w:val="24"/>
                <w:szCs w:val="24"/>
              </w:rPr>
              <w:t xml:space="preserve">Тойота 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</w:t>
            </w:r>
            <w:r w:rsidR="00484C23">
              <w:rPr>
                <w:rFonts w:cs="Times New Roman"/>
                <w:sz w:val="24"/>
                <w:szCs w:val="24"/>
              </w:rPr>
              <w:t>ролла</w:t>
            </w:r>
            <w:proofErr w:type="spellEnd"/>
            <w:r w:rsidR="00484C23">
              <w:rPr>
                <w:rFonts w:cs="Times New Roman"/>
                <w:sz w:val="24"/>
                <w:szCs w:val="24"/>
              </w:rPr>
              <w:t>,</w:t>
            </w:r>
          </w:p>
          <w:p w:rsidR="00484C23" w:rsidRDefault="00484C23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484C23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то</w:t>
            </w:r>
            <w:r w:rsidR="003B7726">
              <w:rPr>
                <w:rFonts w:cs="Times New Roman"/>
                <w:sz w:val="24"/>
                <w:szCs w:val="24"/>
              </w:rPr>
              <w:t>прицеп КМЗ 828421</w:t>
            </w:r>
          </w:p>
        </w:tc>
        <w:tc>
          <w:tcPr>
            <w:tcW w:w="1418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38730</w:t>
            </w:r>
          </w:p>
        </w:tc>
        <w:tc>
          <w:tcPr>
            <w:tcW w:w="1559" w:type="dxa"/>
          </w:tcPr>
          <w:p w:rsidR="003B7726" w:rsidRPr="00063BE2" w:rsidRDefault="003B7726" w:rsidP="001B1CD5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60"/>
        </w:trPr>
        <w:tc>
          <w:tcPr>
            <w:tcW w:w="709" w:type="dxa"/>
          </w:tcPr>
          <w:p w:rsidR="003B7726" w:rsidRDefault="003B7726" w:rsidP="001B1CD5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ый ж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,5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,0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,9</w:t>
            </w:r>
          </w:p>
        </w:tc>
        <w:tc>
          <w:tcPr>
            <w:tcW w:w="993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Default="00484C23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автомобиль </w:t>
            </w:r>
            <w:r w:rsidR="003B7726">
              <w:rPr>
                <w:rFonts w:cs="Times New Roman"/>
                <w:sz w:val="24"/>
                <w:szCs w:val="24"/>
              </w:rPr>
              <w:t>Форд  Ф</w:t>
            </w:r>
            <w:r w:rsidR="003B7726">
              <w:rPr>
                <w:rFonts w:cs="Times New Roman"/>
                <w:sz w:val="24"/>
                <w:szCs w:val="24"/>
              </w:rPr>
              <w:t>и</w:t>
            </w:r>
            <w:r w:rsidR="003B7726">
              <w:rPr>
                <w:rFonts w:cs="Times New Roman"/>
                <w:sz w:val="24"/>
                <w:szCs w:val="24"/>
              </w:rPr>
              <w:t>еста</w:t>
            </w:r>
          </w:p>
        </w:tc>
        <w:tc>
          <w:tcPr>
            <w:tcW w:w="1418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1669</w:t>
            </w:r>
          </w:p>
        </w:tc>
        <w:tc>
          <w:tcPr>
            <w:tcW w:w="1559" w:type="dxa"/>
          </w:tcPr>
          <w:p w:rsidR="003B7726" w:rsidRPr="00063BE2" w:rsidRDefault="003B7726" w:rsidP="001B1CD5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60"/>
        </w:trPr>
        <w:tc>
          <w:tcPr>
            <w:tcW w:w="709" w:type="dxa"/>
          </w:tcPr>
          <w:p w:rsidR="003B7726" w:rsidRDefault="003B7726" w:rsidP="001B1CD5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26" w:rsidRPr="00AE44E5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несове</w:t>
            </w:r>
            <w:r w:rsidRPr="00AE44E5">
              <w:rPr>
                <w:rFonts w:cs="Times New Roman"/>
                <w:sz w:val="24"/>
                <w:szCs w:val="24"/>
              </w:rPr>
              <w:t>р</w:t>
            </w:r>
            <w:r w:rsidRPr="00AE44E5">
              <w:rPr>
                <w:rFonts w:cs="Times New Roman"/>
                <w:sz w:val="24"/>
                <w:szCs w:val="24"/>
              </w:rPr>
              <w:lastRenderedPageBreak/>
              <w:t>шенноле</w:t>
            </w:r>
            <w:r w:rsidRPr="00AE44E5">
              <w:rPr>
                <w:rFonts w:cs="Times New Roman"/>
                <w:sz w:val="24"/>
                <w:szCs w:val="24"/>
              </w:rPr>
              <w:t>т</w:t>
            </w:r>
            <w:r w:rsidRPr="00AE44E5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ый ж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2,5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,0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,9</w:t>
            </w:r>
          </w:p>
        </w:tc>
        <w:tc>
          <w:tcPr>
            <w:tcW w:w="993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3B7726" w:rsidRPr="00063BE2" w:rsidRDefault="003B7726" w:rsidP="001B1CD5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60"/>
        </w:trPr>
        <w:tc>
          <w:tcPr>
            <w:tcW w:w="709" w:type="dxa"/>
          </w:tcPr>
          <w:p w:rsidR="003B7726" w:rsidRPr="004536CB" w:rsidRDefault="003B7726" w:rsidP="00F67F9F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58" w:type="dxa"/>
          </w:tcPr>
          <w:p w:rsidR="003B7726" w:rsidRPr="006014E4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мрачева М.А.</w:t>
            </w:r>
          </w:p>
        </w:tc>
        <w:tc>
          <w:tcPr>
            <w:tcW w:w="1561" w:type="dxa"/>
          </w:tcPr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курор </w:t>
            </w:r>
          </w:p>
          <w:p w:rsidR="003B7726" w:rsidRPr="006014E4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лмато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 xml:space="preserve">ского района </w:t>
            </w:r>
          </w:p>
        </w:tc>
        <w:tc>
          <w:tcPr>
            <w:tcW w:w="1417" w:type="dxa"/>
          </w:tcPr>
          <w:p w:rsidR="003B7726" w:rsidRPr="006014E4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3B7726" w:rsidRPr="006014E4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3B7726" w:rsidRPr="006014E4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</w:tcPr>
          <w:p w:rsidR="003B7726" w:rsidRPr="006014E4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B7726" w:rsidRPr="006014E4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7726" w:rsidRPr="006014E4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томоб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ли</w:t>
            </w:r>
          </w:p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итсубис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утленде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 </w:t>
            </w:r>
          </w:p>
          <w:p w:rsidR="003B7726" w:rsidRPr="006014E4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З-21150</w:t>
            </w:r>
          </w:p>
        </w:tc>
        <w:tc>
          <w:tcPr>
            <w:tcW w:w="1418" w:type="dxa"/>
          </w:tcPr>
          <w:p w:rsidR="003B7726" w:rsidRPr="0051259B" w:rsidRDefault="003B7726" w:rsidP="006E5A9D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11377</w:t>
            </w:r>
          </w:p>
        </w:tc>
        <w:tc>
          <w:tcPr>
            <w:tcW w:w="1559" w:type="dxa"/>
          </w:tcPr>
          <w:p w:rsidR="003B7726" w:rsidRPr="00063BE2" w:rsidRDefault="003B7726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60"/>
        </w:trPr>
        <w:tc>
          <w:tcPr>
            <w:tcW w:w="709" w:type="dxa"/>
          </w:tcPr>
          <w:p w:rsidR="003B7726" w:rsidRPr="00CD6832" w:rsidRDefault="003B7726" w:rsidP="003179A3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1558" w:type="dxa"/>
          </w:tcPr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B649C3">
              <w:rPr>
                <w:rFonts w:cs="Times New Roman"/>
                <w:sz w:val="24"/>
                <w:szCs w:val="24"/>
              </w:rPr>
              <w:t>Губарь</w:t>
            </w:r>
            <w:proofErr w:type="spellEnd"/>
            <w:r w:rsidRPr="00B649C3">
              <w:rPr>
                <w:rFonts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1561" w:type="dxa"/>
          </w:tcPr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прокурор Каргапол</w:t>
            </w:r>
            <w:r w:rsidRPr="00B649C3">
              <w:rPr>
                <w:rFonts w:cs="Times New Roman"/>
                <w:sz w:val="24"/>
                <w:szCs w:val="24"/>
              </w:rPr>
              <w:t>ь</w:t>
            </w:r>
            <w:r w:rsidRPr="00B649C3"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индив</w:t>
            </w:r>
            <w:r w:rsidRPr="00B649C3">
              <w:rPr>
                <w:rFonts w:cs="Times New Roman"/>
                <w:sz w:val="24"/>
                <w:szCs w:val="24"/>
              </w:rPr>
              <w:t>и</w:t>
            </w:r>
            <w:r w:rsidRPr="00B649C3">
              <w:rPr>
                <w:rFonts w:cs="Times New Roman"/>
                <w:sz w:val="24"/>
                <w:szCs w:val="24"/>
              </w:rPr>
              <w:t>дуал</w:t>
            </w:r>
            <w:r w:rsidRPr="00B649C3">
              <w:rPr>
                <w:rFonts w:cs="Times New Roman"/>
                <w:sz w:val="24"/>
                <w:szCs w:val="24"/>
              </w:rPr>
              <w:t>ь</w:t>
            </w:r>
            <w:r w:rsidRPr="00B649C3">
              <w:rPr>
                <w:rFonts w:cs="Times New Roman"/>
                <w:sz w:val="24"/>
                <w:szCs w:val="24"/>
              </w:rPr>
              <w:t>ная</w:t>
            </w: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индив</w:t>
            </w:r>
            <w:r w:rsidRPr="00B649C3">
              <w:rPr>
                <w:rFonts w:cs="Times New Roman"/>
                <w:sz w:val="24"/>
                <w:szCs w:val="24"/>
              </w:rPr>
              <w:t>и</w:t>
            </w:r>
            <w:r w:rsidRPr="00B649C3">
              <w:rPr>
                <w:rFonts w:cs="Times New Roman"/>
                <w:sz w:val="24"/>
                <w:szCs w:val="24"/>
              </w:rPr>
              <w:t>дуал</w:t>
            </w:r>
            <w:r w:rsidRPr="00B649C3">
              <w:rPr>
                <w:rFonts w:cs="Times New Roman"/>
                <w:sz w:val="24"/>
                <w:szCs w:val="24"/>
              </w:rPr>
              <w:t>ь</w:t>
            </w:r>
            <w:r w:rsidRPr="00B649C3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108,3</w:t>
            </w: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,3</w:t>
            </w:r>
          </w:p>
        </w:tc>
        <w:tc>
          <w:tcPr>
            <w:tcW w:w="992" w:type="dxa"/>
          </w:tcPr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служе</w:t>
            </w:r>
            <w:r w:rsidRPr="00B649C3">
              <w:rPr>
                <w:rFonts w:cs="Times New Roman"/>
                <w:sz w:val="24"/>
                <w:szCs w:val="24"/>
              </w:rPr>
              <w:t>б</w:t>
            </w:r>
            <w:r w:rsidRPr="00B649C3">
              <w:rPr>
                <w:rFonts w:cs="Times New Roman"/>
                <w:sz w:val="24"/>
                <w:szCs w:val="24"/>
              </w:rPr>
              <w:t>ный ж</w:t>
            </w:r>
            <w:r w:rsidRPr="00B649C3">
              <w:rPr>
                <w:rFonts w:cs="Times New Roman"/>
                <w:sz w:val="24"/>
                <w:szCs w:val="24"/>
              </w:rPr>
              <w:t>и</w:t>
            </w:r>
            <w:r w:rsidRPr="00B649C3">
              <w:rPr>
                <w:rFonts w:cs="Times New Roman"/>
                <w:sz w:val="24"/>
                <w:szCs w:val="24"/>
              </w:rPr>
              <w:t xml:space="preserve">лой дом </w:t>
            </w: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  <w:p w:rsidR="003B7726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земел</w:t>
            </w:r>
            <w:r w:rsidRPr="00B649C3">
              <w:rPr>
                <w:rFonts w:cs="Times New Roman"/>
                <w:sz w:val="24"/>
                <w:szCs w:val="24"/>
              </w:rPr>
              <w:t>ь</w:t>
            </w:r>
            <w:r w:rsidRPr="00B649C3">
              <w:rPr>
                <w:rFonts w:cs="Times New Roman"/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89,1</w:t>
            </w: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4</w:t>
            </w:r>
          </w:p>
          <w:p w:rsidR="003B7726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,5</w:t>
            </w:r>
          </w:p>
          <w:p w:rsidR="003B7726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,3</w:t>
            </w:r>
          </w:p>
        </w:tc>
        <w:tc>
          <w:tcPr>
            <w:tcW w:w="993" w:type="dxa"/>
          </w:tcPr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82334</w:t>
            </w:r>
          </w:p>
        </w:tc>
        <w:tc>
          <w:tcPr>
            <w:tcW w:w="1559" w:type="dxa"/>
          </w:tcPr>
          <w:p w:rsidR="003B7726" w:rsidRPr="00063BE2" w:rsidRDefault="003B7726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60"/>
        </w:trPr>
        <w:tc>
          <w:tcPr>
            <w:tcW w:w="709" w:type="dxa"/>
          </w:tcPr>
          <w:p w:rsidR="003B7726" w:rsidRPr="00063BE2" w:rsidRDefault="003B7726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3B7726" w:rsidRPr="00063BE2" w:rsidRDefault="003B7726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индив</w:t>
            </w:r>
            <w:r w:rsidRPr="00B649C3">
              <w:rPr>
                <w:rFonts w:cs="Times New Roman"/>
                <w:sz w:val="24"/>
                <w:szCs w:val="24"/>
              </w:rPr>
              <w:t>и</w:t>
            </w:r>
            <w:r w:rsidRPr="00B649C3">
              <w:rPr>
                <w:rFonts w:cs="Times New Roman"/>
                <w:sz w:val="24"/>
                <w:szCs w:val="24"/>
              </w:rPr>
              <w:t>дуал</w:t>
            </w:r>
            <w:r w:rsidRPr="00B649C3">
              <w:rPr>
                <w:rFonts w:cs="Times New Roman"/>
                <w:sz w:val="24"/>
                <w:szCs w:val="24"/>
              </w:rPr>
              <w:t>ь</w:t>
            </w:r>
            <w:r w:rsidRPr="00B649C3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4</w:t>
            </w:r>
          </w:p>
        </w:tc>
        <w:tc>
          <w:tcPr>
            <w:tcW w:w="992" w:type="dxa"/>
          </w:tcPr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служе</w:t>
            </w:r>
            <w:r w:rsidRPr="00B649C3">
              <w:rPr>
                <w:rFonts w:cs="Times New Roman"/>
                <w:sz w:val="24"/>
                <w:szCs w:val="24"/>
              </w:rPr>
              <w:t>б</w:t>
            </w:r>
            <w:r w:rsidRPr="00B649C3">
              <w:rPr>
                <w:rFonts w:cs="Times New Roman"/>
                <w:sz w:val="24"/>
                <w:szCs w:val="24"/>
              </w:rPr>
              <w:t>ный ж</w:t>
            </w:r>
            <w:r w:rsidRPr="00B649C3">
              <w:rPr>
                <w:rFonts w:cs="Times New Roman"/>
                <w:sz w:val="24"/>
                <w:szCs w:val="24"/>
              </w:rPr>
              <w:t>и</w:t>
            </w:r>
            <w:r w:rsidRPr="00B649C3">
              <w:rPr>
                <w:rFonts w:cs="Times New Roman"/>
                <w:sz w:val="24"/>
                <w:szCs w:val="24"/>
              </w:rPr>
              <w:t xml:space="preserve">лой дом </w:t>
            </w: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  <w:p w:rsidR="003B7726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89,1</w:t>
            </w: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108,3</w:t>
            </w:r>
          </w:p>
          <w:p w:rsidR="003B7726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,5</w:t>
            </w:r>
          </w:p>
        </w:tc>
        <w:tc>
          <w:tcPr>
            <w:tcW w:w="993" w:type="dxa"/>
          </w:tcPr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Pr="00484C23" w:rsidRDefault="003B7726" w:rsidP="00484C2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773C2">
              <w:rPr>
                <w:rFonts w:cs="Times New Roman"/>
                <w:sz w:val="24"/>
                <w:szCs w:val="24"/>
              </w:rPr>
              <w:t>автомобиль</w:t>
            </w:r>
            <w:r>
              <w:rPr>
                <w:rFonts w:cs="Times New Roman"/>
                <w:sz w:val="24"/>
                <w:szCs w:val="24"/>
              </w:rPr>
              <w:t xml:space="preserve"> Т</w:t>
            </w:r>
            <w:r w:rsidR="00484C23"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 xml:space="preserve">йота </w:t>
            </w:r>
            <w:r>
              <w:rPr>
                <w:rFonts w:cs="Times New Roman"/>
                <w:sz w:val="24"/>
                <w:szCs w:val="24"/>
                <w:lang w:val="en-US"/>
              </w:rPr>
              <w:t>RAV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="00484C2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5901</w:t>
            </w:r>
          </w:p>
        </w:tc>
        <w:tc>
          <w:tcPr>
            <w:tcW w:w="1559" w:type="dxa"/>
          </w:tcPr>
          <w:p w:rsidR="003B7726" w:rsidRPr="00063BE2" w:rsidRDefault="003B7726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60"/>
        </w:trPr>
        <w:tc>
          <w:tcPr>
            <w:tcW w:w="709" w:type="dxa"/>
          </w:tcPr>
          <w:p w:rsidR="003B7726" w:rsidRPr="00063BE2" w:rsidRDefault="003B7726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несове</w:t>
            </w:r>
            <w:r w:rsidRPr="00B649C3">
              <w:rPr>
                <w:rFonts w:cs="Times New Roman"/>
                <w:sz w:val="24"/>
                <w:szCs w:val="24"/>
              </w:rPr>
              <w:t>р</w:t>
            </w:r>
            <w:r w:rsidRPr="00B649C3">
              <w:rPr>
                <w:rFonts w:cs="Times New Roman"/>
                <w:sz w:val="24"/>
                <w:szCs w:val="24"/>
              </w:rPr>
              <w:t>шенноле</w:t>
            </w:r>
            <w:r w:rsidRPr="00B649C3">
              <w:rPr>
                <w:rFonts w:cs="Times New Roman"/>
                <w:sz w:val="24"/>
                <w:szCs w:val="24"/>
              </w:rPr>
              <w:t>т</w:t>
            </w:r>
            <w:r w:rsidRPr="00B649C3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Pr="00B649C3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служе</w:t>
            </w:r>
            <w:r w:rsidRPr="00B649C3">
              <w:rPr>
                <w:rFonts w:cs="Times New Roman"/>
                <w:sz w:val="24"/>
                <w:szCs w:val="24"/>
              </w:rPr>
              <w:t>б</w:t>
            </w:r>
            <w:r w:rsidRPr="00B649C3">
              <w:rPr>
                <w:rFonts w:cs="Times New Roman"/>
                <w:sz w:val="24"/>
                <w:szCs w:val="24"/>
              </w:rPr>
              <w:t>ный ж</w:t>
            </w:r>
            <w:r w:rsidRPr="00B649C3">
              <w:rPr>
                <w:rFonts w:cs="Times New Roman"/>
                <w:sz w:val="24"/>
                <w:szCs w:val="24"/>
              </w:rPr>
              <w:t>и</w:t>
            </w:r>
            <w:r w:rsidRPr="00B649C3">
              <w:rPr>
                <w:rFonts w:cs="Times New Roman"/>
                <w:sz w:val="24"/>
                <w:szCs w:val="24"/>
              </w:rPr>
              <w:t xml:space="preserve">лой дом </w:t>
            </w:r>
          </w:p>
          <w:p w:rsidR="003B7726" w:rsidRPr="00B649C3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B649C3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  <w:p w:rsidR="003B7726" w:rsidRPr="00B649C3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B649C3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B7726" w:rsidRPr="00B649C3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89,1</w:t>
            </w:r>
          </w:p>
          <w:p w:rsidR="003B7726" w:rsidRPr="00B649C3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B649C3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B649C3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B649C3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108,3</w:t>
            </w:r>
          </w:p>
          <w:p w:rsidR="003B7726" w:rsidRPr="00B649C3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4</w:t>
            </w:r>
          </w:p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B649C3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,5</w:t>
            </w:r>
          </w:p>
        </w:tc>
        <w:tc>
          <w:tcPr>
            <w:tcW w:w="993" w:type="dxa"/>
          </w:tcPr>
          <w:p w:rsidR="003B7726" w:rsidRPr="00B649C3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Pr="00B649C3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B649C3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B649C3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B649C3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Pr="00B649C3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B649C3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Pr="00063BE2" w:rsidRDefault="003B7726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726" w:rsidRPr="00063BE2" w:rsidRDefault="003B7726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B7726" w:rsidRPr="00063BE2" w:rsidRDefault="003B7726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60"/>
        </w:trPr>
        <w:tc>
          <w:tcPr>
            <w:tcW w:w="709" w:type="dxa"/>
          </w:tcPr>
          <w:p w:rsidR="003B7726" w:rsidRPr="00063BE2" w:rsidRDefault="003B7726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несове</w:t>
            </w:r>
            <w:r w:rsidRPr="00B649C3">
              <w:rPr>
                <w:rFonts w:cs="Times New Roman"/>
                <w:sz w:val="24"/>
                <w:szCs w:val="24"/>
              </w:rPr>
              <w:t>р</w:t>
            </w:r>
            <w:r w:rsidRPr="00B649C3">
              <w:rPr>
                <w:rFonts w:cs="Times New Roman"/>
                <w:sz w:val="24"/>
                <w:szCs w:val="24"/>
              </w:rPr>
              <w:t>шенноле</w:t>
            </w:r>
            <w:r w:rsidRPr="00B649C3">
              <w:rPr>
                <w:rFonts w:cs="Times New Roman"/>
                <w:sz w:val="24"/>
                <w:szCs w:val="24"/>
              </w:rPr>
              <w:t>т</w:t>
            </w:r>
            <w:r w:rsidRPr="00B649C3">
              <w:rPr>
                <w:rFonts w:cs="Times New Roman"/>
                <w:sz w:val="24"/>
                <w:szCs w:val="24"/>
              </w:rPr>
              <w:lastRenderedPageBreak/>
              <w:t>ний ребенок</w:t>
            </w:r>
          </w:p>
        </w:tc>
        <w:tc>
          <w:tcPr>
            <w:tcW w:w="1561" w:type="dxa"/>
          </w:tcPr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служе</w:t>
            </w:r>
            <w:r w:rsidRPr="00B649C3">
              <w:rPr>
                <w:rFonts w:cs="Times New Roman"/>
                <w:sz w:val="24"/>
                <w:szCs w:val="24"/>
              </w:rPr>
              <w:t>б</w:t>
            </w:r>
            <w:r w:rsidRPr="00B649C3">
              <w:rPr>
                <w:rFonts w:cs="Times New Roman"/>
                <w:sz w:val="24"/>
                <w:szCs w:val="24"/>
              </w:rPr>
              <w:t>ный ж</w:t>
            </w:r>
            <w:r w:rsidRPr="00B649C3">
              <w:rPr>
                <w:rFonts w:cs="Times New Roman"/>
                <w:sz w:val="24"/>
                <w:szCs w:val="24"/>
              </w:rPr>
              <w:t>и</w:t>
            </w:r>
            <w:r w:rsidRPr="00B649C3">
              <w:rPr>
                <w:rFonts w:cs="Times New Roman"/>
                <w:sz w:val="24"/>
                <w:szCs w:val="24"/>
              </w:rPr>
              <w:lastRenderedPageBreak/>
              <w:t xml:space="preserve">лой дом </w:t>
            </w: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  <w:p w:rsidR="003B7726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lastRenderedPageBreak/>
              <w:t>89,1</w:t>
            </w: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108,3</w:t>
            </w: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4F65E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4</w:t>
            </w:r>
          </w:p>
          <w:p w:rsidR="003B7726" w:rsidRDefault="003B7726" w:rsidP="004F65E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B649C3" w:rsidRDefault="003B7726" w:rsidP="004F65E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,5</w:t>
            </w:r>
          </w:p>
        </w:tc>
        <w:tc>
          <w:tcPr>
            <w:tcW w:w="993" w:type="dxa"/>
          </w:tcPr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Pr="00063BE2" w:rsidRDefault="003B7726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726" w:rsidRPr="00063BE2" w:rsidRDefault="003B7726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B7726" w:rsidRPr="00063BE2" w:rsidRDefault="003B7726" w:rsidP="00AA707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60"/>
        </w:trPr>
        <w:tc>
          <w:tcPr>
            <w:tcW w:w="709" w:type="dxa"/>
          </w:tcPr>
          <w:p w:rsidR="003B7726" w:rsidRPr="004536CB" w:rsidRDefault="003B7726" w:rsidP="001B1CD5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558" w:type="dxa"/>
          </w:tcPr>
          <w:p w:rsidR="003B7726" w:rsidRPr="006E16B0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Ганшевский А.С.</w:t>
            </w:r>
          </w:p>
        </w:tc>
        <w:tc>
          <w:tcPr>
            <w:tcW w:w="1561" w:type="dxa"/>
          </w:tcPr>
          <w:p w:rsidR="003B7726" w:rsidRPr="006E16B0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 xml:space="preserve">прокурор </w:t>
            </w:r>
            <w:r>
              <w:rPr>
                <w:rFonts w:cs="Times New Roman"/>
                <w:sz w:val="24"/>
                <w:szCs w:val="24"/>
              </w:rPr>
              <w:t>Катайского</w:t>
            </w:r>
            <w:r w:rsidRPr="006E16B0">
              <w:rPr>
                <w:rFonts w:cs="Times New Roman"/>
                <w:sz w:val="24"/>
                <w:szCs w:val="24"/>
              </w:rPr>
              <w:t xml:space="preserve"> района</w:t>
            </w:r>
          </w:p>
          <w:p w:rsidR="003B7726" w:rsidRPr="006E16B0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Pr="006E16B0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B7726" w:rsidRPr="006E16B0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индив</w:t>
            </w:r>
            <w:r w:rsidRPr="006E16B0">
              <w:rPr>
                <w:rFonts w:cs="Times New Roman"/>
                <w:sz w:val="24"/>
                <w:szCs w:val="24"/>
              </w:rPr>
              <w:t>и</w:t>
            </w:r>
            <w:r w:rsidRPr="006E16B0">
              <w:rPr>
                <w:rFonts w:cs="Times New Roman"/>
                <w:sz w:val="24"/>
                <w:szCs w:val="24"/>
              </w:rPr>
              <w:t>дуал</w:t>
            </w:r>
            <w:r w:rsidRPr="006E16B0">
              <w:rPr>
                <w:rFonts w:cs="Times New Roman"/>
                <w:sz w:val="24"/>
                <w:szCs w:val="24"/>
              </w:rPr>
              <w:t>ь</w:t>
            </w:r>
            <w:r w:rsidRPr="006E16B0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3B7726" w:rsidRPr="006E16B0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57,4</w:t>
            </w:r>
          </w:p>
        </w:tc>
        <w:tc>
          <w:tcPr>
            <w:tcW w:w="992" w:type="dxa"/>
          </w:tcPr>
          <w:p w:rsidR="003B7726" w:rsidRPr="006E16B0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B7726" w:rsidRPr="006E16B0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служе</w:t>
            </w:r>
            <w:r w:rsidRPr="006E16B0">
              <w:rPr>
                <w:rFonts w:cs="Times New Roman"/>
                <w:sz w:val="24"/>
                <w:szCs w:val="24"/>
              </w:rPr>
              <w:t>б</w:t>
            </w:r>
            <w:r w:rsidRPr="006E16B0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3B7726" w:rsidRPr="006E16B0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,9</w:t>
            </w:r>
          </w:p>
          <w:p w:rsidR="003B7726" w:rsidRPr="006E16B0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6E16B0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7726" w:rsidRPr="006E16B0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Pr="006E16B0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6E16B0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6E16B0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Pr="006E16B0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726" w:rsidRPr="004536C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33889</w:t>
            </w:r>
          </w:p>
        </w:tc>
        <w:tc>
          <w:tcPr>
            <w:tcW w:w="1559" w:type="dxa"/>
          </w:tcPr>
          <w:p w:rsidR="003B7726" w:rsidRPr="00063BE2" w:rsidRDefault="003B7726" w:rsidP="001B1CD5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60"/>
        </w:trPr>
        <w:tc>
          <w:tcPr>
            <w:tcW w:w="709" w:type="dxa"/>
          </w:tcPr>
          <w:p w:rsidR="003B7726" w:rsidRPr="007937C0" w:rsidRDefault="003B7726" w:rsidP="001B1CD5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26" w:rsidRPr="006E16B0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3B7726" w:rsidRPr="006E16B0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Pr="006E16B0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Pr="006E16B0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7726" w:rsidRPr="006E16B0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726" w:rsidRPr="006E16B0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Pr="006E16B0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служе</w:t>
            </w:r>
            <w:r w:rsidRPr="006E16B0">
              <w:rPr>
                <w:rFonts w:cs="Times New Roman"/>
                <w:sz w:val="24"/>
                <w:szCs w:val="24"/>
              </w:rPr>
              <w:t>б</w:t>
            </w:r>
            <w:r w:rsidRPr="006E16B0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3B7726" w:rsidRPr="006E16B0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6E16B0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B7726" w:rsidRPr="006E16B0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6E16B0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9</w:t>
            </w:r>
          </w:p>
          <w:p w:rsidR="003B7726" w:rsidRPr="006E16B0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6E16B0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6E16B0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6E16B0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57,4</w:t>
            </w:r>
          </w:p>
        </w:tc>
        <w:tc>
          <w:tcPr>
            <w:tcW w:w="993" w:type="dxa"/>
          </w:tcPr>
          <w:p w:rsidR="003B7726" w:rsidRPr="006E16B0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Pr="006E16B0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6E16B0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6E16B0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6E16B0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Pr="006E16B0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 xml:space="preserve">автомобиль Ниссан </w:t>
            </w:r>
          </w:p>
          <w:p w:rsidR="003B7726" w:rsidRPr="006E16B0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  <w:lang w:val="en-US"/>
              </w:rPr>
              <w:t>X</w:t>
            </w:r>
            <w:r w:rsidRPr="006E16B0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6E16B0">
              <w:rPr>
                <w:rFonts w:cs="Times New Roman"/>
                <w:sz w:val="24"/>
                <w:szCs w:val="24"/>
              </w:rPr>
              <w:t>Трейл</w:t>
            </w:r>
            <w:proofErr w:type="spellEnd"/>
          </w:p>
        </w:tc>
        <w:tc>
          <w:tcPr>
            <w:tcW w:w="1418" w:type="dxa"/>
          </w:tcPr>
          <w:p w:rsidR="003B7726" w:rsidRPr="006E16B0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7246</w:t>
            </w:r>
          </w:p>
        </w:tc>
        <w:tc>
          <w:tcPr>
            <w:tcW w:w="1559" w:type="dxa"/>
          </w:tcPr>
          <w:p w:rsidR="003B7726" w:rsidRPr="00063BE2" w:rsidRDefault="003B7726" w:rsidP="001B1CD5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60"/>
        </w:trPr>
        <w:tc>
          <w:tcPr>
            <w:tcW w:w="709" w:type="dxa"/>
          </w:tcPr>
          <w:p w:rsidR="003B7726" w:rsidRPr="00AA4D36" w:rsidRDefault="003B7726" w:rsidP="003179A3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1558" w:type="dxa"/>
          </w:tcPr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ибанов А.Ю.</w:t>
            </w:r>
          </w:p>
        </w:tc>
        <w:tc>
          <w:tcPr>
            <w:tcW w:w="1561" w:type="dxa"/>
          </w:tcPr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курор Кетовского района </w:t>
            </w:r>
          </w:p>
        </w:tc>
        <w:tc>
          <w:tcPr>
            <w:tcW w:w="1417" w:type="dxa"/>
          </w:tcPr>
          <w:p w:rsidR="003B7726" w:rsidRPr="00752AAF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B7726" w:rsidRPr="00752AAF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3B7726" w:rsidRPr="00752AAF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,7</w:t>
            </w:r>
          </w:p>
        </w:tc>
        <w:tc>
          <w:tcPr>
            <w:tcW w:w="992" w:type="dxa"/>
          </w:tcPr>
          <w:p w:rsidR="003B7726" w:rsidRPr="00752AAF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B7726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3B7726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  <w:p w:rsidR="003B7726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752AAF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ча</w:t>
            </w:r>
          </w:p>
        </w:tc>
        <w:tc>
          <w:tcPr>
            <w:tcW w:w="992" w:type="dxa"/>
          </w:tcPr>
          <w:p w:rsidR="003B7726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,6</w:t>
            </w:r>
          </w:p>
          <w:p w:rsidR="003B7726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0,0</w:t>
            </w:r>
          </w:p>
          <w:p w:rsidR="003B7726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752AAF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,8</w:t>
            </w:r>
          </w:p>
        </w:tc>
        <w:tc>
          <w:tcPr>
            <w:tcW w:w="993" w:type="dxa"/>
          </w:tcPr>
          <w:p w:rsidR="003B7726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752AAF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Pr="00752AAF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726" w:rsidRPr="00752AAF" w:rsidRDefault="003B7726" w:rsidP="00670280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12709</w:t>
            </w:r>
          </w:p>
        </w:tc>
        <w:tc>
          <w:tcPr>
            <w:tcW w:w="1559" w:type="dxa"/>
          </w:tcPr>
          <w:p w:rsidR="003B7726" w:rsidRPr="00752AAF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60"/>
        </w:trPr>
        <w:tc>
          <w:tcPr>
            <w:tcW w:w="709" w:type="dxa"/>
          </w:tcPr>
          <w:p w:rsidR="003B7726" w:rsidRPr="00063BE2" w:rsidRDefault="003B7726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3B7726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ча</w:t>
            </w:r>
          </w:p>
        </w:tc>
        <w:tc>
          <w:tcPr>
            <w:tcW w:w="1134" w:type="dxa"/>
          </w:tcPr>
          <w:p w:rsidR="003B7726" w:rsidRDefault="003B7726" w:rsidP="00B14AA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  <w:p w:rsidR="003B7726" w:rsidRDefault="003B7726" w:rsidP="00B14AA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752AAF" w:rsidRDefault="003B7726" w:rsidP="00B14AA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3B7726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0,0</w:t>
            </w:r>
          </w:p>
          <w:p w:rsidR="003B7726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752AAF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,8</w:t>
            </w:r>
          </w:p>
        </w:tc>
        <w:tc>
          <w:tcPr>
            <w:tcW w:w="992" w:type="dxa"/>
          </w:tcPr>
          <w:p w:rsidR="003B7726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752AAF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B7726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3B7726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3B7726" w:rsidRPr="00752AAF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726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,6</w:t>
            </w:r>
          </w:p>
          <w:p w:rsidR="003B7726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752AAF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,7</w:t>
            </w:r>
          </w:p>
        </w:tc>
        <w:tc>
          <w:tcPr>
            <w:tcW w:w="993" w:type="dxa"/>
          </w:tcPr>
          <w:p w:rsidR="003B7726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752AAF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Pr="00752AAF" w:rsidRDefault="003B7726" w:rsidP="00B14AA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томобиль Т</w:t>
            </w:r>
            <w:r w:rsidR="00484C23">
              <w:rPr>
                <w:rFonts w:cs="Times New Roman"/>
                <w:sz w:val="24"/>
                <w:szCs w:val="24"/>
              </w:rPr>
              <w:t xml:space="preserve">ойота </w:t>
            </w:r>
            <w:proofErr w:type="spellStart"/>
            <w:r w:rsidR="00484C23">
              <w:rPr>
                <w:rFonts w:cs="Times New Roman"/>
                <w:sz w:val="24"/>
                <w:szCs w:val="24"/>
              </w:rPr>
              <w:t>Версо</w:t>
            </w:r>
            <w:proofErr w:type="spellEnd"/>
          </w:p>
        </w:tc>
        <w:tc>
          <w:tcPr>
            <w:tcW w:w="1418" w:type="dxa"/>
          </w:tcPr>
          <w:p w:rsidR="003B7726" w:rsidRPr="00752AAF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8003</w:t>
            </w:r>
          </w:p>
        </w:tc>
        <w:tc>
          <w:tcPr>
            <w:tcW w:w="1559" w:type="dxa"/>
          </w:tcPr>
          <w:p w:rsidR="003B7726" w:rsidRPr="00063BE2" w:rsidRDefault="003B7726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60"/>
        </w:trPr>
        <w:tc>
          <w:tcPr>
            <w:tcW w:w="709" w:type="dxa"/>
          </w:tcPr>
          <w:p w:rsidR="003B7726" w:rsidRPr="00063BE2" w:rsidRDefault="003B7726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26" w:rsidRPr="00B649C3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несове</w:t>
            </w:r>
            <w:r w:rsidRPr="00B649C3">
              <w:rPr>
                <w:rFonts w:cs="Times New Roman"/>
                <w:sz w:val="24"/>
                <w:szCs w:val="24"/>
              </w:rPr>
              <w:t>р</w:t>
            </w:r>
            <w:r w:rsidRPr="00B649C3">
              <w:rPr>
                <w:rFonts w:cs="Times New Roman"/>
                <w:sz w:val="24"/>
                <w:szCs w:val="24"/>
              </w:rPr>
              <w:t>шенноле</w:t>
            </w:r>
            <w:r w:rsidRPr="00B649C3">
              <w:rPr>
                <w:rFonts w:cs="Times New Roman"/>
                <w:sz w:val="24"/>
                <w:szCs w:val="24"/>
              </w:rPr>
              <w:t>т</w:t>
            </w:r>
            <w:r w:rsidRPr="00B649C3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Pr="00B649C3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Pr="00752AAF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7726" w:rsidRPr="00752AAF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726" w:rsidRPr="00752AAF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ча</w:t>
            </w:r>
          </w:p>
        </w:tc>
        <w:tc>
          <w:tcPr>
            <w:tcW w:w="992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,6</w:t>
            </w: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,7</w:t>
            </w: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0,0</w:t>
            </w: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,8</w:t>
            </w:r>
          </w:p>
        </w:tc>
        <w:tc>
          <w:tcPr>
            <w:tcW w:w="993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Pr="00752AAF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726" w:rsidRPr="00752AAF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7726" w:rsidRPr="00063BE2" w:rsidRDefault="003B7726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60"/>
        </w:trPr>
        <w:tc>
          <w:tcPr>
            <w:tcW w:w="709" w:type="dxa"/>
          </w:tcPr>
          <w:p w:rsidR="003B7726" w:rsidRPr="00063BE2" w:rsidRDefault="003B7726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26" w:rsidRPr="00B649C3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несове</w:t>
            </w:r>
            <w:r w:rsidRPr="00B649C3">
              <w:rPr>
                <w:rFonts w:cs="Times New Roman"/>
                <w:sz w:val="24"/>
                <w:szCs w:val="24"/>
              </w:rPr>
              <w:t>р</w:t>
            </w:r>
            <w:r w:rsidRPr="00B649C3">
              <w:rPr>
                <w:rFonts w:cs="Times New Roman"/>
                <w:sz w:val="24"/>
                <w:szCs w:val="24"/>
              </w:rPr>
              <w:t>шенноле</w:t>
            </w:r>
            <w:r w:rsidRPr="00B649C3">
              <w:rPr>
                <w:rFonts w:cs="Times New Roman"/>
                <w:sz w:val="24"/>
                <w:szCs w:val="24"/>
              </w:rPr>
              <w:t>т</w:t>
            </w:r>
            <w:r w:rsidRPr="00B649C3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3B7726" w:rsidRPr="00B649C3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Pr="00B649C3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752AAF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ча</w:t>
            </w:r>
          </w:p>
        </w:tc>
        <w:tc>
          <w:tcPr>
            <w:tcW w:w="992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2,6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,7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0,0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752AAF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,8</w:t>
            </w:r>
          </w:p>
        </w:tc>
        <w:tc>
          <w:tcPr>
            <w:tcW w:w="993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752AAF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Pr="00752AAF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726" w:rsidRPr="00752AAF" w:rsidRDefault="003B772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7726" w:rsidRPr="00063BE2" w:rsidRDefault="003B7726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60"/>
        </w:trPr>
        <w:tc>
          <w:tcPr>
            <w:tcW w:w="709" w:type="dxa"/>
          </w:tcPr>
          <w:p w:rsidR="003B7726" w:rsidRPr="00752AAF" w:rsidRDefault="003B7726" w:rsidP="003179A3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558" w:type="dxa"/>
          </w:tcPr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Палаткин Е.А.</w:t>
            </w:r>
          </w:p>
        </w:tc>
        <w:tc>
          <w:tcPr>
            <w:tcW w:w="1561" w:type="dxa"/>
          </w:tcPr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прокурор Куртамы</w:t>
            </w:r>
            <w:r w:rsidRPr="00752AAF">
              <w:rPr>
                <w:rFonts w:cs="Times New Roman"/>
                <w:sz w:val="24"/>
                <w:szCs w:val="24"/>
              </w:rPr>
              <w:t>ш</w:t>
            </w:r>
            <w:r w:rsidRPr="00752AAF"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B7726" w:rsidRPr="00752AAF" w:rsidRDefault="003B7726" w:rsidP="00AC622C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</w:tcPr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</w:tcPr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служе</w:t>
            </w:r>
            <w:r w:rsidRPr="00752AAF">
              <w:rPr>
                <w:rFonts w:cs="Times New Roman"/>
                <w:sz w:val="24"/>
                <w:szCs w:val="24"/>
              </w:rPr>
              <w:t>б</w:t>
            </w:r>
            <w:r w:rsidRPr="00752AAF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65,6</w:t>
            </w: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,5</w:t>
            </w:r>
          </w:p>
        </w:tc>
        <w:tc>
          <w:tcPr>
            <w:tcW w:w="993" w:type="dxa"/>
          </w:tcPr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Pr="00752AAF" w:rsidRDefault="003B7726" w:rsidP="008257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52AAF">
              <w:rPr>
                <w:rFonts w:cs="Times New Roman"/>
                <w:sz w:val="24"/>
                <w:szCs w:val="24"/>
              </w:rPr>
              <w:t>Рио</w:t>
            </w:r>
          </w:p>
        </w:tc>
        <w:tc>
          <w:tcPr>
            <w:tcW w:w="1418" w:type="dxa"/>
          </w:tcPr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74988</w:t>
            </w:r>
          </w:p>
        </w:tc>
        <w:tc>
          <w:tcPr>
            <w:tcW w:w="1559" w:type="dxa"/>
          </w:tcPr>
          <w:p w:rsidR="003B7726" w:rsidRPr="00AA4D36" w:rsidRDefault="003B7726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60"/>
        </w:trPr>
        <w:tc>
          <w:tcPr>
            <w:tcW w:w="709" w:type="dxa"/>
          </w:tcPr>
          <w:p w:rsidR="003B7726" w:rsidRPr="00752AAF" w:rsidRDefault="003B7726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,5</w:t>
            </w:r>
          </w:p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служе</w:t>
            </w:r>
            <w:r w:rsidRPr="00752AAF">
              <w:rPr>
                <w:rFonts w:cs="Times New Roman"/>
                <w:sz w:val="24"/>
                <w:szCs w:val="24"/>
              </w:rPr>
              <w:t>б</w:t>
            </w:r>
            <w:r w:rsidRPr="00752AAF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65,6</w:t>
            </w: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,9</w:t>
            </w:r>
          </w:p>
        </w:tc>
        <w:tc>
          <w:tcPr>
            <w:tcW w:w="993" w:type="dxa"/>
          </w:tcPr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726" w:rsidRPr="00752AAF" w:rsidRDefault="003B7726" w:rsidP="00CB5218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000</w:t>
            </w:r>
          </w:p>
        </w:tc>
        <w:tc>
          <w:tcPr>
            <w:tcW w:w="1559" w:type="dxa"/>
          </w:tcPr>
          <w:p w:rsidR="003B7726" w:rsidRPr="00AA4D36" w:rsidRDefault="003B7726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60"/>
        </w:trPr>
        <w:tc>
          <w:tcPr>
            <w:tcW w:w="709" w:type="dxa"/>
          </w:tcPr>
          <w:p w:rsidR="003B7726" w:rsidRPr="00752AAF" w:rsidRDefault="003B7726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несове</w:t>
            </w:r>
            <w:r w:rsidRPr="00752AAF">
              <w:rPr>
                <w:rFonts w:cs="Times New Roman"/>
                <w:sz w:val="24"/>
                <w:szCs w:val="24"/>
              </w:rPr>
              <w:t>р</w:t>
            </w:r>
            <w:r w:rsidRPr="00752AAF">
              <w:rPr>
                <w:rFonts w:cs="Times New Roman"/>
                <w:sz w:val="24"/>
                <w:szCs w:val="24"/>
              </w:rPr>
              <w:t>шенноле</w:t>
            </w:r>
            <w:r w:rsidRPr="00752AAF">
              <w:rPr>
                <w:rFonts w:cs="Times New Roman"/>
                <w:sz w:val="24"/>
                <w:szCs w:val="24"/>
              </w:rPr>
              <w:t>т</w:t>
            </w:r>
            <w:r w:rsidRPr="00752AAF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квартира</w:t>
            </w:r>
          </w:p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квартира</w:t>
            </w:r>
          </w:p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служе</w:t>
            </w:r>
            <w:r w:rsidRPr="00752AAF">
              <w:rPr>
                <w:rFonts w:cs="Times New Roman"/>
                <w:sz w:val="24"/>
                <w:szCs w:val="24"/>
              </w:rPr>
              <w:t>б</w:t>
            </w:r>
            <w:r w:rsidRPr="00752AAF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45,9</w:t>
            </w:r>
          </w:p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,5</w:t>
            </w:r>
          </w:p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65,6</w:t>
            </w: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726" w:rsidRPr="00752AAF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7726" w:rsidRPr="00AA4D36" w:rsidRDefault="003B7726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603"/>
        </w:trPr>
        <w:tc>
          <w:tcPr>
            <w:tcW w:w="709" w:type="dxa"/>
          </w:tcPr>
          <w:p w:rsidR="003B7726" w:rsidRPr="004536CB" w:rsidRDefault="003B7726" w:rsidP="00AE19D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1558" w:type="dxa"/>
          </w:tcPr>
          <w:p w:rsidR="003B7726" w:rsidRPr="00703F32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703F32">
              <w:rPr>
                <w:rFonts w:cs="Times New Roman"/>
                <w:sz w:val="24"/>
                <w:szCs w:val="24"/>
              </w:rPr>
              <w:t>Моор</w:t>
            </w:r>
            <w:proofErr w:type="spellEnd"/>
            <w:r w:rsidRPr="00703F32">
              <w:rPr>
                <w:rFonts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561" w:type="dxa"/>
          </w:tcPr>
          <w:p w:rsidR="003B7726" w:rsidRPr="00703F32" w:rsidRDefault="003B7726" w:rsidP="00B14AA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 xml:space="preserve">прокурор </w:t>
            </w:r>
            <w:r>
              <w:rPr>
                <w:rFonts w:cs="Times New Roman"/>
                <w:sz w:val="24"/>
                <w:szCs w:val="24"/>
              </w:rPr>
              <w:t>Лебяжье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>ского</w:t>
            </w:r>
            <w:r w:rsidRPr="00703F32">
              <w:rPr>
                <w:rFonts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</w:tcPr>
          <w:p w:rsidR="003B7726" w:rsidRPr="00703F32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B7726" w:rsidRPr="00703F32" w:rsidRDefault="003B7726" w:rsidP="001B1CD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</w:tcPr>
          <w:p w:rsidR="003B7726" w:rsidRPr="00703F32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</w:tcPr>
          <w:p w:rsidR="003B7726" w:rsidRPr="00703F32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B7726" w:rsidRPr="00703F32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B7726" w:rsidRPr="00703F32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,5</w:t>
            </w:r>
          </w:p>
          <w:p w:rsidR="003B7726" w:rsidRPr="00703F32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703F32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703F32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7726" w:rsidRPr="00703F32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Pr="00703F32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703F32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703F32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Pr="00063BE2" w:rsidRDefault="003B7726" w:rsidP="001B1CD5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726" w:rsidRPr="00703F32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74396</w:t>
            </w:r>
          </w:p>
        </w:tc>
        <w:tc>
          <w:tcPr>
            <w:tcW w:w="1559" w:type="dxa"/>
          </w:tcPr>
          <w:p w:rsidR="003B7726" w:rsidRPr="00063BE2" w:rsidRDefault="003B7726" w:rsidP="001B1CD5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60"/>
        </w:trPr>
        <w:tc>
          <w:tcPr>
            <w:tcW w:w="709" w:type="dxa"/>
          </w:tcPr>
          <w:p w:rsidR="003B7726" w:rsidRPr="00063BE2" w:rsidRDefault="003B7726" w:rsidP="001B1CD5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26" w:rsidRPr="00703F32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3B7726" w:rsidRPr="00703F32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Pr="00703F32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B7726" w:rsidRPr="00703F32" w:rsidRDefault="003B7726" w:rsidP="001B1CD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общая долевая 2/3</w:t>
            </w:r>
          </w:p>
        </w:tc>
        <w:tc>
          <w:tcPr>
            <w:tcW w:w="851" w:type="dxa"/>
          </w:tcPr>
          <w:p w:rsidR="003B7726" w:rsidRPr="00703F32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</w:tcPr>
          <w:p w:rsidR="003B7726" w:rsidRPr="00703F32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703F32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B7726" w:rsidRPr="00703F32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,5</w:t>
            </w:r>
          </w:p>
          <w:p w:rsidR="003B7726" w:rsidRPr="00703F32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703F32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,5</w:t>
            </w:r>
          </w:p>
        </w:tc>
        <w:tc>
          <w:tcPr>
            <w:tcW w:w="993" w:type="dxa"/>
          </w:tcPr>
          <w:p w:rsidR="003B7726" w:rsidRPr="00703F32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Pr="00703F32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703F32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703F32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Default="003B7726" w:rsidP="001B1CD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томобиль Ниссан Н</w:t>
            </w:r>
            <w:r w:rsidR="00484C23">
              <w:rPr>
                <w:rFonts w:cs="Times New Roman"/>
                <w:sz w:val="24"/>
                <w:szCs w:val="24"/>
              </w:rPr>
              <w:t>авара,</w:t>
            </w:r>
          </w:p>
          <w:p w:rsidR="00484C23" w:rsidRDefault="00484C23" w:rsidP="001B1CD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автомобиль</w:t>
            </w:r>
          </w:p>
          <w:p w:rsidR="003B7726" w:rsidRPr="00703F32" w:rsidRDefault="003B7726" w:rsidP="003B7726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418" w:type="dxa"/>
          </w:tcPr>
          <w:p w:rsidR="003B7726" w:rsidRPr="00703F32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6231</w:t>
            </w:r>
          </w:p>
        </w:tc>
        <w:tc>
          <w:tcPr>
            <w:tcW w:w="1559" w:type="dxa"/>
          </w:tcPr>
          <w:p w:rsidR="003B7726" w:rsidRPr="00063BE2" w:rsidRDefault="003B7726" w:rsidP="001B1CD5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60"/>
        </w:trPr>
        <w:tc>
          <w:tcPr>
            <w:tcW w:w="709" w:type="dxa"/>
          </w:tcPr>
          <w:p w:rsidR="003B7726" w:rsidRPr="00063BE2" w:rsidRDefault="003B7726" w:rsidP="001B1CD5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26" w:rsidRPr="00703F32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несове</w:t>
            </w:r>
            <w:r w:rsidRPr="00703F32">
              <w:rPr>
                <w:rFonts w:cs="Times New Roman"/>
                <w:sz w:val="24"/>
                <w:szCs w:val="24"/>
              </w:rPr>
              <w:t>р</w:t>
            </w:r>
            <w:r w:rsidRPr="00703F32">
              <w:rPr>
                <w:rFonts w:cs="Times New Roman"/>
                <w:sz w:val="24"/>
                <w:szCs w:val="24"/>
              </w:rPr>
              <w:t>шенноле</w:t>
            </w:r>
            <w:r w:rsidRPr="00703F32">
              <w:rPr>
                <w:rFonts w:cs="Times New Roman"/>
                <w:sz w:val="24"/>
                <w:szCs w:val="24"/>
              </w:rPr>
              <w:t>т</w:t>
            </w:r>
            <w:r w:rsidRPr="00703F32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3B7726" w:rsidRPr="00703F32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квартира</w:t>
            </w:r>
          </w:p>
          <w:p w:rsidR="003B7726" w:rsidRPr="00703F32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комната)</w:t>
            </w:r>
          </w:p>
        </w:tc>
        <w:tc>
          <w:tcPr>
            <w:tcW w:w="1134" w:type="dxa"/>
          </w:tcPr>
          <w:p w:rsidR="003B7726" w:rsidRPr="00703F32" w:rsidRDefault="003B7726" w:rsidP="001B1CD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cs="Times New Roman"/>
                <w:sz w:val="24"/>
                <w:szCs w:val="24"/>
              </w:rPr>
              <w:t>1/6</w:t>
            </w:r>
          </w:p>
        </w:tc>
        <w:tc>
          <w:tcPr>
            <w:tcW w:w="851" w:type="dxa"/>
          </w:tcPr>
          <w:p w:rsidR="003B7726" w:rsidRPr="00703F32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15,5</w:t>
            </w:r>
          </w:p>
        </w:tc>
        <w:tc>
          <w:tcPr>
            <w:tcW w:w="992" w:type="dxa"/>
          </w:tcPr>
          <w:p w:rsidR="003B7726" w:rsidRPr="00703F32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703F32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3B7726" w:rsidRPr="00703F32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,5</w:t>
            </w:r>
          </w:p>
          <w:p w:rsidR="003B7726" w:rsidRPr="00703F32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703F32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703F32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703F32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,3</w:t>
            </w:r>
          </w:p>
        </w:tc>
        <w:tc>
          <w:tcPr>
            <w:tcW w:w="993" w:type="dxa"/>
          </w:tcPr>
          <w:p w:rsidR="003B7726" w:rsidRPr="00703F32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Pr="00703F32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703F32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703F32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703F32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Pr="00703F32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726" w:rsidRPr="00063BE2" w:rsidRDefault="003B7726" w:rsidP="001B1CD5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B7726" w:rsidRPr="00063BE2" w:rsidRDefault="003B7726" w:rsidP="001B1CD5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60"/>
        </w:trPr>
        <w:tc>
          <w:tcPr>
            <w:tcW w:w="709" w:type="dxa"/>
          </w:tcPr>
          <w:p w:rsidR="003B7726" w:rsidRPr="00752AAF" w:rsidRDefault="003B7726" w:rsidP="003179A3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1558" w:type="dxa"/>
          </w:tcPr>
          <w:p w:rsidR="003B7726" w:rsidRPr="00752AAF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огада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561" w:type="dxa"/>
          </w:tcPr>
          <w:p w:rsidR="003B7726" w:rsidRPr="00752AAF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курор Макуши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3B7726" w:rsidRPr="00752AAF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B7726" w:rsidRPr="00752AAF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1" w:type="dxa"/>
          </w:tcPr>
          <w:p w:rsidR="003B7726" w:rsidRPr="00752AAF" w:rsidRDefault="003B7726" w:rsidP="00B14AA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,8</w:t>
            </w:r>
          </w:p>
        </w:tc>
        <w:tc>
          <w:tcPr>
            <w:tcW w:w="992" w:type="dxa"/>
          </w:tcPr>
          <w:p w:rsidR="003B7726" w:rsidRPr="00752AAF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B7726" w:rsidRPr="00752AAF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3B7726" w:rsidRPr="00752AAF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,3</w:t>
            </w:r>
          </w:p>
        </w:tc>
        <w:tc>
          <w:tcPr>
            <w:tcW w:w="993" w:type="dxa"/>
          </w:tcPr>
          <w:p w:rsidR="003B7726" w:rsidRPr="00752AAF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Pr="00B14AAC" w:rsidRDefault="003B7726" w:rsidP="00484C2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втомобиль </w:t>
            </w:r>
            <w:proofErr w:type="spellStart"/>
            <w:r w:rsidR="00484C23">
              <w:rPr>
                <w:rFonts w:cs="Times New Roman"/>
                <w:sz w:val="24"/>
                <w:szCs w:val="24"/>
              </w:rPr>
              <w:t>Тайота</w:t>
            </w:r>
            <w:proofErr w:type="spellEnd"/>
            <w:r w:rsidR="00484C2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84C23">
              <w:rPr>
                <w:rFonts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418" w:type="dxa"/>
          </w:tcPr>
          <w:p w:rsidR="003B7726" w:rsidRPr="00752AAF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88459</w:t>
            </w:r>
          </w:p>
        </w:tc>
        <w:tc>
          <w:tcPr>
            <w:tcW w:w="1559" w:type="dxa"/>
          </w:tcPr>
          <w:p w:rsidR="003B7726" w:rsidRPr="00752AAF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60"/>
        </w:trPr>
        <w:tc>
          <w:tcPr>
            <w:tcW w:w="709" w:type="dxa"/>
          </w:tcPr>
          <w:p w:rsidR="003B7726" w:rsidRPr="00752AAF" w:rsidRDefault="003B7726" w:rsidP="003179A3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1558" w:type="dxa"/>
          </w:tcPr>
          <w:p w:rsidR="003B7726" w:rsidRPr="00995CB1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995CB1">
              <w:rPr>
                <w:rFonts w:cs="Times New Roman"/>
                <w:sz w:val="24"/>
                <w:szCs w:val="24"/>
              </w:rPr>
              <w:t>Зеленин А.В.</w:t>
            </w:r>
          </w:p>
        </w:tc>
        <w:tc>
          <w:tcPr>
            <w:tcW w:w="1561" w:type="dxa"/>
          </w:tcPr>
          <w:p w:rsidR="003B7726" w:rsidRPr="00995CB1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995CB1">
              <w:rPr>
                <w:rFonts w:cs="Times New Roman"/>
                <w:sz w:val="24"/>
                <w:szCs w:val="24"/>
              </w:rPr>
              <w:t>прокурор Мишкинск</w:t>
            </w:r>
            <w:r w:rsidRPr="00995CB1">
              <w:rPr>
                <w:rFonts w:cs="Times New Roman"/>
                <w:sz w:val="24"/>
                <w:szCs w:val="24"/>
              </w:rPr>
              <w:t>о</w:t>
            </w:r>
            <w:r w:rsidRPr="00995CB1">
              <w:rPr>
                <w:rFonts w:cs="Times New Roman"/>
                <w:sz w:val="24"/>
                <w:szCs w:val="24"/>
              </w:rPr>
              <w:lastRenderedPageBreak/>
              <w:t>го района</w:t>
            </w:r>
          </w:p>
        </w:tc>
        <w:tc>
          <w:tcPr>
            <w:tcW w:w="1417" w:type="dxa"/>
          </w:tcPr>
          <w:p w:rsidR="003B7726" w:rsidRPr="00995CB1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3B7726" w:rsidRPr="00995CB1" w:rsidRDefault="003B7726" w:rsidP="00AC622C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851" w:type="dxa"/>
          </w:tcPr>
          <w:p w:rsidR="003B7726" w:rsidRPr="00995CB1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6,4</w:t>
            </w:r>
          </w:p>
        </w:tc>
        <w:tc>
          <w:tcPr>
            <w:tcW w:w="992" w:type="dxa"/>
          </w:tcPr>
          <w:p w:rsidR="003B7726" w:rsidRPr="00995CB1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ый ж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lastRenderedPageBreak/>
              <w:t>лой дом</w:t>
            </w: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995CB1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94,5</w:t>
            </w: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995CB1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6,00</w:t>
            </w:r>
          </w:p>
        </w:tc>
        <w:tc>
          <w:tcPr>
            <w:tcW w:w="993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995CB1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84C23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втомобил</w:t>
            </w:r>
            <w:r w:rsidR="00484C23"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63445">
              <w:rPr>
                <w:rFonts w:cs="Times New Roman"/>
                <w:sz w:val="24"/>
                <w:szCs w:val="24"/>
              </w:rPr>
              <w:t>Киа</w:t>
            </w:r>
            <w:proofErr w:type="spellEnd"/>
            <w:r w:rsidRPr="0096344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84C23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963445">
              <w:rPr>
                <w:rFonts w:cs="Times New Roman"/>
                <w:sz w:val="24"/>
                <w:szCs w:val="24"/>
              </w:rPr>
              <w:lastRenderedPageBreak/>
              <w:t>Соренто</w:t>
            </w:r>
            <w:proofErr w:type="spellEnd"/>
            <w:r>
              <w:rPr>
                <w:rFonts w:cs="Times New Roman"/>
                <w:sz w:val="24"/>
                <w:szCs w:val="24"/>
              </w:rPr>
              <w:t>,</w:t>
            </w:r>
          </w:p>
          <w:p w:rsidR="003B7726" w:rsidRPr="00681A0F" w:rsidRDefault="00484C23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автомобиль </w:t>
            </w:r>
            <w:r w:rsidR="003B7726">
              <w:rPr>
                <w:rFonts w:cs="Times New Roman"/>
                <w:sz w:val="24"/>
                <w:szCs w:val="24"/>
              </w:rPr>
              <w:t>Мер</w:t>
            </w:r>
            <w:r>
              <w:rPr>
                <w:rFonts w:cs="Times New Roman"/>
                <w:sz w:val="24"/>
                <w:szCs w:val="24"/>
              </w:rPr>
              <w:t xml:space="preserve">седес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90-Е,</w:t>
            </w:r>
          </w:p>
          <w:p w:rsidR="00484C23" w:rsidRDefault="003B7726" w:rsidP="008257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отовезд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ход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B7726" w:rsidRPr="00995CB1" w:rsidRDefault="003B7726" w:rsidP="008257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СЬ 400</w:t>
            </w:r>
          </w:p>
        </w:tc>
        <w:tc>
          <w:tcPr>
            <w:tcW w:w="1418" w:type="dxa"/>
          </w:tcPr>
          <w:p w:rsidR="003B7726" w:rsidRPr="00995CB1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858848</w:t>
            </w:r>
          </w:p>
        </w:tc>
        <w:tc>
          <w:tcPr>
            <w:tcW w:w="1559" w:type="dxa"/>
          </w:tcPr>
          <w:p w:rsidR="003B7726" w:rsidRPr="00752AAF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60"/>
        </w:trPr>
        <w:tc>
          <w:tcPr>
            <w:tcW w:w="709" w:type="dxa"/>
          </w:tcPr>
          <w:p w:rsidR="003B7726" w:rsidRPr="00752AAF" w:rsidRDefault="003B7726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26" w:rsidRPr="00995CB1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3B7726" w:rsidRPr="00995CB1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Default="003B7726" w:rsidP="00AC622C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ый ж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лой дом</w:t>
            </w: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 xml:space="preserve">ный участок </w:t>
            </w:r>
          </w:p>
        </w:tc>
        <w:tc>
          <w:tcPr>
            <w:tcW w:w="992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,4</w:t>
            </w: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,5</w:t>
            </w: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6,0</w:t>
            </w:r>
          </w:p>
        </w:tc>
        <w:tc>
          <w:tcPr>
            <w:tcW w:w="993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726" w:rsidRPr="00995CB1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1378</w:t>
            </w:r>
          </w:p>
        </w:tc>
        <w:tc>
          <w:tcPr>
            <w:tcW w:w="1559" w:type="dxa"/>
          </w:tcPr>
          <w:p w:rsidR="003B7726" w:rsidRPr="00752AAF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60"/>
        </w:trPr>
        <w:tc>
          <w:tcPr>
            <w:tcW w:w="709" w:type="dxa"/>
          </w:tcPr>
          <w:p w:rsidR="003B7726" w:rsidRPr="00752AAF" w:rsidRDefault="003B7726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шенноле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3B7726" w:rsidRPr="00995CB1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Default="003B7726" w:rsidP="00AC622C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ый ж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лой дом</w:t>
            </w: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 xml:space="preserve">ный участок </w:t>
            </w:r>
          </w:p>
        </w:tc>
        <w:tc>
          <w:tcPr>
            <w:tcW w:w="992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,4</w:t>
            </w: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,5</w:t>
            </w: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6,0</w:t>
            </w:r>
          </w:p>
        </w:tc>
        <w:tc>
          <w:tcPr>
            <w:tcW w:w="993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726" w:rsidRPr="00995CB1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7726" w:rsidRPr="00752AAF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60"/>
        </w:trPr>
        <w:tc>
          <w:tcPr>
            <w:tcW w:w="709" w:type="dxa"/>
          </w:tcPr>
          <w:p w:rsidR="003B7726" w:rsidRPr="00752AAF" w:rsidRDefault="003B7726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шенноле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3B7726" w:rsidRPr="00995CB1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Default="003B7726" w:rsidP="00AC622C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ый ж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лой дом</w:t>
            </w: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 xml:space="preserve">ный участок </w:t>
            </w:r>
          </w:p>
        </w:tc>
        <w:tc>
          <w:tcPr>
            <w:tcW w:w="992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,4</w:t>
            </w: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,5</w:t>
            </w: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6,0</w:t>
            </w:r>
          </w:p>
        </w:tc>
        <w:tc>
          <w:tcPr>
            <w:tcW w:w="993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726" w:rsidRPr="00995CB1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7726" w:rsidRPr="00752AAF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526"/>
        </w:trPr>
        <w:tc>
          <w:tcPr>
            <w:tcW w:w="709" w:type="dxa"/>
          </w:tcPr>
          <w:p w:rsidR="003B7726" w:rsidRPr="003179A3" w:rsidRDefault="003B7726" w:rsidP="00AE19D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Pr="003179A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3B7726" w:rsidRPr="00703F32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знецов А.И.</w:t>
            </w:r>
          </w:p>
        </w:tc>
        <w:tc>
          <w:tcPr>
            <w:tcW w:w="1561" w:type="dxa"/>
          </w:tcPr>
          <w:p w:rsidR="003B7726" w:rsidRPr="00703F32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курор Петуховск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</w:tcPr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ча</w:t>
            </w:r>
          </w:p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703F32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B7726" w:rsidRDefault="003B7726" w:rsidP="004D0141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  <w:p w:rsidR="003B7726" w:rsidRDefault="003B7726" w:rsidP="004D0141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4D0141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долевая (1/213)</w:t>
            </w:r>
          </w:p>
          <w:p w:rsidR="003B7726" w:rsidRDefault="003B7726" w:rsidP="004D0141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4D0141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  <w:p w:rsidR="003B7726" w:rsidRDefault="003B7726" w:rsidP="004D0141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4D0141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долевая (1/4)</w:t>
            </w:r>
          </w:p>
          <w:p w:rsidR="003B7726" w:rsidRDefault="003B7726" w:rsidP="004D0141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  <w:p w:rsidR="003B7726" w:rsidRPr="00703F32" w:rsidRDefault="003B7726" w:rsidP="004D0141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59,0</w:t>
            </w:r>
          </w:p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880000,0</w:t>
            </w:r>
          </w:p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,2</w:t>
            </w:r>
          </w:p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6</w:t>
            </w:r>
          </w:p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703F32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</w:tcPr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703F32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B7726" w:rsidRPr="00703F32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ый ж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3B7726" w:rsidRPr="00703F32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,1</w:t>
            </w:r>
          </w:p>
        </w:tc>
        <w:tc>
          <w:tcPr>
            <w:tcW w:w="993" w:type="dxa"/>
          </w:tcPr>
          <w:p w:rsidR="003B7726" w:rsidRPr="00703F32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Pr="00703F32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726" w:rsidRPr="006D7211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99621</w:t>
            </w:r>
          </w:p>
        </w:tc>
        <w:tc>
          <w:tcPr>
            <w:tcW w:w="1559" w:type="dxa"/>
          </w:tcPr>
          <w:p w:rsidR="003B7726" w:rsidRPr="00063BE2" w:rsidRDefault="003B7726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526"/>
        </w:trPr>
        <w:tc>
          <w:tcPr>
            <w:tcW w:w="709" w:type="dxa"/>
          </w:tcPr>
          <w:p w:rsidR="003B7726" w:rsidRPr="00063BE2" w:rsidRDefault="003B7726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B7726" w:rsidRDefault="003B7726" w:rsidP="004D0141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1" w:type="dxa"/>
          </w:tcPr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</w:tcPr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B7726" w:rsidRPr="00703F32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ый ж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3B7726" w:rsidRPr="00703F32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,1</w:t>
            </w:r>
          </w:p>
        </w:tc>
        <w:tc>
          <w:tcPr>
            <w:tcW w:w="993" w:type="dxa"/>
          </w:tcPr>
          <w:p w:rsidR="003B7726" w:rsidRPr="00703F32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Pr="00703F32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726" w:rsidRDefault="003B772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7726" w:rsidRPr="00063BE2" w:rsidRDefault="003B7726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526"/>
        </w:trPr>
        <w:tc>
          <w:tcPr>
            <w:tcW w:w="709" w:type="dxa"/>
          </w:tcPr>
          <w:p w:rsidR="003B7726" w:rsidRPr="004536CB" w:rsidRDefault="003B7726" w:rsidP="00AE19D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</w:t>
            </w:r>
          </w:p>
        </w:tc>
        <w:tc>
          <w:tcPr>
            <w:tcW w:w="1558" w:type="dxa"/>
          </w:tcPr>
          <w:p w:rsidR="003B7726" w:rsidRPr="00AE44E5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Дресвянн</w:t>
            </w:r>
            <w:r w:rsidRPr="00AE44E5">
              <w:rPr>
                <w:rFonts w:cs="Times New Roman"/>
                <w:sz w:val="24"/>
                <w:szCs w:val="24"/>
              </w:rPr>
              <w:t>и</w:t>
            </w:r>
            <w:r w:rsidRPr="00AE44E5">
              <w:rPr>
                <w:rFonts w:cs="Times New Roman"/>
                <w:sz w:val="24"/>
                <w:szCs w:val="24"/>
              </w:rPr>
              <w:t>ков М.В.</w:t>
            </w:r>
          </w:p>
        </w:tc>
        <w:tc>
          <w:tcPr>
            <w:tcW w:w="1561" w:type="dxa"/>
          </w:tcPr>
          <w:p w:rsidR="003B7726" w:rsidRPr="00AE44E5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курор Притобо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ого района</w:t>
            </w:r>
          </w:p>
          <w:p w:rsidR="003B7726" w:rsidRPr="00AE44E5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Pr="00AE44E5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квартира</w:t>
            </w:r>
          </w:p>
          <w:p w:rsidR="003B7726" w:rsidRPr="00AE44E5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AE44E5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AE44E5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AE44E5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Pr="00AE44E5" w:rsidRDefault="003B7726" w:rsidP="00AC622C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cs="Times New Roman"/>
                <w:sz w:val="24"/>
                <w:szCs w:val="24"/>
              </w:rPr>
              <w:t>1/2</w:t>
            </w:r>
          </w:p>
          <w:p w:rsidR="003B7726" w:rsidRPr="00AE44E5" w:rsidRDefault="003B7726" w:rsidP="00AC622C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7726" w:rsidRPr="00AE44E5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62,4</w:t>
            </w:r>
          </w:p>
          <w:p w:rsidR="003B7726" w:rsidRPr="00AE44E5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AE44E5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AE44E5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726" w:rsidRPr="00AE44E5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Pr="00AE44E5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AE44E5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AE44E5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Pr="00AE44E5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служе</w:t>
            </w:r>
            <w:r w:rsidRPr="00AE44E5"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 xml:space="preserve">ный </w:t>
            </w:r>
            <w:r w:rsidRPr="00AE44E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3B7726" w:rsidRPr="00AE44E5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,8</w:t>
            </w:r>
          </w:p>
        </w:tc>
        <w:tc>
          <w:tcPr>
            <w:tcW w:w="993" w:type="dxa"/>
          </w:tcPr>
          <w:p w:rsidR="003B7726" w:rsidRPr="00AE44E5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Default="003B7726" w:rsidP="003B772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втомобиль </w:t>
            </w:r>
            <w:proofErr w:type="gramStart"/>
            <w:r>
              <w:rPr>
                <w:rFonts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B7726" w:rsidRPr="00AE44E5" w:rsidRDefault="003B7726" w:rsidP="003B772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арок</w:t>
            </w:r>
            <w:proofErr w:type="spellEnd"/>
          </w:p>
        </w:tc>
        <w:tc>
          <w:tcPr>
            <w:tcW w:w="1418" w:type="dxa"/>
          </w:tcPr>
          <w:p w:rsidR="003B7726" w:rsidRPr="00AE44E5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47520</w:t>
            </w:r>
          </w:p>
        </w:tc>
        <w:tc>
          <w:tcPr>
            <w:tcW w:w="1559" w:type="dxa"/>
          </w:tcPr>
          <w:p w:rsidR="003B7726" w:rsidRPr="00063BE2" w:rsidRDefault="003B7726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526"/>
        </w:trPr>
        <w:tc>
          <w:tcPr>
            <w:tcW w:w="709" w:type="dxa"/>
          </w:tcPr>
          <w:p w:rsidR="003B7726" w:rsidRPr="00063BE2" w:rsidRDefault="003B7726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26" w:rsidRPr="00AE44E5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61" w:type="dxa"/>
          </w:tcPr>
          <w:p w:rsidR="003B7726" w:rsidRPr="00AE44E5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Pr="00AE44E5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B7726" w:rsidRPr="00AE44E5" w:rsidRDefault="003B7726" w:rsidP="00AC622C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3B7726" w:rsidRPr="00AE44E5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,9</w:t>
            </w:r>
          </w:p>
        </w:tc>
        <w:tc>
          <w:tcPr>
            <w:tcW w:w="992" w:type="dxa"/>
          </w:tcPr>
          <w:p w:rsidR="003B7726" w:rsidRPr="00AE44E5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B7726" w:rsidRPr="00AE44E5" w:rsidRDefault="003B7726" w:rsidP="008257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служе</w:t>
            </w:r>
            <w:r w:rsidRPr="00AE44E5"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ый ж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3B7726" w:rsidRPr="00AE44E5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,8</w:t>
            </w:r>
          </w:p>
        </w:tc>
        <w:tc>
          <w:tcPr>
            <w:tcW w:w="993" w:type="dxa"/>
          </w:tcPr>
          <w:p w:rsidR="003B7726" w:rsidRPr="00AE44E5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564</w:t>
            </w:r>
          </w:p>
        </w:tc>
        <w:tc>
          <w:tcPr>
            <w:tcW w:w="1559" w:type="dxa"/>
          </w:tcPr>
          <w:p w:rsidR="003B7726" w:rsidRPr="00063BE2" w:rsidRDefault="003B7726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992"/>
        </w:trPr>
        <w:tc>
          <w:tcPr>
            <w:tcW w:w="709" w:type="dxa"/>
          </w:tcPr>
          <w:p w:rsidR="003B7726" w:rsidRPr="00063BE2" w:rsidRDefault="003B7726" w:rsidP="0041731B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шенноле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3B7726" w:rsidRPr="00AE44E5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Default="003B7726" w:rsidP="00AC622C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AE44E5" w:rsidRDefault="003B7726" w:rsidP="008257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ый ж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лой дом </w:t>
            </w:r>
          </w:p>
        </w:tc>
        <w:tc>
          <w:tcPr>
            <w:tcW w:w="992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,9</w:t>
            </w: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,8</w:t>
            </w:r>
          </w:p>
        </w:tc>
        <w:tc>
          <w:tcPr>
            <w:tcW w:w="993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AE44E5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7726" w:rsidRPr="00063BE2" w:rsidRDefault="003B7726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992"/>
        </w:trPr>
        <w:tc>
          <w:tcPr>
            <w:tcW w:w="709" w:type="dxa"/>
          </w:tcPr>
          <w:p w:rsidR="003B7726" w:rsidRPr="000320E2" w:rsidRDefault="003B7726" w:rsidP="00AE19DC">
            <w:pPr>
              <w:pStyle w:val="a3"/>
              <w:rPr>
                <w:rFonts w:cs="Times New Roman"/>
                <w:sz w:val="24"/>
                <w:szCs w:val="24"/>
              </w:rPr>
            </w:pPr>
            <w:r w:rsidRPr="000320E2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1558" w:type="dxa"/>
          </w:tcPr>
          <w:p w:rsidR="003B7726" w:rsidRDefault="003B7726" w:rsidP="000320E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зин А.О.</w:t>
            </w:r>
          </w:p>
        </w:tc>
        <w:tc>
          <w:tcPr>
            <w:tcW w:w="1561" w:type="dxa"/>
          </w:tcPr>
          <w:p w:rsidR="003B7726" w:rsidRPr="00AE44E5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курор Сафакуле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3B7726" w:rsidRDefault="003B7726" w:rsidP="000320E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3B7726" w:rsidRDefault="003B7726" w:rsidP="00AC622C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ый ж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,2</w:t>
            </w:r>
          </w:p>
        </w:tc>
        <w:tc>
          <w:tcPr>
            <w:tcW w:w="993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Default="00484C23" w:rsidP="003B772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автомобиль </w:t>
            </w:r>
            <w:proofErr w:type="spellStart"/>
            <w:r w:rsidR="003B7726">
              <w:rPr>
                <w:rFonts w:cs="Times New Roman"/>
                <w:sz w:val="24"/>
                <w:szCs w:val="24"/>
              </w:rPr>
              <w:t>Хендей</w:t>
            </w:r>
            <w:proofErr w:type="spellEnd"/>
            <w:r w:rsidR="003B7726">
              <w:rPr>
                <w:rFonts w:cs="Times New Roman"/>
                <w:sz w:val="24"/>
                <w:szCs w:val="24"/>
              </w:rPr>
              <w:t xml:space="preserve"> Соната</w:t>
            </w:r>
          </w:p>
        </w:tc>
        <w:tc>
          <w:tcPr>
            <w:tcW w:w="1418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62236</w:t>
            </w:r>
          </w:p>
        </w:tc>
        <w:tc>
          <w:tcPr>
            <w:tcW w:w="1559" w:type="dxa"/>
          </w:tcPr>
          <w:p w:rsidR="003B7726" w:rsidRPr="00063BE2" w:rsidRDefault="003B7726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992"/>
        </w:trPr>
        <w:tc>
          <w:tcPr>
            <w:tcW w:w="709" w:type="dxa"/>
          </w:tcPr>
          <w:p w:rsidR="003B7726" w:rsidRDefault="003B7726" w:rsidP="0041731B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шенноле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Default="003B7726" w:rsidP="000320E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Default="003B7726" w:rsidP="00AC622C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,8</w:t>
            </w:r>
          </w:p>
        </w:tc>
        <w:tc>
          <w:tcPr>
            <w:tcW w:w="993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726" w:rsidRDefault="003B772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7726" w:rsidRPr="00063BE2" w:rsidRDefault="003B7726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526"/>
        </w:trPr>
        <w:tc>
          <w:tcPr>
            <w:tcW w:w="709" w:type="dxa"/>
          </w:tcPr>
          <w:p w:rsidR="003B7726" w:rsidRPr="004536CB" w:rsidRDefault="003B7726" w:rsidP="000320E2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</w:t>
            </w:r>
          </w:p>
        </w:tc>
        <w:tc>
          <w:tcPr>
            <w:tcW w:w="1558" w:type="dxa"/>
          </w:tcPr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Тельминов А.А.</w:t>
            </w:r>
          </w:p>
        </w:tc>
        <w:tc>
          <w:tcPr>
            <w:tcW w:w="1561" w:type="dxa"/>
          </w:tcPr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прокурор Целинного района</w:t>
            </w:r>
          </w:p>
        </w:tc>
        <w:tc>
          <w:tcPr>
            <w:tcW w:w="1417" w:type="dxa"/>
          </w:tcPr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B7726" w:rsidRPr="00CD320B" w:rsidRDefault="003B7726" w:rsidP="008021E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общая со</w:t>
            </w:r>
            <w:r w:rsidRPr="00CD320B">
              <w:rPr>
                <w:rFonts w:cs="Times New Roman"/>
                <w:sz w:val="24"/>
                <w:szCs w:val="24"/>
              </w:rPr>
              <w:t>в</w:t>
            </w:r>
            <w:r w:rsidRPr="00CD320B">
              <w:rPr>
                <w:rFonts w:cs="Times New Roman"/>
                <w:sz w:val="24"/>
                <w:szCs w:val="24"/>
              </w:rPr>
              <w:t>местная</w:t>
            </w:r>
          </w:p>
        </w:tc>
        <w:tc>
          <w:tcPr>
            <w:tcW w:w="851" w:type="dxa"/>
          </w:tcPr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,2</w:t>
            </w:r>
          </w:p>
        </w:tc>
        <w:tc>
          <w:tcPr>
            <w:tcW w:w="992" w:type="dxa"/>
          </w:tcPr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0,0</w:t>
            </w:r>
          </w:p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Default="003B7726" w:rsidP="008021E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 xml:space="preserve">автомобиль Судзуки Гранд </w:t>
            </w:r>
          </w:p>
          <w:p w:rsidR="00484C23" w:rsidRDefault="00484C23" w:rsidP="008021E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итара</w:t>
            </w:r>
            <w:proofErr w:type="spellEnd"/>
            <w:r w:rsidR="003B7726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84C23" w:rsidRDefault="00484C23" w:rsidP="008021E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автомобиль </w:t>
            </w:r>
            <w:r w:rsidR="003B7726">
              <w:rPr>
                <w:rFonts w:cs="Times New Roman"/>
                <w:sz w:val="24"/>
                <w:szCs w:val="24"/>
              </w:rPr>
              <w:t xml:space="preserve">УАЗ </w:t>
            </w:r>
          </w:p>
          <w:p w:rsidR="003B7726" w:rsidRDefault="003B7726" w:rsidP="008021E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Патриот</w:t>
            </w:r>
            <w:r w:rsidR="00484C23">
              <w:rPr>
                <w:rFonts w:cs="Times New Roman"/>
                <w:sz w:val="24"/>
                <w:szCs w:val="24"/>
              </w:rPr>
              <w:t>,</w:t>
            </w:r>
          </w:p>
          <w:p w:rsidR="003B7726" w:rsidRPr="00CD320B" w:rsidRDefault="00484C23" w:rsidP="0082579C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то</w:t>
            </w:r>
            <w:r w:rsidR="003B7726">
              <w:rPr>
                <w:rFonts w:cs="Times New Roman"/>
                <w:sz w:val="24"/>
                <w:szCs w:val="24"/>
              </w:rPr>
              <w:t>прицеп КМЗ 8213А5</w:t>
            </w:r>
          </w:p>
        </w:tc>
        <w:tc>
          <w:tcPr>
            <w:tcW w:w="1418" w:type="dxa"/>
          </w:tcPr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250887</w:t>
            </w:r>
          </w:p>
        </w:tc>
        <w:tc>
          <w:tcPr>
            <w:tcW w:w="1559" w:type="dxa"/>
          </w:tcPr>
          <w:p w:rsidR="003B7726" w:rsidRPr="00063BE2" w:rsidRDefault="003B7726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526"/>
        </w:trPr>
        <w:tc>
          <w:tcPr>
            <w:tcW w:w="709" w:type="dxa"/>
          </w:tcPr>
          <w:p w:rsidR="003B7726" w:rsidRPr="00063BE2" w:rsidRDefault="003B7726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B7726" w:rsidRPr="00CD320B" w:rsidRDefault="003B7726" w:rsidP="008021E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общая со</w:t>
            </w:r>
            <w:r w:rsidRPr="00CD320B">
              <w:rPr>
                <w:rFonts w:cs="Times New Roman"/>
                <w:sz w:val="24"/>
                <w:szCs w:val="24"/>
              </w:rPr>
              <w:t>в</w:t>
            </w:r>
            <w:r w:rsidRPr="00CD320B">
              <w:rPr>
                <w:rFonts w:cs="Times New Roman"/>
                <w:sz w:val="24"/>
                <w:szCs w:val="24"/>
              </w:rPr>
              <w:t>местная</w:t>
            </w:r>
          </w:p>
        </w:tc>
        <w:tc>
          <w:tcPr>
            <w:tcW w:w="851" w:type="dxa"/>
          </w:tcPr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,2</w:t>
            </w:r>
          </w:p>
        </w:tc>
        <w:tc>
          <w:tcPr>
            <w:tcW w:w="992" w:type="dxa"/>
          </w:tcPr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</w:tcPr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Pr="00063BE2" w:rsidRDefault="003B7726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726" w:rsidRPr="000320E2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320E2">
              <w:rPr>
                <w:rFonts w:cs="Times New Roman"/>
                <w:sz w:val="24"/>
                <w:szCs w:val="24"/>
              </w:rPr>
              <w:t>1,60</w:t>
            </w:r>
          </w:p>
        </w:tc>
        <w:tc>
          <w:tcPr>
            <w:tcW w:w="1559" w:type="dxa"/>
          </w:tcPr>
          <w:p w:rsidR="003B7726" w:rsidRPr="00063BE2" w:rsidRDefault="003B7726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1273"/>
        </w:trPr>
        <w:tc>
          <w:tcPr>
            <w:tcW w:w="709" w:type="dxa"/>
          </w:tcPr>
          <w:p w:rsidR="003B7726" w:rsidRPr="004536CB" w:rsidRDefault="003B7726" w:rsidP="004536CB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несове</w:t>
            </w:r>
            <w:r w:rsidRPr="00CD320B">
              <w:rPr>
                <w:rFonts w:cs="Times New Roman"/>
                <w:sz w:val="24"/>
                <w:szCs w:val="24"/>
              </w:rPr>
              <w:t>р</w:t>
            </w:r>
            <w:r w:rsidRPr="00CD320B">
              <w:rPr>
                <w:rFonts w:cs="Times New Roman"/>
                <w:sz w:val="24"/>
                <w:szCs w:val="24"/>
              </w:rPr>
              <w:t>шенноле</w:t>
            </w:r>
            <w:r w:rsidRPr="00CD320B">
              <w:rPr>
                <w:rFonts w:cs="Times New Roman"/>
                <w:sz w:val="24"/>
                <w:szCs w:val="24"/>
              </w:rPr>
              <w:t>т</w:t>
            </w:r>
            <w:r w:rsidRPr="00CD320B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0,0</w:t>
            </w:r>
          </w:p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CD320B" w:rsidRDefault="003B7726" w:rsidP="008257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2,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Pr="00CD320B" w:rsidRDefault="003B7726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726" w:rsidRPr="00CD320B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7726" w:rsidRPr="00063BE2" w:rsidRDefault="003B7726" w:rsidP="00B01892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706"/>
        </w:trPr>
        <w:tc>
          <w:tcPr>
            <w:tcW w:w="709" w:type="dxa"/>
          </w:tcPr>
          <w:p w:rsidR="003B7726" w:rsidRPr="00096B34" w:rsidRDefault="003B7726" w:rsidP="002A662F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</w:t>
            </w:r>
          </w:p>
        </w:tc>
        <w:tc>
          <w:tcPr>
            <w:tcW w:w="1558" w:type="dxa"/>
          </w:tcPr>
          <w:p w:rsidR="003B7726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игорьев В.А.</w:t>
            </w:r>
          </w:p>
        </w:tc>
        <w:tc>
          <w:tcPr>
            <w:tcW w:w="1561" w:type="dxa"/>
          </w:tcPr>
          <w:p w:rsidR="003B7726" w:rsidRPr="00CD320B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курор Шадринск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</w:tcPr>
          <w:p w:rsidR="003B7726" w:rsidRDefault="003B7726" w:rsidP="00646CF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3B7726" w:rsidRDefault="003B7726" w:rsidP="00646CF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646CF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646CF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646CF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3B7726" w:rsidRDefault="003B7726" w:rsidP="00646CF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646CF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CD320B" w:rsidRDefault="003B7726" w:rsidP="00646CF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B7726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со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>местная</w:t>
            </w:r>
          </w:p>
          <w:p w:rsidR="003B7726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  <w:p w:rsidR="003B7726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CD320B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3B7726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0,0</w:t>
            </w:r>
          </w:p>
          <w:p w:rsidR="003B7726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,1</w:t>
            </w:r>
          </w:p>
          <w:p w:rsidR="003B7726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CD320B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</w:tcPr>
          <w:p w:rsidR="003B7726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CD320B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,2</w:t>
            </w:r>
          </w:p>
        </w:tc>
        <w:tc>
          <w:tcPr>
            <w:tcW w:w="993" w:type="dxa"/>
          </w:tcPr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Pr="00063BE2" w:rsidRDefault="003B7726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726" w:rsidRPr="0096713E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48155</w:t>
            </w:r>
          </w:p>
        </w:tc>
        <w:tc>
          <w:tcPr>
            <w:tcW w:w="1559" w:type="dxa"/>
          </w:tcPr>
          <w:p w:rsidR="003B7726" w:rsidRPr="00063BE2" w:rsidRDefault="003B7726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706"/>
        </w:trPr>
        <w:tc>
          <w:tcPr>
            <w:tcW w:w="709" w:type="dxa"/>
          </w:tcPr>
          <w:p w:rsidR="003B7726" w:rsidRPr="00063BE2" w:rsidRDefault="003B7726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26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шенноле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3B7726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Default="003B7726" w:rsidP="00646CF4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B7726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1" w:type="dxa"/>
          </w:tcPr>
          <w:p w:rsidR="003B7726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,7</w:t>
            </w:r>
          </w:p>
        </w:tc>
        <w:tc>
          <w:tcPr>
            <w:tcW w:w="992" w:type="dxa"/>
          </w:tcPr>
          <w:p w:rsidR="003B7726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,2</w:t>
            </w:r>
          </w:p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,1</w:t>
            </w:r>
          </w:p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0, 0</w:t>
            </w:r>
          </w:p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</w:tcPr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CD320B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Pr="00063BE2" w:rsidRDefault="003B7726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726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7726" w:rsidRPr="00063BE2" w:rsidRDefault="003B7726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136"/>
        </w:trPr>
        <w:tc>
          <w:tcPr>
            <w:tcW w:w="709" w:type="dxa"/>
          </w:tcPr>
          <w:p w:rsidR="003B7726" w:rsidRPr="00096B34" w:rsidRDefault="003B7726" w:rsidP="002A662F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096B34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0.</w:t>
            </w:r>
          </w:p>
        </w:tc>
        <w:tc>
          <w:tcPr>
            <w:tcW w:w="1558" w:type="dxa"/>
          </w:tcPr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Киселев А.А.</w:t>
            </w:r>
          </w:p>
        </w:tc>
        <w:tc>
          <w:tcPr>
            <w:tcW w:w="1561" w:type="dxa"/>
          </w:tcPr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прокурор Шатровск</w:t>
            </w:r>
            <w:r w:rsidRPr="00E61BA8">
              <w:rPr>
                <w:rFonts w:cs="Times New Roman"/>
                <w:sz w:val="24"/>
                <w:szCs w:val="24"/>
              </w:rPr>
              <w:t>о</w:t>
            </w:r>
            <w:r w:rsidRPr="00E61BA8">
              <w:rPr>
                <w:rFonts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</w:tcPr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индив</w:t>
            </w:r>
            <w:r w:rsidRPr="00E61BA8">
              <w:rPr>
                <w:rFonts w:cs="Times New Roman"/>
                <w:sz w:val="24"/>
                <w:szCs w:val="24"/>
              </w:rPr>
              <w:t>и</w:t>
            </w:r>
            <w:r w:rsidRPr="00E61BA8">
              <w:rPr>
                <w:rFonts w:cs="Times New Roman"/>
                <w:sz w:val="24"/>
                <w:szCs w:val="24"/>
              </w:rPr>
              <w:t>дуал</w:t>
            </w:r>
            <w:r w:rsidRPr="00E61BA8">
              <w:rPr>
                <w:rFonts w:cs="Times New Roman"/>
                <w:sz w:val="24"/>
                <w:szCs w:val="24"/>
              </w:rPr>
              <w:t>ь</w:t>
            </w:r>
            <w:r w:rsidRPr="00E61BA8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63,1</w:t>
            </w:r>
          </w:p>
        </w:tc>
        <w:tc>
          <w:tcPr>
            <w:tcW w:w="992" w:type="dxa"/>
          </w:tcPr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служе</w:t>
            </w:r>
            <w:r w:rsidRPr="00E61BA8">
              <w:rPr>
                <w:rFonts w:cs="Times New Roman"/>
                <w:sz w:val="24"/>
                <w:szCs w:val="24"/>
              </w:rPr>
              <w:t>б</w:t>
            </w:r>
            <w:r w:rsidRPr="00E61BA8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63,6</w:t>
            </w:r>
          </w:p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56,2</w:t>
            </w:r>
          </w:p>
        </w:tc>
        <w:tc>
          <w:tcPr>
            <w:tcW w:w="993" w:type="dxa"/>
          </w:tcPr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Pr="00E61BA8" w:rsidRDefault="003B7726" w:rsidP="003B7726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 xml:space="preserve">автомобиль </w:t>
            </w:r>
            <w:r>
              <w:rPr>
                <w:rFonts w:cs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шкай</w:t>
            </w:r>
            <w:proofErr w:type="spellEnd"/>
          </w:p>
        </w:tc>
        <w:tc>
          <w:tcPr>
            <w:tcW w:w="1418" w:type="dxa"/>
          </w:tcPr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55318</w:t>
            </w:r>
          </w:p>
        </w:tc>
        <w:tc>
          <w:tcPr>
            <w:tcW w:w="1559" w:type="dxa"/>
          </w:tcPr>
          <w:p w:rsidR="003B7726" w:rsidRPr="00063BE2" w:rsidRDefault="003B7726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689"/>
        </w:trPr>
        <w:tc>
          <w:tcPr>
            <w:tcW w:w="709" w:type="dxa"/>
          </w:tcPr>
          <w:p w:rsidR="003B7726" w:rsidRPr="004536CB" w:rsidRDefault="003B7726" w:rsidP="002934D8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3B7726" w:rsidRPr="00063BE2" w:rsidRDefault="003B7726" w:rsidP="008021E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Pr="00063BE2" w:rsidRDefault="003B7726" w:rsidP="008021E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Pr="00063BE2" w:rsidRDefault="003B7726" w:rsidP="008021E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B7726" w:rsidRPr="00063BE2" w:rsidRDefault="003B7726" w:rsidP="008021E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B7726" w:rsidRPr="00063BE2" w:rsidRDefault="003B7726" w:rsidP="008021E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служе</w:t>
            </w:r>
            <w:r w:rsidRPr="00E61BA8">
              <w:rPr>
                <w:rFonts w:cs="Times New Roman"/>
                <w:sz w:val="24"/>
                <w:szCs w:val="24"/>
              </w:rPr>
              <w:t>б</w:t>
            </w:r>
            <w:r w:rsidRPr="00E61BA8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lastRenderedPageBreak/>
              <w:t>63,6</w:t>
            </w:r>
          </w:p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63,1</w:t>
            </w:r>
          </w:p>
        </w:tc>
        <w:tc>
          <w:tcPr>
            <w:tcW w:w="993" w:type="dxa"/>
          </w:tcPr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726" w:rsidRPr="00E61BA8" w:rsidRDefault="003B7726" w:rsidP="008257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6531</w:t>
            </w:r>
          </w:p>
        </w:tc>
        <w:tc>
          <w:tcPr>
            <w:tcW w:w="1559" w:type="dxa"/>
          </w:tcPr>
          <w:p w:rsidR="003B7726" w:rsidRPr="00063BE2" w:rsidRDefault="003B7726" w:rsidP="00DB4C37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684"/>
        </w:trPr>
        <w:tc>
          <w:tcPr>
            <w:tcW w:w="709" w:type="dxa"/>
          </w:tcPr>
          <w:p w:rsidR="003B7726" w:rsidRPr="00063BE2" w:rsidRDefault="003B7726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несове</w:t>
            </w:r>
            <w:r w:rsidRPr="00E61BA8">
              <w:rPr>
                <w:rFonts w:cs="Times New Roman"/>
                <w:sz w:val="24"/>
                <w:szCs w:val="24"/>
              </w:rPr>
              <w:t>р</w:t>
            </w:r>
            <w:r w:rsidRPr="00E61BA8">
              <w:rPr>
                <w:rFonts w:cs="Times New Roman"/>
                <w:sz w:val="24"/>
                <w:szCs w:val="24"/>
              </w:rPr>
              <w:t>шенноле</w:t>
            </w:r>
            <w:r w:rsidRPr="00E61BA8">
              <w:rPr>
                <w:rFonts w:cs="Times New Roman"/>
                <w:sz w:val="24"/>
                <w:szCs w:val="24"/>
              </w:rPr>
              <w:t>т</w:t>
            </w:r>
            <w:r w:rsidRPr="00E61BA8">
              <w:rPr>
                <w:rFonts w:cs="Times New Roman"/>
                <w:sz w:val="24"/>
                <w:szCs w:val="24"/>
              </w:rPr>
              <w:t xml:space="preserve">ний ребенок </w:t>
            </w:r>
          </w:p>
        </w:tc>
        <w:tc>
          <w:tcPr>
            <w:tcW w:w="1561" w:type="dxa"/>
          </w:tcPr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Pr="00E61BA8" w:rsidRDefault="003B7726" w:rsidP="008021E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служе</w:t>
            </w:r>
            <w:r w:rsidRPr="00E61BA8">
              <w:rPr>
                <w:rFonts w:cs="Times New Roman"/>
                <w:sz w:val="24"/>
                <w:szCs w:val="24"/>
              </w:rPr>
              <w:t>б</w:t>
            </w:r>
            <w:r w:rsidRPr="00E61BA8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63,6</w:t>
            </w:r>
          </w:p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63,1</w:t>
            </w:r>
          </w:p>
        </w:tc>
        <w:tc>
          <w:tcPr>
            <w:tcW w:w="993" w:type="dxa"/>
          </w:tcPr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Pr="00063BE2" w:rsidRDefault="003B7726" w:rsidP="008021E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726" w:rsidRPr="00E61BA8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7726" w:rsidRPr="00E61BA8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684"/>
        </w:trPr>
        <w:tc>
          <w:tcPr>
            <w:tcW w:w="709" w:type="dxa"/>
          </w:tcPr>
          <w:p w:rsidR="003B7726" w:rsidRPr="002A662F" w:rsidRDefault="003B7726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 w:rsidRPr="002A662F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558" w:type="dxa"/>
          </w:tcPr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ьвов В.Е.</w:t>
            </w:r>
          </w:p>
        </w:tc>
        <w:tc>
          <w:tcPr>
            <w:tcW w:w="1561" w:type="dxa"/>
          </w:tcPr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курор </w:t>
            </w:r>
            <w:proofErr w:type="spellStart"/>
            <w:r>
              <w:rPr>
                <w:rFonts w:cs="Times New Roman"/>
                <w:sz w:val="24"/>
                <w:szCs w:val="24"/>
              </w:rPr>
              <w:t>Щучанског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417" w:type="dxa"/>
          </w:tcPr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,0</w:t>
            </w:r>
          </w:p>
        </w:tc>
        <w:tc>
          <w:tcPr>
            <w:tcW w:w="992" w:type="dxa"/>
          </w:tcPr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B7726" w:rsidRPr="00E61BA8" w:rsidRDefault="003B7726" w:rsidP="008021E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,5</w:t>
            </w:r>
          </w:p>
        </w:tc>
        <w:tc>
          <w:tcPr>
            <w:tcW w:w="993" w:type="dxa"/>
          </w:tcPr>
          <w:p w:rsidR="003B7726" w:rsidRPr="00E61BA8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Pr="00063BE2" w:rsidRDefault="003B7726" w:rsidP="003B7726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 xml:space="preserve">автомобиль </w:t>
            </w:r>
            <w:r>
              <w:rPr>
                <w:rFonts w:cs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шкай</w:t>
            </w:r>
            <w:proofErr w:type="spellEnd"/>
          </w:p>
        </w:tc>
        <w:tc>
          <w:tcPr>
            <w:tcW w:w="1418" w:type="dxa"/>
          </w:tcPr>
          <w:p w:rsidR="003B7726" w:rsidRPr="00E61BA8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70164</w:t>
            </w:r>
          </w:p>
        </w:tc>
        <w:tc>
          <w:tcPr>
            <w:tcW w:w="1559" w:type="dxa"/>
          </w:tcPr>
          <w:p w:rsidR="003B7726" w:rsidRPr="00E61BA8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684"/>
        </w:trPr>
        <w:tc>
          <w:tcPr>
            <w:tcW w:w="709" w:type="dxa"/>
          </w:tcPr>
          <w:p w:rsidR="003B7726" w:rsidRPr="00063BE2" w:rsidRDefault="003B7726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</w:t>
            </w:r>
          </w:p>
        </w:tc>
        <w:tc>
          <w:tcPr>
            <w:tcW w:w="851" w:type="dxa"/>
          </w:tcPr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</w:tcPr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Default="003B7726" w:rsidP="008021E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3B7726" w:rsidRDefault="003B7726" w:rsidP="008021E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8021E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8021E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,5</w:t>
            </w:r>
          </w:p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,0</w:t>
            </w:r>
          </w:p>
        </w:tc>
        <w:tc>
          <w:tcPr>
            <w:tcW w:w="993" w:type="dxa"/>
          </w:tcPr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Pr="00E61BA8" w:rsidRDefault="00484C23" w:rsidP="003B772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автомобиль </w:t>
            </w:r>
            <w:proofErr w:type="spellStart"/>
            <w:r w:rsidR="003B7726">
              <w:rPr>
                <w:rFonts w:cs="Times New Roman"/>
                <w:sz w:val="24"/>
                <w:szCs w:val="24"/>
              </w:rPr>
              <w:t>Киа</w:t>
            </w:r>
            <w:proofErr w:type="spellEnd"/>
            <w:r w:rsidR="003B7726">
              <w:rPr>
                <w:rFonts w:cs="Times New Roman"/>
                <w:sz w:val="24"/>
                <w:szCs w:val="24"/>
              </w:rPr>
              <w:t xml:space="preserve"> Рио</w:t>
            </w:r>
          </w:p>
        </w:tc>
        <w:tc>
          <w:tcPr>
            <w:tcW w:w="1418" w:type="dxa"/>
          </w:tcPr>
          <w:p w:rsidR="003B7726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00</w:t>
            </w:r>
          </w:p>
        </w:tc>
        <w:tc>
          <w:tcPr>
            <w:tcW w:w="1559" w:type="dxa"/>
          </w:tcPr>
          <w:p w:rsidR="003B7726" w:rsidRPr="00E61BA8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684"/>
        </w:trPr>
        <w:tc>
          <w:tcPr>
            <w:tcW w:w="709" w:type="dxa"/>
          </w:tcPr>
          <w:p w:rsidR="003B7726" w:rsidRPr="00063BE2" w:rsidRDefault="003B7726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26" w:rsidRDefault="003B7726" w:rsidP="002A662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шенноле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Default="003B7726" w:rsidP="001B1CD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3B7726" w:rsidRDefault="003B7726" w:rsidP="001B1CD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,5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,0</w:t>
            </w:r>
          </w:p>
        </w:tc>
        <w:tc>
          <w:tcPr>
            <w:tcW w:w="993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Default="003B7726" w:rsidP="008021E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726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7726" w:rsidRPr="00E61BA8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890"/>
        </w:trPr>
        <w:tc>
          <w:tcPr>
            <w:tcW w:w="709" w:type="dxa"/>
          </w:tcPr>
          <w:p w:rsidR="003B7726" w:rsidRPr="004536CB" w:rsidRDefault="003B7726" w:rsidP="002A662F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</w:t>
            </w:r>
          </w:p>
        </w:tc>
        <w:tc>
          <w:tcPr>
            <w:tcW w:w="1558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CD320B">
              <w:rPr>
                <w:rFonts w:cs="Times New Roman"/>
                <w:sz w:val="24"/>
                <w:szCs w:val="24"/>
              </w:rPr>
              <w:t>Стежко</w:t>
            </w:r>
            <w:proofErr w:type="spellEnd"/>
            <w:r w:rsidRPr="00CD320B">
              <w:rPr>
                <w:rFonts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561" w:type="dxa"/>
          </w:tcPr>
          <w:p w:rsidR="003B7726" w:rsidRPr="00CD320B" w:rsidRDefault="003B7726" w:rsidP="002A662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 xml:space="preserve">прокурор </w:t>
            </w:r>
            <w:r>
              <w:rPr>
                <w:rFonts w:cs="Times New Roman"/>
                <w:sz w:val="24"/>
                <w:szCs w:val="24"/>
              </w:rPr>
              <w:t>Юргамы</w:t>
            </w:r>
            <w:r>
              <w:rPr>
                <w:rFonts w:cs="Times New Roman"/>
                <w:sz w:val="24"/>
                <w:szCs w:val="24"/>
              </w:rPr>
              <w:t>ш</w:t>
            </w:r>
            <w:r>
              <w:rPr>
                <w:rFonts w:cs="Times New Roman"/>
                <w:sz w:val="24"/>
                <w:szCs w:val="24"/>
              </w:rPr>
              <w:t>ского</w:t>
            </w:r>
            <w:r w:rsidRPr="00CD320B">
              <w:rPr>
                <w:rFonts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квартира</w:t>
            </w:r>
          </w:p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индив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дуал</w:t>
            </w:r>
            <w:r w:rsidRPr="00CD320B">
              <w:rPr>
                <w:rFonts w:cs="Times New Roman"/>
                <w:sz w:val="24"/>
                <w:szCs w:val="24"/>
              </w:rPr>
              <w:t>ь</w:t>
            </w:r>
            <w:r w:rsidRPr="00CD320B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32,6</w:t>
            </w:r>
          </w:p>
        </w:tc>
        <w:tc>
          <w:tcPr>
            <w:tcW w:w="992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,9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,0</w:t>
            </w:r>
          </w:p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Pr="00CD320B" w:rsidRDefault="003B7726" w:rsidP="001B1CD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81152</w:t>
            </w:r>
          </w:p>
        </w:tc>
        <w:tc>
          <w:tcPr>
            <w:tcW w:w="1559" w:type="dxa"/>
          </w:tcPr>
          <w:p w:rsidR="003B7726" w:rsidRPr="00063BE2" w:rsidRDefault="003B7726" w:rsidP="001B1CD5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1266"/>
        </w:trPr>
        <w:tc>
          <w:tcPr>
            <w:tcW w:w="709" w:type="dxa"/>
          </w:tcPr>
          <w:p w:rsidR="003B7726" w:rsidRPr="00063BE2" w:rsidRDefault="003B7726" w:rsidP="001B1CD5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,2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,0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,6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Pr="00CD320B" w:rsidRDefault="00484C23" w:rsidP="003B7726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автомобиль </w:t>
            </w:r>
            <w:proofErr w:type="spellStart"/>
            <w:r w:rsidR="003B7726">
              <w:rPr>
                <w:rFonts w:cs="Times New Roman"/>
                <w:sz w:val="24"/>
                <w:szCs w:val="24"/>
              </w:rPr>
              <w:t>Хенде</w:t>
            </w:r>
            <w:proofErr w:type="spellEnd"/>
            <w:r w:rsidR="003B7726">
              <w:rPr>
                <w:rFonts w:cs="Times New Roman"/>
                <w:sz w:val="24"/>
                <w:szCs w:val="24"/>
              </w:rPr>
              <w:t xml:space="preserve">  Санта Фе</w:t>
            </w:r>
          </w:p>
        </w:tc>
        <w:tc>
          <w:tcPr>
            <w:tcW w:w="1418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7899</w:t>
            </w:r>
          </w:p>
        </w:tc>
        <w:tc>
          <w:tcPr>
            <w:tcW w:w="1559" w:type="dxa"/>
          </w:tcPr>
          <w:p w:rsidR="003B7726" w:rsidRPr="00063BE2" w:rsidRDefault="003B7726" w:rsidP="001B1CD5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1273"/>
        </w:trPr>
        <w:tc>
          <w:tcPr>
            <w:tcW w:w="709" w:type="dxa"/>
          </w:tcPr>
          <w:p w:rsidR="003B7726" w:rsidRPr="00063BE2" w:rsidRDefault="003B7726" w:rsidP="001B1CD5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несове</w:t>
            </w:r>
            <w:r w:rsidRPr="00CD320B">
              <w:rPr>
                <w:rFonts w:cs="Times New Roman"/>
                <w:sz w:val="24"/>
                <w:szCs w:val="24"/>
              </w:rPr>
              <w:t>р</w:t>
            </w:r>
            <w:r w:rsidRPr="00CD320B">
              <w:rPr>
                <w:rFonts w:cs="Times New Roman"/>
                <w:sz w:val="24"/>
                <w:szCs w:val="24"/>
              </w:rPr>
              <w:t>шенноле</w:t>
            </w:r>
            <w:r w:rsidRPr="00CD320B">
              <w:rPr>
                <w:rFonts w:cs="Times New Roman"/>
                <w:sz w:val="24"/>
                <w:szCs w:val="24"/>
              </w:rPr>
              <w:t>т</w:t>
            </w:r>
            <w:r w:rsidRPr="00CD320B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B7726" w:rsidRPr="00CD320B" w:rsidRDefault="003B7726" w:rsidP="001B1CD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1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66,9</w:t>
            </w:r>
          </w:p>
        </w:tc>
        <w:tc>
          <w:tcPr>
            <w:tcW w:w="992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,0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,6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726" w:rsidRPr="00063BE2" w:rsidRDefault="003B7726" w:rsidP="001B1CD5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B7726" w:rsidRPr="00063BE2" w:rsidRDefault="003B7726" w:rsidP="001B1CD5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890"/>
        </w:trPr>
        <w:tc>
          <w:tcPr>
            <w:tcW w:w="709" w:type="dxa"/>
          </w:tcPr>
          <w:p w:rsidR="003B7726" w:rsidRPr="007937C0" w:rsidRDefault="003B7726" w:rsidP="00AE19D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</w:t>
            </w:r>
          </w:p>
        </w:tc>
        <w:tc>
          <w:tcPr>
            <w:tcW w:w="1558" w:type="dxa"/>
          </w:tcPr>
          <w:p w:rsidR="003B7726" w:rsidRPr="006E16B0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дюков В.В.</w:t>
            </w:r>
          </w:p>
        </w:tc>
        <w:tc>
          <w:tcPr>
            <w:tcW w:w="1561" w:type="dxa"/>
          </w:tcPr>
          <w:p w:rsidR="003B7726" w:rsidRPr="006E16B0" w:rsidRDefault="003B7726" w:rsidP="007937C0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рганский прокурор по надзору за соблюден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ем законов в испра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тельных           учрежден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ях Курга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3B7726" w:rsidRPr="006E16B0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B7726" w:rsidRPr="006E16B0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3B7726" w:rsidRPr="006E16B0" w:rsidRDefault="003B7726" w:rsidP="00AE19D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</w:tcPr>
          <w:p w:rsidR="003B7726" w:rsidRPr="006E16B0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B7726" w:rsidRPr="006E16B0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726" w:rsidRPr="006E16B0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7726" w:rsidRPr="006E16B0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Pr="006E16B0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726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32778</w:t>
            </w:r>
          </w:p>
        </w:tc>
        <w:tc>
          <w:tcPr>
            <w:tcW w:w="1559" w:type="dxa"/>
          </w:tcPr>
          <w:p w:rsidR="003B7726" w:rsidRPr="00063BE2" w:rsidRDefault="003B7726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890"/>
        </w:trPr>
        <w:tc>
          <w:tcPr>
            <w:tcW w:w="709" w:type="dxa"/>
          </w:tcPr>
          <w:p w:rsidR="003B7726" w:rsidRPr="00063BE2" w:rsidRDefault="003B7726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26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3B7726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B7726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3B7726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3B7726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B7726" w:rsidRPr="006E16B0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B7726" w:rsidRPr="006E16B0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,0</w:t>
            </w:r>
          </w:p>
        </w:tc>
        <w:tc>
          <w:tcPr>
            <w:tcW w:w="993" w:type="dxa"/>
          </w:tcPr>
          <w:p w:rsidR="003B7726" w:rsidRPr="006E16B0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84C23" w:rsidRDefault="003B7726" w:rsidP="008257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B7726" w:rsidRDefault="003B7726" w:rsidP="0082579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оренто</w:t>
            </w:r>
            <w:proofErr w:type="spellEnd"/>
          </w:p>
          <w:p w:rsidR="00484C23" w:rsidRDefault="003B7726" w:rsidP="003B772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ендай</w:t>
            </w:r>
          </w:p>
          <w:p w:rsidR="00484C23" w:rsidRDefault="00484C23" w:rsidP="003B772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X 35,</w:t>
            </w:r>
          </w:p>
          <w:p w:rsidR="00484C23" w:rsidRDefault="00484C23" w:rsidP="003B772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автомобиль</w:t>
            </w:r>
          </w:p>
          <w:p w:rsidR="003B7726" w:rsidRPr="006E16B0" w:rsidRDefault="003B7726" w:rsidP="003B772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ВАЗ- 2108, </w:t>
            </w:r>
          </w:p>
        </w:tc>
        <w:tc>
          <w:tcPr>
            <w:tcW w:w="1418" w:type="dxa"/>
          </w:tcPr>
          <w:p w:rsidR="003B7726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3892</w:t>
            </w:r>
          </w:p>
        </w:tc>
        <w:tc>
          <w:tcPr>
            <w:tcW w:w="1559" w:type="dxa"/>
          </w:tcPr>
          <w:p w:rsidR="003B7726" w:rsidRPr="00063BE2" w:rsidRDefault="003B7726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688"/>
        </w:trPr>
        <w:tc>
          <w:tcPr>
            <w:tcW w:w="709" w:type="dxa"/>
          </w:tcPr>
          <w:p w:rsidR="003B7726" w:rsidRPr="00063BE2" w:rsidRDefault="003B7726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26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шенноле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3B7726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7726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726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Default="003B7726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3B7726" w:rsidRPr="006E16B0" w:rsidRDefault="003B7726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726" w:rsidRDefault="003B7726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,0</w:t>
            </w:r>
          </w:p>
          <w:p w:rsidR="003B7726" w:rsidRPr="006E16B0" w:rsidRDefault="003B7726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7726" w:rsidRDefault="003B7726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Pr="006E16B0" w:rsidRDefault="003B7726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Default="003B7726" w:rsidP="00921CF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726" w:rsidRDefault="003B7726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7726" w:rsidRPr="00063BE2" w:rsidRDefault="003B7726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278"/>
        </w:trPr>
        <w:tc>
          <w:tcPr>
            <w:tcW w:w="709" w:type="dxa"/>
          </w:tcPr>
          <w:p w:rsidR="003B7726" w:rsidRPr="007937C0" w:rsidRDefault="003B7726" w:rsidP="001B1CD5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</w:t>
            </w:r>
          </w:p>
        </w:tc>
        <w:tc>
          <w:tcPr>
            <w:tcW w:w="1558" w:type="dxa"/>
          </w:tcPr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Бураков И.В.</w:t>
            </w:r>
          </w:p>
        </w:tc>
        <w:tc>
          <w:tcPr>
            <w:tcW w:w="1561" w:type="dxa"/>
          </w:tcPr>
          <w:p w:rsidR="003B7726" w:rsidRPr="004A7814" w:rsidRDefault="003B7726" w:rsidP="00AE19D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рганский межрайо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ный прир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доохранный прокурор Курганской области</w:t>
            </w:r>
          </w:p>
        </w:tc>
        <w:tc>
          <w:tcPr>
            <w:tcW w:w="1417" w:type="dxa"/>
          </w:tcPr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квартира</w:t>
            </w:r>
          </w:p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квартира</w:t>
            </w:r>
          </w:p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общая со</w:t>
            </w:r>
            <w:r w:rsidRPr="004A7814">
              <w:rPr>
                <w:rFonts w:cs="Times New Roman"/>
                <w:sz w:val="24"/>
                <w:szCs w:val="24"/>
              </w:rPr>
              <w:t>в</w:t>
            </w:r>
            <w:r w:rsidRPr="004A7814">
              <w:rPr>
                <w:rFonts w:cs="Times New Roman"/>
                <w:sz w:val="24"/>
                <w:szCs w:val="24"/>
              </w:rPr>
              <w:t xml:space="preserve">местная  </w:t>
            </w:r>
          </w:p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со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>местная</w:t>
            </w:r>
          </w:p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индив</w:t>
            </w:r>
            <w:r w:rsidRPr="004A7814">
              <w:rPr>
                <w:rFonts w:cs="Times New Roman"/>
                <w:sz w:val="24"/>
                <w:szCs w:val="24"/>
              </w:rPr>
              <w:t>и</w:t>
            </w:r>
            <w:r w:rsidRPr="004A7814">
              <w:rPr>
                <w:rFonts w:cs="Times New Roman"/>
                <w:sz w:val="24"/>
                <w:szCs w:val="24"/>
              </w:rPr>
              <w:t>дуал</w:t>
            </w:r>
            <w:r w:rsidRPr="004A7814">
              <w:rPr>
                <w:rFonts w:cs="Times New Roman"/>
                <w:sz w:val="24"/>
                <w:szCs w:val="24"/>
              </w:rPr>
              <w:t>ь</w:t>
            </w:r>
            <w:r w:rsidRPr="004A7814">
              <w:rPr>
                <w:rFonts w:cs="Times New Roman"/>
                <w:sz w:val="24"/>
                <w:szCs w:val="24"/>
              </w:rPr>
              <w:t>на</w:t>
            </w:r>
            <w:r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851" w:type="dxa"/>
          </w:tcPr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50,6</w:t>
            </w:r>
          </w:p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101,4</w:t>
            </w:r>
          </w:p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,3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1100,0</w:t>
            </w:r>
          </w:p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726" w:rsidRPr="004A7814" w:rsidRDefault="00CB5218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94602</w:t>
            </w:r>
          </w:p>
        </w:tc>
        <w:tc>
          <w:tcPr>
            <w:tcW w:w="1559" w:type="dxa"/>
          </w:tcPr>
          <w:p w:rsidR="003B7726" w:rsidRPr="00063BE2" w:rsidRDefault="003B7726" w:rsidP="001B1CD5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278"/>
        </w:trPr>
        <w:tc>
          <w:tcPr>
            <w:tcW w:w="709" w:type="dxa"/>
          </w:tcPr>
          <w:p w:rsidR="003B7726" w:rsidRPr="004A7814" w:rsidRDefault="003B7726" w:rsidP="001B1CD5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3B7726" w:rsidRPr="00063BE2" w:rsidRDefault="003B7726" w:rsidP="001B1CD5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квартира</w:t>
            </w:r>
          </w:p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Pr="004A7814" w:rsidRDefault="003B7726" w:rsidP="001B1CD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общая со</w:t>
            </w:r>
            <w:r w:rsidRPr="004A7814">
              <w:rPr>
                <w:rFonts w:cs="Times New Roman"/>
                <w:sz w:val="24"/>
                <w:szCs w:val="24"/>
              </w:rPr>
              <w:t>в</w:t>
            </w:r>
            <w:r w:rsidRPr="004A7814">
              <w:rPr>
                <w:rFonts w:cs="Times New Roman"/>
                <w:sz w:val="24"/>
                <w:szCs w:val="24"/>
              </w:rPr>
              <w:t xml:space="preserve">местная  </w:t>
            </w:r>
          </w:p>
          <w:p w:rsidR="003B7726" w:rsidRDefault="003B7726" w:rsidP="001B1CD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1B1CD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со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>местная</w:t>
            </w:r>
          </w:p>
          <w:p w:rsidR="003B7726" w:rsidRPr="004A7814" w:rsidRDefault="003B7726" w:rsidP="001B1CD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50,6</w:t>
            </w:r>
          </w:p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,3</w:t>
            </w:r>
          </w:p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,4</w:t>
            </w:r>
          </w:p>
        </w:tc>
        <w:tc>
          <w:tcPr>
            <w:tcW w:w="993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Pr="004A7814" w:rsidRDefault="003B7726" w:rsidP="001B1CD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 xml:space="preserve">автомобиль Тойот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418" w:type="dxa"/>
          </w:tcPr>
          <w:p w:rsidR="003B7726" w:rsidRPr="004A781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7726" w:rsidRPr="00063BE2" w:rsidRDefault="003B7726" w:rsidP="001B1CD5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278"/>
        </w:trPr>
        <w:tc>
          <w:tcPr>
            <w:tcW w:w="709" w:type="dxa"/>
          </w:tcPr>
          <w:p w:rsidR="003B7726" w:rsidRPr="00063BE2" w:rsidRDefault="003B7726" w:rsidP="001B1CD5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26" w:rsidRPr="006014E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несове</w:t>
            </w:r>
            <w:r w:rsidRPr="006014E4">
              <w:rPr>
                <w:rFonts w:cs="Times New Roman"/>
                <w:sz w:val="24"/>
                <w:szCs w:val="24"/>
              </w:rPr>
              <w:t>р</w:t>
            </w:r>
            <w:r w:rsidRPr="006014E4">
              <w:rPr>
                <w:rFonts w:cs="Times New Roman"/>
                <w:sz w:val="24"/>
                <w:szCs w:val="24"/>
              </w:rPr>
              <w:t>шенноле</w:t>
            </w:r>
            <w:r w:rsidRPr="006014E4">
              <w:rPr>
                <w:rFonts w:cs="Times New Roman"/>
                <w:sz w:val="24"/>
                <w:szCs w:val="24"/>
              </w:rPr>
              <w:t>т</w:t>
            </w:r>
            <w:r w:rsidRPr="006014E4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3B7726" w:rsidRPr="006014E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Pr="006014E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Pr="006014E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7726" w:rsidRPr="006014E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726" w:rsidRPr="006014E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Pr="006014E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квартира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3B7726" w:rsidRPr="006014E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6014E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726" w:rsidRPr="006014E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101,4</w:t>
            </w:r>
          </w:p>
          <w:p w:rsidR="003B7726" w:rsidRPr="006014E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6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,3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6014E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7726" w:rsidRPr="006014E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Pr="006014E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6014E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Pr="006014E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726" w:rsidRPr="00063BE2" w:rsidRDefault="003B7726" w:rsidP="001B1CD5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B7726" w:rsidRPr="00063BE2" w:rsidRDefault="003B7726" w:rsidP="001B1CD5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278"/>
        </w:trPr>
        <w:tc>
          <w:tcPr>
            <w:tcW w:w="709" w:type="dxa"/>
          </w:tcPr>
          <w:p w:rsidR="003B7726" w:rsidRPr="00063BE2" w:rsidRDefault="003B7726" w:rsidP="001B1CD5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26" w:rsidRPr="006014E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несове</w:t>
            </w:r>
            <w:r w:rsidRPr="006014E4">
              <w:rPr>
                <w:rFonts w:cs="Times New Roman"/>
                <w:sz w:val="24"/>
                <w:szCs w:val="24"/>
              </w:rPr>
              <w:t>р</w:t>
            </w:r>
            <w:r w:rsidRPr="006014E4">
              <w:rPr>
                <w:rFonts w:cs="Times New Roman"/>
                <w:sz w:val="24"/>
                <w:szCs w:val="24"/>
              </w:rPr>
              <w:t>шенноле</w:t>
            </w:r>
            <w:r w:rsidRPr="006014E4">
              <w:rPr>
                <w:rFonts w:cs="Times New Roman"/>
                <w:sz w:val="24"/>
                <w:szCs w:val="24"/>
              </w:rPr>
              <w:t>т</w:t>
            </w:r>
            <w:r w:rsidRPr="006014E4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3B7726" w:rsidRPr="006014E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Pr="006014E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Pr="006014E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7726" w:rsidRPr="006014E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726" w:rsidRPr="006014E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Pr="006014E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квартира</w:t>
            </w:r>
          </w:p>
          <w:p w:rsidR="003B7726" w:rsidRPr="006014E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3B7726" w:rsidRPr="006014E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6014E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726" w:rsidRPr="006014E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,4</w:t>
            </w:r>
          </w:p>
          <w:p w:rsidR="003B7726" w:rsidRPr="006014E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6</w:t>
            </w:r>
          </w:p>
          <w:p w:rsidR="003B7726" w:rsidRPr="006014E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,3</w:t>
            </w:r>
          </w:p>
          <w:p w:rsidR="003B7726" w:rsidRPr="006014E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7726" w:rsidRPr="006014E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Pr="006014E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Pr="006014E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Pr="006014E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726" w:rsidRPr="00063BE2" w:rsidRDefault="003B7726" w:rsidP="001B1CD5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B7726" w:rsidRPr="00063BE2" w:rsidRDefault="003B7726" w:rsidP="001B1CD5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890"/>
        </w:trPr>
        <w:tc>
          <w:tcPr>
            <w:tcW w:w="709" w:type="dxa"/>
          </w:tcPr>
          <w:p w:rsidR="003B7726" w:rsidRPr="00096B34" w:rsidRDefault="003B7726" w:rsidP="00AE19D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</w:t>
            </w:r>
          </w:p>
        </w:tc>
        <w:tc>
          <w:tcPr>
            <w:tcW w:w="1558" w:type="dxa"/>
          </w:tcPr>
          <w:p w:rsidR="003B7726" w:rsidRPr="00096B34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096B34">
              <w:rPr>
                <w:rFonts w:cs="Times New Roman"/>
                <w:sz w:val="24"/>
                <w:szCs w:val="24"/>
              </w:rPr>
              <w:t>Долгушин</w:t>
            </w:r>
            <w:proofErr w:type="spellEnd"/>
            <w:r w:rsidRPr="00096B34">
              <w:rPr>
                <w:rFonts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61" w:type="dxa"/>
          </w:tcPr>
          <w:p w:rsidR="003B7726" w:rsidRDefault="003B7726" w:rsidP="00AE19D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 xml:space="preserve">прокурор </w:t>
            </w:r>
          </w:p>
          <w:p w:rsidR="003B7726" w:rsidRPr="00CD320B" w:rsidRDefault="003B7726" w:rsidP="00AE19D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Кургана</w:t>
            </w:r>
          </w:p>
        </w:tc>
        <w:tc>
          <w:tcPr>
            <w:tcW w:w="1417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2,0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,8</w:t>
            </w:r>
          </w:p>
        </w:tc>
        <w:tc>
          <w:tcPr>
            <w:tcW w:w="993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CD320B">
              <w:rPr>
                <w:rFonts w:cs="Times New Roman"/>
                <w:sz w:val="24"/>
                <w:szCs w:val="24"/>
              </w:rPr>
              <w:t>лвтом</w:t>
            </w:r>
            <w:r w:rsidRPr="00CD320B">
              <w:rPr>
                <w:rFonts w:cs="Times New Roman"/>
                <w:sz w:val="24"/>
                <w:szCs w:val="24"/>
              </w:rPr>
              <w:t>о</w:t>
            </w:r>
            <w:r w:rsidRPr="00CD320B">
              <w:rPr>
                <w:rFonts w:cs="Times New Roman"/>
                <w:sz w:val="24"/>
                <w:szCs w:val="24"/>
              </w:rPr>
              <w:t>бил</w:t>
            </w:r>
            <w:r w:rsidR="00484C23">
              <w:rPr>
                <w:rFonts w:cs="Times New Roman"/>
                <w:sz w:val="24"/>
                <w:szCs w:val="24"/>
              </w:rPr>
              <w:t>ь</w:t>
            </w:r>
            <w:proofErr w:type="spellEnd"/>
            <w:r w:rsidRPr="00CD320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D320B">
              <w:rPr>
                <w:rFonts w:cs="Times New Roman"/>
                <w:sz w:val="24"/>
                <w:szCs w:val="24"/>
              </w:rPr>
              <w:t>Ше</w:t>
            </w:r>
            <w:r w:rsidRPr="00CD320B">
              <w:rPr>
                <w:rFonts w:cs="Times New Roman"/>
                <w:sz w:val="24"/>
                <w:szCs w:val="24"/>
              </w:rPr>
              <w:t>в</w:t>
            </w:r>
            <w:r w:rsidRPr="00CD320B">
              <w:rPr>
                <w:rFonts w:cs="Times New Roman"/>
                <w:sz w:val="24"/>
                <w:szCs w:val="24"/>
              </w:rPr>
              <w:t>ро</w:t>
            </w:r>
            <w:r w:rsidR="00484C23">
              <w:rPr>
                <w:rFonts w:cs="Times New Roman"/>
                <w:sz w:val="24"/>
                <w:szCs w:val="24"/>
              </w:rPr>
              <w:t>лет</w:t>
            </w:r>
            <w:proofErr w:type="spellEnd"/>
            <w:r w:rsidR="00484C23">
              <w:rPr>
                <w:rFonts w:cs="Times New Roman"/>
                <w:sz w:val="24"/>
                <w:szCs w:val="24"/>
              </w:rPr>
              <w:t xml:space="preserve"> Нива</w:t>
            </w:r>
          </w:p>
          <w:p w:rsidR="00484C23" w:rsidRDefault="00484C23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автомобиль</w:t>
            </w:r>
          </w:p>
          <w:p w:rsidR="00484C23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CD320B">
              <w:rPr>
                <w:rFonts w:cs="Times New Roman"/>
                <w:sz w:val="24"/>
                <w:szCs w:val="24"/>
              </w:rPr>
              <w:t>Митцуб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ши</w:t>
            </w:r>
            <w:proofErr w:type="spellEnd"/>
            <w:r w:rsidRPr="00CD320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D320B">
              <w:rPr>
                <w:rFonts w:cs="Times New Roman"/>
                <w:sz w:val="24"/>
                <w:szCs w:val="24"/>
              </w:rPr>
              <w:t>Падж</w:t>
            </w:r>
            <w:r w:rsidRPr="00CD320B">
              <w:rPr>
                <w:rFonts w:cs="Times New Roman"/>
                <w:sz w:val="24"/>
                <w:szCs w:val="24"/>
              </w:rPr>
              <w:t>е</w:t>
            </w:r>
            <w:r w:rsidRPr="00CD320B">
              <w:rPr>
                <w:rFonts w:cs="Times New Roman"/>
                <w:sz w:val="24"/>
                <w:szCs w:val="24"/>
              </w:rPr>
              <w:t>ро</w:t>
            </w:r>
            <w:proofErr w:type="spellEnd"/>
            <w:r w:rsidRPr="00CD320B">
              <w:rPr>
                <w:rFonts w:cs="Times New Roman"/>
                <w:sz w:val="24"/>
                <w:szCs w:val="24"/>
              </w:rPr>
              <w:t xml:space="preserve"> Спорт, </w:t>
            </w:r>
            <w:r w:rsidR="00484C2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84C23" w:rsidRDefault="00484C23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автомобиль</w:t>
            </w:r>
          </w:p>
          <w:p w:rsidR="003B7726" w:rsidRPr="00CD320B" w:rsidRDefault="003B7726" w:rsidP="00484C2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</w:t>
            </w:r>
            <w:r w:rsidR="00484C23">
              <w:rPr>
                <w:rFonts w:cs="Times New Roman"/>
                <w:sz w:val="24"/>
                <w:szCs w:val="24"/>
              </w:rPr>
              <w:t>и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ио</w:t>
            </w:r>
            <w:r w:rsidR="00484C23">
              <w:rPr>
                <w:rFonts w:cs="Times New Roman"/>
                <w:sz w:val="24"/>
                <w:szCs w:val="24"/>
              </w:rPr>
              <w:t xml:space="preserve">,  </w:t>
            </w:r>
            <w:r>
              <w:rPr>
                <w:rFonts w:cs="Times New Roman"/>
                <w:sz w:val="24"/>
                <w:szCs w:val="24"/>
              </w:rPr>
              <w:t xml:space="preserve"> Мотоцикл </w:t>
            </w:r>
            <w:r w:rsidRPr="00C209B9">
              <w:rPr>
                <w:rFonts w:cs="Times New Roman"/>
                <w:sz w:val="24"/>
                <w:szCs w:val="24"/>
              </w:rPr>
              <w:t>Кавасаки</w:t>
            </w:r>
            <w:r w:rsidR="00484C23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автоприцеп КМЗ 821305</w:t>
            </w:r>
          </w:p>
        </w:tc>
        <w:tc>
          <w:tcPr>
            <w:tcW w:w="1418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20000</w:t>
            </w:r>
          </w:p>
        </w:tc>
        <w:tc>
          <w:tcPr>
            <w:tcW w:w="1559" w:type="dxa"/>
          </w:tcPr>
          <w:p w:rsidR="003B7726" w:rsidRPr="00063BE2" w:rsidRDefault="003B7726" w:rsidP="001B1CD5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703"/>
        </w:trPr>
        <w:tc>
          <w:tcPr>
            <w:tcW w:w="709" w:type="dxa"/>
          </w:tcPr>
          <w:p w:rsidR="003B7726" w:rsidRPr="00063BE2" w:rsidRDefault="003B7726" w:rsidP="001B1CD5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лой дом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lastRenderedPageBreak/>
              <w:t>72,0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,9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,8</w:t>
            </w:r>
          </w:p>
        </w:tc>
        <w:tc>
          <w:tcPr>
            <w:tcW w:w="993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726" w:rsidRPr="00CD320B" w:rsidRDefault="00CB5218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8195</w:t>
            </w:r>
          </w:p>
        </w:tc>
        <w:tc>
          <w:tcPr>
            <w:tcW w:w="1559" w:type="dxa"/>
          </w:tcPr>
          <w:p w:rsidR="003B7726" w:rsidRPr="00063BE2" w:rsidRDefault="003B7726" w:rsidP="001B1CD5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626"/>
        </w:trPr>
        <w:tc>
          <w:tcPr>
            <w:tcW w:w="709" w:type="dxa"/>
          </w:tcPr>
          <w:p w:rsidR="003B7726" w:rsidRPr="004536CB" w:rsidRDefault="003B7726" w:rsidP="001B1CD5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несове</w:t>
            </w:r>
            <w:r w:rsidRPr="00CD320B">
              <w:rPr>
                <w:rFonts w:cs="Times New Roman"/>
                <w:sz w:val="24"/>
                <w:szCs w:val="24"/>
              </w:rPr>
              <w:t>р</w:t>
            </w:r>
            <w:r w:rsidRPr="00CD320B">
              <w:rPr>
                <w:rFonts w:cs="Times New Roman"/>
                <w:sz w:val="24"/>
                <w:szCs w:val="24"/>
              </w:rPr>
              <w:t>шенноле</w:t>
            </w:r>
            <w:r w:rsidRPr="00CD320B">
              <w:rPr>
                <w:rFonts w:cs="Times New Roman"/>
                <w:sz w:val="24"/>
                <w:szCs w:val="24"/>
              </w:rPr>
              <w:t>т</w:t>
            </w:r>
            <w:r w:rsidRPr="00CD320B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лой дом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2,0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,8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7726" w:rsidRPr="00063BE2" w:rsidRDefault="003B7726" w:rsidP="001B1CD5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562"/>
        </w:trPr>
        <w:tc>
          <w:tcPr>
            <w:tcW w:w="709" w:type="dxa"/>
          </w:tcPr>
          <w:p w:rsidR="003B7726" w:rsidRPr="00063BE2" w:rsidRDefault="003B7726" w:rsidP="001B1CD5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несове</w:t>
            </w:r>
            <w:r w:rsidRPr="00CD320B">
              <w:rPr>
                <w:rFonts w:cs="Times New Roman"/>
                <w:sz w:val="24"/>
                <w:szCs w:val="24"/>
              </w:rPr>
              <w:t>р</w:t>
            </w:r>
            <w:r w:rsidRPr="00CD320B">
              <w:rPr>
                <w:rFonts w:cs="Times New Roman"/>
                <w:sz w:val="24"/>
                <w:szCs w:val="24"/>
              </w:rPr>
              <w:t>шенноле</w:t>
            </w:r>
            <w:r w:rsidRPr="00CD320B">
              <w:rPr>
                <w:rFonts w:cs="Times New Roman"/>
                <w:sz w:val="24"/>
                <w:szCs w:val="24"/>
              </w:rPr>
              <w:t>т</w:t>
            </w:r>
            <w:r w:rsidRPr="00CD320B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2,0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,8</w:t>
            </w:r>
          </w:p>
        </w:tc>
        <w:tc>
          <w:tcPr>
            <w:tcW w:w="993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7726" w:rsidRPr="00063BE2" w:rsidRDefault="003B7726" w:rsidP="001B1CD5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B7726" w:rsidRPr="00063BE2" w:rsidTr="00AE19DC">
        <w:trPr>
          <w:trHeight w:val="562"/>
        </w:trPr>
        <w:tc>
          <w:tcPr>
            <w:tcW w:w="709" w:type="dxa"/>
          </w:tcPr>
          <w:p w:rsidR="003B7726" w:rsidRPr="00063BE2" w:rsidRDefault="003B7726" w:rsidP="001B1CD5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шенноле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2,0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,8</w:t>
            </w:r>
          </w:p>
        </w:tc>
        <w:tc>
          <w:tcPr>
            <w:tcW w:w="993" w:type="dxa"/>
          </w:tcPr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3B7726" w:rsidRPr="00CD320B" w:rsidRDefault="003B7726" w:rsidP="001B1CD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B7726" w:rsidRPr="00063BE2" w:rsidRDefault="003B7726" w:rsidP="001B1CD5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726" w:rsidRPr="00063BE2" w:rsidRDefault="003B7726" w:rsidP="001B1CD5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B7726" w:rsidRPr="00063BE2" w:rsidRDefault="003B7726" w:rsidP="001B1CD5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E85CC9" w:rsidRPr="00063BE2" w:rsidRDefault="00E85CC9" w:rsidP="001C0284">
      <w:pPr>
        <w:pStyle w:val="a3"/>
        <w:rPr>
          <w:rFonts w:cs="Times New Roman"/>
          <w:b/>
          <w:sz w:val="24"/>
          <w:szCs w:val="24"/>
        </w:rPr>
      </w:pPr>
    </w:p>
    <w:p w:rsidR="00AC0534" w:rsidRPr="00063BE2" w:rsidRDefault="00AC0534" w:rsidP="001C0284">
      <w:pPr>
        <w:pStyle w:val="a3"/>
        <w:rPr>
          <w:rFonts w:cs="Times New Roman"/>
          <w:b/>
          <w:sz w:val="24"/>
          <w:szCs w:val="24"/>
        </w:rPr>
      </w:pPr>
    </w:p>
    <w:sectPr w:rsidR="00AC0534" w:rsidRPr="00063BE2" w:rsidSect="002C12C7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oNotDisplayPageBoundaries/>
  <w:proofState w:spelling="clean" w:grammar="clean"/>
  <w:defaultTabStop w:val="708"/>
  <w:autoHyphenation/>
  <w:hyphenationZone w:val="35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1B1"/>
    <w:rsid w:val="00014C98"/>
    <w:rsid w:val="00021BD0"/>
    <w:rsid w:val="00022482"/>
    <w:rsid w:val="00023C3F"/>
    <w:rsid w:val="000305D4"/>
    <w:rsid w:val="000320E2"/>
    <w:rsid w:val="00032E51"/>
    <w:rsid w:val="00035A74"/>
    <w:rsid w:val="00042A9B"/>
    <w:rsid w:val="00063BE2"/>
    <w:rsid w:val="00073E6A"/>
    <w:rsid w:val="00095AF0"/>
    <w:rsid w:val="00096B34"/>
    <w:rsid w:val="000A2147"/>
    <w:rsid w:val="000A34AE"/>
    <w:rsid w:val="000B43AE"/>
    <w:rsid w:val="000B7331"/>
    <w:rsid w:val="000C11AB"/>
    <w:rsid w:val="000D2120"/>
    <w:rsid w:val="000E447A"/>
    <w:rsid w:val="000F2D56"/>
    <w:rsid w:val="000F5ED4"/>
    <w:rsid w:val="000F644A"/>
    <w:rsid w:val="001036EB"/>
    <w:rsid w:val="00127CB5"/>
    <w:rsid w:val="00135ADA"/>
    <w:rsid w:val="00154D52"/>
    <w:rsid w:val="00160249"/>
    <w:rsid w:val="00160310"/>
    <w:rsid w:val="00160EF6"/>
    <w:rsid w:val="00165B85"/>
    <w:rsid w:val="00166156"/>
    <w:rsid w:val="00166702"/>
    <w:rsid w:val="00172250"/>
    <w:rsid w:val="00173112"/>
    <w:rsid w:val="00173373"/>
    <w:rsid w:val="00174CE3"/>
    <w:rsid w:val="0018497D"/>
    <w:rsid w:val="00187F00"/>
    <w:rsid w:val="00192742"/>
    <w:rsid w:val="00192CEB"/>
    <w:rsid w:val="00194EA3"/>
    <w:rsid w:val="001B0E24"/>
    <w:rsid w:val="001B7B53"/>
    <w:rsid w:val="001C0284"/>
    <w:rsid w:val="001C2142"/>
    <w:rsid w:val="001D33A5"/>
    <w:rsid w:val="001D4A22"/>
    <w:rsid w:val="001D5D7E"/>
    <w:rsid w:val="001E01F0"/>
    <w:rsid w:val="001E4530"/>
    <w:rsid w:val="001F038C"/>
    <w:rsid w:val="001F101E"/>
    <w:rsid w:val="001F554D"/>
    <w:rsid w:val="002048A7"/>
    <w:rsid w:val="002070BD"/>
    <w:rsid w:val="00220C33"/>
    <w:rsid w:val="0022609E"/>
    <w:rsid w:val="00226345"/>
    <w:rsid w:val="00227747"/>
    <w:rsid w:val="002401C2"/>
    <w:rsid w:val="00245F42"/>
    <w:rsid w:val="002472C9"/>
    <w:rsid w:val="0024755B"/>
    <w:rsid w:val="0025209B"/>
    <w:rsid w:val="0025539D"/>
    <w:rsid w:val="0025788D"/>
    <w:rsid w:val="002638B2"/>
    <w:rsid w:val="00265261"/>
    <w:rsid w:val="0028212B"/>
    <w:rsid w:val="00282C2F"/>
    <w:rsid w:val="00286979"/>
    <w:rsid w:val="00286B22"/>
    <w:rsid w:val="002934D8"/>
    <w:rsid w:val="002957C5"/>
    <w:rsid w:val="002A662F"/>
    <w:rsid w:val="002A6DEB"/>
    <w:rsid w:val="002C12C7"/>
    <w:rsid w:val="002C28D8"/>
    <w:rsid w:val="002D64A0"/>
    <w:rsid w:val="002D7356"/>
    <w:rsid w:val="002D742B"/>
    <w:rsid w:val="002E1BE1"/>
    <w:rsid w:val="002E6C12"/>
    <w:rsid w:val="002F272E"/>
    <w:rsid w:val="00305AFF"/>
    <w:rsid w:val="00306101"/>
    <w:rsid w:val="00306B45"/>
    <w:rsid w:val="003179A3"/>
    <w:rsid w:val="0032381F"/>
    <w:rsid w:val="003373E7"/>
    <w:rsid w:val="0034516F"/>
    <w:rsid w:val="00345491"/>
    <w:rsid w:val="0034585F"/>
    <w:rsid w:val="00346EDB"/>
    <w:rsid w:val="00354A88"/>
    <w:rsid w:val="00365CA5"/>
    <w:rsid w:val="003660F1"/>
    <w:rsid w:val="003672F7"/>
    <w:rsid w:val="00374D1F"/>
    <w:rsid w:val="003773C2"/>
    <w:rsid w:val="00396919"/>
    <w:rsid w:val="003A427A"/>
    <w:rsid w:val="003B222A"/>
    <w:rsid w:val="003B3B7B"/>
    <w:rsid w:val="003B7726"/>
    <w:rsid w:val="003C1CA4"/>
    <w:rsid w:val="003C6D3F"/>
    <w:rsid w:val="003C7E6C"/>
    <w:rsid w:val="003D09B5"/>
    <w:rsid w:val="003D0AC5"/>
    <w:rsid w:val="003D6BFD"/>
    <w:rsid w:val="003D6C58"/>
    <w:rsid w:val="003E1319"/>
    <w:rsid w:val="003F2266"/>
    <w:rsid w:val="003F32C6"/>
    <w:rsid w:val="0040466D"/>
    <w:rsid w:val="004052BB"/>
    <w:rsid w:val="004059E6"/>
    <w:rsid w:val="0041731B"/>
    <w:rsid w:val="00420935"/>
    <w:rsid w:val="00427F70"/>
    <w:rsid w:val="00430BDD"/>
    <w:rsid w:val="00435F7E"/>
    <w:rsid w:val="0044344B"/>
    <w:rsid w:val="00445E5D"/>
    <w:rsid w:val="004465D6"/>
    <w:rsid w:val="004524A9"/>
    <w:rsid w:val="0045289B"/>
    <w:rsid w:val="004536CB"/>
    <w:rsid w:val="0046105D"/>
    <w:rsid w:val="004633CE"/>
    <w:rsid w:val="00467A25"/>
    <w:rsid w:val="004841CE"/>
    <w:rsid w:val="00484C23"/>
    <w:rsid w:val="00487122"/>
    <w:rsid w:val="004906D4"/>
    <w:rsid w:val="00495070"/>
    <w:rsid w:val="00497951"/>
    <w:rsid w:val="004A48B0"/>
    <w:rsid w:val="004A7814"/>
    <w:rsid w:val="004B1F9D"/>
    <w:rsid w:val="004C0558"/>
    <w:rsid w:val="004D0141"/>
    <w:rsid w:val="004D02B1"/>
    <w:rsid w:val="004E12CD"/>
    <w:rsid w:val="004E1C66"/>
    <w:rsid w:val="004E3C8C"/>
    <w:rsid w:val="004E4537"/>
    <w:rsid w:val="004E65AA"/>
    <w:rsid w:val="004F079F"/>
    <w:rsid w:val="004F65E3"/>
    <w:rsid w:val="004F7ADA"/>
    <w:rsid w:val="004F7D49"/>
    <w:rsid w:val="00501C85"/>
    <w:rsid w:val="0050275F"/>
    <w:rsid w:val="00506361"/>
    <w:rsid w:val="0051259B"/>
    <w:rsid w:val="0052022E"/>
    <w:rsid w:val="00522A7B"/>
    <w:rsid w:val="00523468"/>
    <w:rsid w:val="005247B8"/>
    <w:rsid w:val="00531B80"/>
    <w:rsid w:val="0053232B"/>
    <w:rsid w:val="00543D0C"/>
    <w:rsid w:val="005545F0"/>
    <w:rsid w:val="00560B1A"/>
    <w:rsid w:val="00560DB0"/>
    <w:rsid w:val="00563831"/>
    <w:rsid w:val="00563BBF"/>
    <w:rsid w:val="00563EC1"/>
    <w:rsid w:val="00574CC8"/>
    <w:rsid w:val="0057583E"/>
    <w:rsid w:val="00575A09"/>
    <w:rsid w:val="00587C2A"/>
    <w:rsid w:val="00591B56"/>
    <w:rsid w:val="005A3DB8"/>
    <w:rsid w:val="005A433A"/>
    <w:rsid w:val="005B330E"/>
    <w:rsid w:val="005B33C8"/>
    <w:rsid w:val="005B746C"/>
    <w:rsid w:val="005C271D"/>
    <w:rsid w:val="005C4F9A"/>
    <w:rsid w:val="005E06A4"/>
    <w:rsid w:val="005E6427"/>
    <w:rsid w:val="005F19ED"/>
    <w:rsid w:val="005F6BAB"/>
    <w:rsid w:val="005F6FE0"/>
    <w:rsid w:val="005F7181"/>
    <w:rsid w:val="006009CE"/>
    <w:rsid w:val="006014E4"/>
    <w:rsid w:val="006051CE"/>
    <w:rsid w:val="00607DEA"/>
    <w:rsid w:val="006102EE"/>
    <w:rsid w:val="006117B6"/>
    <w:rsid w:val="006126BC"/>
    <w:rsid w:val="0061288D"/>
    <w:rsid w:val="0063267E"/>
    <w:rsid w:val="00646CF4"/>
    <w:rsid w:val="00651F90"/>
    <w:rsid w:val="00654D20"/>
    <w:rsid w:val="006622C5"/>
    <w:rsid w:val="00670280"/>
    <w:rsid w:val="00681A0F"/>
    <w:rsid w:val="00682B61"/>
    <w:rsid w:val="006905FB"/>
    <w:rsid w:val="0069481B"/>
    <w:rsid w:val="006A03EA"/>
    <w:rsid w:val="006D7211"/>
    <w:rsid w:val="006D7ED5"/>
    <w:rsid w:val="006E16B0"/>
    <w:rsid w:val="006E5A9D"/>
    <w:rsid w:val="006F1CA0"/>
    <w:rsid w:val="006F3CA8"/>
    <w:rsid w:val="00703F32"/>
    <w:rsid w:val="00712FB3"/>
    <w:rsid w:val="00715894"/>
    <w:rsid w:val="00736495"/>
    <w:rsid w:val="00746D13"/>
    <w:rsid w:val="00750CDA"/>
    <w:rsid w:val="00752AAF"/>
    <w:rsid w:val="00763F97"/>
    <w:rsid w:val="00765794"/>
    <w:rsid w:val="00773106"/>
    <w:rsid w:val="00775950"/>
    <w:rsid w:val="00775B24"/>
    <w:rsid w:val="007914DD"/>
    <w:rsid w:val="007937C0"/>
    <w:rsid w:val="0079627A"/>
    <w:rsid w:val="00797B10"/>
    <w:rsid w:val="00797C02"/>
    <w:rsid w:val="007A2B72"/>
    <w:rsid w:val="007A37A9"/>
    <w:rsid w:val="007A59B2"/>
    <w:rsid w:val="007B10DA"/>
    <w:rsid w:val="007B7281"/>
    <w:rsid w:val="007C0422"/>
    <w:rsid w:val="007C54B9"/>
    <w:rsid w:val="007D051F"/>
    <w:rsid w:val="007D1AA2"/>
    <w:rsid w:val="007D4998"/>
    <w:rsid w:val="007D76D5"/>
    <w:rsid w:val="007E38A5"/>
    <w:rsid w:val="007E5879"/>
    <w:rsid w:val="007E5D98"/>
    <w:rsid w:val="007F0F50"/>
    <w:rsid w:val="007F31B1"/>
    <w:rsid w:val="007F544E"/>
    <w:rsid w:val="008009E1"/>
    <w:rsid w:val="008021E7"/>
    <w:rsid w:val="00802A80"/>
    <w:rsid w:val="00803ACF"/>
    <w:rsid w:val="0080457C"/>
    <w:rsid w:val="00804690"/>
    <w:rsid w:val="00805DE7"/>
    <w:rsid w:val="008103E6"/>
    <w:rsid w:val="00813ACB"/>
    <w:rsid w:val="0082579C"/>
    <w:rsid w:val="00835F66"/>
    <w:rsid w:val="00846CB3"/>
    <w:rsid w:val="00847B5B"/>
    <w:rsid w:val="0086408A"/>
    <w:rsid w:val="008676B9"/>
    <w:rsid w:val="00876BFB"/>
    <w:rsid w:val="008828BF"/>
    <w:rsid w:val="00885C47"/>
    <w:rsid w:val="00886CEE"/>
    <w:rsid w:val="008A4E2F"/>
    <w:rsid w:val="008A6B30"/>
    <w:rsid w:val="008B30E0"/>
    <w:rsid w:val="008B49E0"/>
    <w:rsid w:val="008B6ED6"/>
    <w:rsid w:val="008C7110"/>
    <w:rsid w:val="008C7231"/>
    <w:rsid w:val="008D161E"/>
    <w:rsid w:val="008D23BF"/>
    <w:rsid w:val="008E1DF1"/>
    <w:rsid w:val="008E71B0"/>
    <w:rsid w:val="008F4949"/>
    <w:rsid w:val="009002FC"/>
    <w:rsid w:val="00901C23"/>
    <w:rsid w:val="0091390D"/>
    <w:rsid w:val="00916700"/>
    <w:rsid w:val="009168F1"/>
    <w:rsid w:val="00921CFF"/>
    <w:rsid w:val="009254ED"/>
    <w:rsid w:val="00927DB7"/>
    <w:rsid w:val="00933193"/>
    <w:rsid w:val="009337A4"/>
    <w:rsid w:val="00937B47"/>
    <w:rsid w:val="00942BF1"/>
    <w:rsid w:val="00944FEA"/>
    <w:rsid w:val="00945C70"/>
    <w:rsid w:val="0095270A"/>
    <w:rsid w:val="00954706"/>
    <w:rsid w:val="009566DB"/>
    <w:rsid w:val="00962735"/>
    <w:rsid w:val="0096306F"/>
    <w:rsid w:val="00963445"/>
    <w:rsid w:val="00963543"/>
    <w:rsid w:val="009666AE"/>
    <w:rsid w:val="0096713E"/>
    <w:rsid w:val="00975A40"/>
    <w:rsid w:val="00975E75"/>
    <w:rsid w:val="00976CAD"/>
    <w:rsid w:val="0098125C"/>
    <w:rsid w:val="00983D51"/>
    <w:rsid w:val="00995737"/>
    <w:rsid w:val="00995CB1"/>
    <w:rsid w:val="009A0CF3"/>
    <w:rsid w:val="009A31C5"/>
    <w:rsid w:val="009A5C88"/>
    <w:rsid w:val="009B494E"/>
    <w:rsid w:val="009B4E2A"/>
    <w:rsid w:val="009E2DC0"/>
    <w:rsid w:val="009F3074"/>
    <w:rsid w:val="009F7C9E"/>
    <w:rsid w:val="00A17406"/>
    <w:rsid w:val="00A200C6"/>
    <w:rsid w:val="00A33EC4"/>
    <w:rsid w:val="00A37596"/>
    <w:rsid w:val="00A42962"/>
    <w:rsid w:val="00A54E01"/>
    <w:rsid w:val="00A60CC9"/>
    <w:rsid w:val="00A825AE"/>
    <w:rsid w:val="00A9751D"/>
    <w:rsid w:val="00AA4D36"/>
    <w:rsid w:val="00AA538A"/>
    <w:rsid w:val="00AA7072"/>
    <w:rsid w:val="00AB0E6D"/>
    <w:rsid w:val="00AB11F9"/>
    <w:rsid w:val="00AB5DDA"/>
    <w:rsid w:val="00AC0534"/>
    <w:rsid w:val="00AC4207"/>
    <w:rsid w:val="00AC622C"/>
    <w:rsid w:val="00AD254A"/>
    <w:rsid w:val="00AD3AE1"/>
    <w:rsid w:val="00AD7938"/>
    <w:rsid w:val="00AE12A0"/>
    <w:rsid w:val="00AE19DC"/>
    <w:rsid w:val="00AE44E5"/>
    <w:rsid w:val="00AE55F9"/>
    <w:rsid w:val="00AF2FCF"/>
    <w:rsid w:val="00B01892"/>
    <w:rsid w:val="00B05A57"/>
    <w:rsid w:val="00B13CC5"/>
    <w:rsid w:val="00B14AAC"/>
    <w:rsid w:val="00B34330"/>
    <w:rsid w:val="00B440DC"/>
    <w:rsid w:val="00B45098"/>
    <w:rsid w:val="00B478AA"/>
    <w:rsid w:val="00B52207"/>
    <w:rsid w:val="00B60FAA"/>
    <w:rsid w:val="00B649C3"/>
    <w:rsid w:val="00B67603"/>
    <w:rsid w:val="00B74D1E"/>
    <w:rsid w:val="00B75E97"/>
    <w:rsid w:val="00B86A2D"/>
    <w:rsid w:val="00B90881"/>
    <w:rsid w:val="00B90BDC"/>
    <w:rsid w:val="00B917AE"/>
    <w:rsid w:val="00B9707E"/>
    <w:rsid w:val="00BA620C"/>
    <w:rsid w:val="00BA68A3"/>
    <w:rsid w:val="00BA78FE"/>
    <w:rsid w:val="00BB18F7"/>
    <w:rsid w:val="00BB761F"/>
    <w:rsid w:val="00BC0C76"/>
    <w:rsid w:val="00BC2F71"/>
    <w:rsid w:val="00BE5B19"/>
    <w:rsid w:val="00BF592E"/>
    <w:rsid w:val="00BF5BA3"/>
    <w:rsid w:val="00BF64DF"/>
    <w:rsid w:val="00C049AC"/>
    <w:rsid w:val="00C11458"/>
    <w:rsid w:val="00C15E05"/>
    <w:rsid w:val="00C165E9"/>
    <w:rsid w:val="00C209B9"/>
    <w:rsid w:val="00C253FD"/>
    <w:rsid w:val="00C2655C"/>
    <w:rsid w:val="00C525C1"/>
    <w:rsid w:val="00C5334F"/>
    <w:rsid w:val="00C6017F"/>
    <w:rsid w:val="00C6260D"/>
    <w:rsid w:val="00C664B4"/>
    <w:rsid w:val="00C70EDA"/>
    <w:rsid w:val="00C72059"/>
    <w:rsid w:val="00C76256"/>
    <w:rsid w:val="00C81195"/>
    <w:rsid w:val="00C81269"/>
    <w:rsid w:val="00C81347"/>
    <w:rsid w:val="00C92C91"/>
    <w:rsid w:val="00CB0A3A"/>
    <w:rsid w:val="00CB5218"/>
    <w:rsid w:val="00CB7CB0"/>
    <w:rsid w:val="00CD320B"/>
    <w:rsid w:val="00CD6832"/>
    <w:rsid w:val="00CD7B35"/>
    <w:rsid w:val="00CE5F6B"/>
    <w:rsid w:val="00CF3459"/>
    <w:rsid w:val="00D04654"/>
    <w:rsid w:val="00D10985"/>
    <w:rsid w:val="00D14911"/>
    <w:rsid w:val="00D21314"/>
    <w:rsid w:val="00D23EE0"/>
    <w:rsid w:val="00D26C33"/>
    <w:rsid w:val="00D3091F"/>
    <w:rsid w:val="00D30F68"/>
    <w:rsid w:val="00D32345"/>
    <w:rsid w:val="00D33BD3"/>
    <w:rsid w:val="00D34AE4"/>
    <w:rsid w:val="00D401D3"/>
    <w:rsid w:val="00D4154F"/>
    <w:rsid w:val="00D5369B"/>
    <w:rsid w:val="00D53B28"/>
    <w:rsid w:val="00D61184"/>
    <w:rsid w:val="00D62A22"/>
    <w:rsid w:val="00D67589"/>
    <w:rsid w:val="00D7569A"/>
    <w:rsid w:val="00D84D8B"/>
    <w:rsid w:val="00D94F6D"/>
    <w:rsid w:val="00D96D1C"/>
    <w:rsid w:val="00DA41DF"/>
    <w:rsid w:val="00DA64E4"/>
    <w:rsid w:val="00DB4C37"/>
    <w:rsid w:val="00DB7FBA"/>
    <w:rsid w:val="00DC0540"/>
    <w:rsid w:val="00DC0AC7"/>
    <w:rsid w:val="00DC0C11"/>
    <w:rsid w:val="00DC4FB9"/>
    <w:rsid w:val="00DC5C4F"/>
    <w:rsid w:val="00DD0FFF"/>
    <w:rsid w:val="00DD18BF"/>
    <w:rsid w:val="00DD5AB6"/>
    <w:rsid w:val="00DF5C74"/>
    <w:rsid w:val="00E008DA"/>
    <w:rsid w:val="00E03CB2"/>
    <w:rsid w:val="00E11149"/>
    <w:rsid w:val="00E119F8"/>
    <w:rsid w:val="00E157D3"/>
    <w:rsid w:val="00E23EA7"/>
    <w:rsid w:val="00E24B24"/>
    <w:rsid w:val="00E24E81"/>
    <w:rsid w:val="00E253FE"/>
    <w:rsid w:val="00E311A5"/>
    <w:rsid w:val="00E35D25"/>
    <w:rsid w:val="00E40A70"/>
    <w:rsid w:val="00E439AE"/>
    <w:rsid w:val="00E521BC"/>
    <w:rsid w:val="00E6005F"/>
    <w:rsid w:val="00E61BA8"/>
    <w:rsid w:val="00E642AE"/>
    <w:rsid w:val="00E8316B"/>
    <w:rsid w:val="00E85A37"/>
    <w:rsid w:val="00E85CC9"/>
    <w:rsid w:val="00E85EF9"/>
    <w:rsid w:val="00ED5357"/>
    <w:rsid w:val="00EF61C8"/>
    <w:rsid w:val="00F12261"/>
    <w:rsid w:val="00F12B76"/>
    <w:rsid w:val="00F24166"/>
    <w:rsid w:val="00F25764"/>
    <w:rsid w:val="00F3142A"/>
    <w:rsid w:val="00F35EE8"/>
    <w:rsid w:val="00F451C4"/>
    <w:rsid w:val="00F52D3F"/>
    <w:rsid w:val="00F625E1"/>
    <w:rsid w:val="00F64125"/>
    <w:rsid w:val="00F65BE0"/>
    <w:rsid w:val="00F67F9F"/>
    <w:rsid w:val="00F900B6"/>
    <w:rsid w:val="00F91F20"/>
    <w:rsid w:val="00F95D41"/>
    <w:rsid w:val="00FB06C7"/>
    <w:rsid w:val="00FB5B1C"/>
    <w:rsid w:val="00FB647A"/>
    <w:rsid w:val="00FB6693"/>
    <w:rsid w:val="00FC0ECB"/>
    <w:rsid w:val="00FC453C"/>
    <w:rsid w:val="00FD1231"/>
    <w:rsid w:val="00FD3A74"/>
    <w:rsid w:val="00FD48E8"/>
    <w:rsid w:val="00FE323B"/>
    <w:rsid w:val="00FE73D9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69B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A6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D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69B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A6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3C15C-3707-4FEB-8BA2-0501E4DB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Охохонин Андрей Л.</cp:lastModifiedBy>
  <cp:revision>2</cp:revision>
  <cp:lastPrinted>2020-05-08T05:37:00Z</cp:lastPrinted>
  <dcterms:created xsi:type="dcterms:W3CDTF">2021-05-12T04:10:00Z</dcterms:created>
  <dcterms:modified xsi:type="dcterms:W3CDTF">2021-05-12T04:10:00Z</dcterms:modified>
</cp:coreProperties>
</file>